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040" w:rsidRDefault="008A5204" w:rsidP="00A33040">
      <w:pPr>
        <w:pStyle w:val="NoSpacing"/>
        <w:ind w:right="569"/>
        <w:rPr>
          <w:noProof/>
          <w:lang w:eastAsia="ru-RU"/>
        </w:rPr>
      </w:pPr>
      <w:bookmarkStart w:id="0" w:name="_GoBack"/>
      <w:r w:rsidRPr="008A5204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-720090</wp:posOffset>
            </wp:positionV>
            <wp:extent cx="7865745" cy="10767060"/>
            <wp:effectExtent l="0" t="0" r="0" b="0"/>
            <wp:wrapTight wrapText="bothSides">
              <wp:wrapPolygon edited="0">
                <wp:start x="0" y="0"/>
                <wp:lineTo x="0" y="21554"/>
                <wp:lineTo x="21553" y="21554"/>
                <wp:lineTo x="21553" y="0"/>
                <wp:lineTo x="0" y="0"/>
              </wp:wrapPolygon>
            </wp:wrapTight>
            <wp:docPr id="1" name="Рисунок 1" descr="C:\Users\Информатика\Desktop\СканыКТП химия, география, ИЗо, технология, физра\Скан_20200910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форматика\Desktop\СканыКТП химия, география, ИЗо, технология, физра\Скан_20200910 (2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745" cy="1076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33040" w:rsidRDefault="00A33040" w:rsidP="004B4F3F">
      <w:pPr>
        <w:pStyle w:val="NoSpacing"/>
        <w:ind w:right="569"/>
        <w:jc w:val="center"/>
        <w:rPr>
          <w:noProof/>
          <w:lang w:eastAsia="ru-RU"/>
        </w:rPr>
      </w:pPr>
    </w:p>
    <w:p w:rsidR="00A33040" w:rsidRDefault="00A33040" w:rsidP="004B4F3F">
      <w:pPr>
        <w:pStyle w:val="NoSpacing"/>
        <w:ind w:right="569"/>
        <w:jc w:val="center"/>
        <w:rPr>
          <w:noProof/>
          <w:lang w:eastAsia="ru-RU"/>
        </w:rPr>
      </w:pPr>
    </w:p>
    <w:p w:rsidR="00B623E8" w:rsidRPr="00C3114E" w:rsidRDefault="00B623E8" w:rsidP="004B4F3F">
      <w:pPr>
        <w:pStyle w:val="NoSpacing"/>
        <w:ind w:right="5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14E">
        <w:rPr>
          <w:rFonts w:ascii="Times New Roman" w:hAnsi="Times New Roman" w:cs="Times New Roman"/>
          <w:b/>
          <w:sz w:val="28"/>
          <w:szCs w:val="28"/>
        </w:rPr>
        <w:t>Рабочая программа по учебному предмету «Биология» в соответствии с ФГОС ООО</w:t>
      </w:r>
      <w:r w:rsidR="004B4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14E">
        <w:rPr>
          <w:rFonts w:ascii="Times New Roman" w:hAnsi="Times New Roman" w:cs="Times New Roman"/>
          <w:b/>
          <w:sz w:val="28"/>
          <w:szCs w:val="28"/>
        </w:rPr>
        <w:t>5 – 9 классы</w:t>
      </w:r>
    </w:p>
    <w:p w:rsidR="00B623E8" w:rsidRPr="00C3114E" w:rsidRDefault="00B623E8" w:rsidP="00C20DF7">
      <w:pPr>
        <w:pStyle w:val="NoSpacing"/>
        <w:ind w:right="56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23E8" w:rsidRPr="00C3114E" w:rsidRDefault="00B623E8" w:rsidP="0028036A">
      <w:pPr>
        <w:pStyle w:val="NoSpacing"/>
        <w:ind w:right="56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14E">
        <w:rPr>
          <w:rFonts w:ascii="Times New Roman" w:hAnsi="Times New Roman" w:cs="Times New Roman"/>
          <w:sz w:val="28"/>
          <w:szCs w:val="28"/>
        </w:rPr>
        <w:t>Нормативные правовые документы, на основании которых разработана рабочая программа:</w:t>
      </w:r>
    </w:p>
    <w:p w:rsidR="00B623E8" w:rsidRPr="00C3114E" w:rsidRDefault="00B623E8" w:rsidP="001F1E4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569"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3114E">
        <w:rPr>
          <w:rFonts w:ascii="Times New Roman" w:eastAsiaTheme="minorHAnsi" w:hAnsi="Times New Roman"/>
          <w:sz w:val="28"/>
          <w:szCs w:val="28"/>
        </w:rPr>
        <w:t>Федеральный государственный образовательный стандарт ООО, утвержденный Приказом Министерства образования и науки  РФ от 17.12.2010 г. № 1897в редакции приказа  Министерства образования и н</w:t>
      </w:r>
      <w:r w:rsidR="001C61E2">
        <w:rPr>
          <w:rFonts w:ascii="Times New Roman" w:eastAsiaTheme="minorHAnsi" w:hAnsi="Times New Roman"/>
          <w:sz w:val="28"/>
          <w:szCs w:val="28"/>
        </w:rPr>
        <w:t>ауки РФ от 29.12.2014г. № 1644).</w:t>
      </w:r>
    </w:p>
    <w:p w:rsidR="0028036A" w:rsidRPr="00C3114E" w:rsidRDefault="0028036A" w:rsidP="001F1E41">
      <w:pPr>
        <w:pStyle w:val="NoSpacing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 xml:space="preserve">Примерная ООП ООО </w:t>
      </w:r>
      <w:r w:rsidR="003C1B36">
        <w:rPr>
          <w:rFonts w:ascii="Times New Roman" w:hAnsi="Times New Roman"/>
          <w:sz w:val="28"/>
          <w:szCs w:val="28"/>
        </w:rPr>
        <w:t xml:space="preserve">(протокол заседания ФУМО по ОО от </w:t>
      </w:r>
      <w:r w:rsidRPr="00C3114E">
        <w:rPr>
          <w:rFonts w:ascii="Times New Roman" w:hAnsi="Times New Roman"/>
          <w:sz w:val="28"/>
          <w:szCs w:val="28"/>
        </w:rPr>
        <w:t>08.04.2015 № 1/15</w:t>
      </w:r>
      <w:r w:rsidR="003C1B36">
        <w:rPr>
          <w:rFonts w:ascii="Times New Roman" w:hAnsi="Times New Roman"/>
          <w:sz w:val="28"/>
          <w:szCs w:val="28"/>
        </w:rPr>
        <w:t>)</w:t>
      </w:r>
      <w:r w:rsidRPr="00C3114E">
        <w:rPr>
          <w:rFonts w:ascii="Times New Roman" w:hAnsi="Times New Roman"/>
          <w:sz w:val="28"/>
          <w:szCs w:val="28"/>
        </w:rPr>
        <w:t xml:space="preserve">. </w:t>
      </w:r>
    </w:p>
    <w:p w:rsidR="0028036A" w:rsidRPr="00C3114E" w:rsidRDefault="0028036A" w:rsidP="008C5610">
      <w:pPr>
        <w:pStyle w:val="NoSpacing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 xml:space="preserve">Основная образовательная программа основного общего образования МБОУ Лицей №185, </w:t>
      </w:r>
    </w:p>
    <w:p w:rsidR="00FC2D40" w:rsidRDefault="0028036A" w:rsidP="003C1B36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1B36">
        <w:rPr>
          <w:rFonts w:ascii="Times New Roman" w:hAnsi="Times New Roman"/>
          <w:sz w:val="28"/>
          <w:szCs w:val="28"/>
        </w:rPr>
        <w:t xml:space="preserve">  Для реализации данной программы используется УМК</w:t>
      </w:r>
      <w:r w:rsidR="003C1B36">
        <w:rPr>
          <w:rFonts w:ascii="Times New Roman" w:hAnsi="Times New Roman"/>
          <w:sz w:val="28"/>
          <w:szCs w:val="28"/>
        </w:rPr>
        <w:t xml:space="preserve"> под редакцией Пономаревой И.Н</w:t>
      </w:r>
      <w:r w:rsidR="00FC2D40">
        <w:rPr>
          <w:rFonts w:ascii="Times New Roman" w:hAnsi="Times New Roman"/>
          <w:sz w:val="28"/>
          <w:szCs w:val="28"/>
        </w:rPr>
        <w:t xml:space="preserve"> (утвержденные приказом директора от 15.05.2015 г №148/41).</w:t>
      </w:r>
    </w:p>
    <w:p w:rsidR="008C5610" w:rsidRPr="003C1B36" w:rsidRDefault="00FC2D40" w:rsidP="003C1B36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8036A" w:rsidRPr="003C1B36">
        <w:rPr>
          <w:rFonts w:ascii="Times New Roman" w:hAnsi="Times New Roman"/>
          <w:sz w:val="28"/>
          <w:szCs w:val="28"/>
        </w:rPr>
        <w:t>вторские рабочие программы по разделам биологии: Авторы: Пономарева И.Н., Кучменко В.С., Корнилова О.А., Драгомилов А.Г., Сухова Т.С.: Биология: 5 -9 классы: про</w:t>
      </w:r>
      <w:r w:rsidR="003C1B36">
        <w:rPr>
          <w:rFonts w:ascii="Times New Roman" w:hAnsi="Times New Roman"/>
          <w:sz w:val="28"/>
          <w:szCs w:val="28"/>
        </w:rPr>
        <w:t>грамма. – М.: Вентана-Граф, 2015</w:t>
      </w:r>
      <w:r w:rsidR="0028036A" w:rsidRPr="003C1B36">
        <w:rPr>
          <w:rFonts w:ascii="Times New Roman" w:hAnsi="Times New Roman"/>
          <w:sz w:val="28"/>
          <w:szCs w:val="28"/>
        </w:rPr>
        <w:t>.</w:t>
      </w:r>
      <w:r w:rsidR="0028036A" w:rsidRPr="003C1B3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61B2C" w:rsidRPr="008C5610" w:rsidRDefault="00F61B2C" w:rsidP="00F61B2C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E3067" w:rsidRDefault="00612E4F" w:rsidP="00612E4F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9E3067" w:rsidRPr="00C3114E">
        <w:rPr>
          <w:rFonts w:ascii="Times New Roman" w:hAnsi="Times New Roman"/>
          <w:b/>
          <w:bCs/>
          <w:sz w:val="28"/>
          <w:szCs w:val="28"/>
        </w:rPr>
        <w:t>.</w:t>
      </w:r>
      <w:r w:rsidR="003050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34AC3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C34AC3" w:rsidRPr="00C3114E" w:rsidRDefault="00C34AC3" w:rsidP="00612E4F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3067" w:rsidRPr="00C3114E" w:rsidRDefault="009E3067" w:rsidP="00C34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Cs/>
          <w:sz w:val="28"/>
          <w:szCs w:val="28"/>
        </w:rPr>
        <w:t xml:space="preserve">Цели </w:t>
      </w:r>
      <w:r w:rsidRPr="00C3114E">
        <w:rPr>
          <w:rFonts w:ascii="Times New Roman" w:hAnsi="Times New Roman"/>
          <w:sz w:val="28"/>
          <w:szCs w:val="28"/>
        </w:rPr>
        <w:t>биологического образования в основно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</w:t>
      </w:r>
    </w:p>
    <w:p w:rsidR="00C34AC3" w:rsidRDefault="009E3067" w:rsidP="005B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социоморальная и интеллектуальная взрослость.</w:t>
      </w:r>
    </w:p>
    <w:p w:rsidR="009E3067" w:rsidRPr="00C3114E" w:rsidRDefault="009E3067" w:rsidP="00C34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С учётом вышеназванных подходов глобальными целями биологического образования являются:</w:t>
      </w:r>
    </w:p>
    <w:p w:rsidR="004B4F3F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 xml:space="preserve">•социализация </w:t>
      </w:r>
      <w:r w:rsidRPr="00C3114E">
        <w:rPr>
          <w:rFonts w:ascii="Times New Roman" w:hAnsi="Times New Roman"/>
          <w:sz w:val="28"/>
          <w:szCs w:val="28"/>
        </w:rPr>
        <w:t xml:space="preserve"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 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 xml:space="preserve">•приобщение </w:t>
      </w:r>
      <w:r w:rsidRPr="00C3114E">
        <w:rPr>
          <w:rFonts w:ascii="Times New Roman" w:hAnsi="Times New Roman"/>
          <w:sz w:val="28"/>
          <w:szCs w:val="28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9E3067" w:rsidRPr="00C3114E" w:rsidRDefault="009E3067" w:rsidP="00C34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lastRenderedPageBreak/>
        <w:t>Помимо этого, биологическое образование призвано обеспечить: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 xml:space="preserve">•ориентацию </w:t>
      </w:r>
      <w:r w:rsidRPr="00C3114E">
        <w:rPr>
          <w:rFonts w:ascii="Times New Roman" w:hAnsi="Times New Roman"/>
          <w:sz w:val="28"/>
          <w:szCs w:val="28"/>
        </w:rPr>
        <w:t>в системе моральных норм и ценностей: признание наивысшей ценностью жизнь и здоровье человека; формирование ценностного отношения к живой природе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 xml:space="preserve">•развитие </w:t>
      </w:r>
      <w:r w:rsidRPr="00C3114E">
        <w:rPr>
          <w:rFonts w:ascii="Times New Roman" w:hAnsi="Times New Roman"/>
          <w:sz w:val="28"/>
          <w:szCs w:val="28"/>
        </w:rPr>
        <w:t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 xml:space="preserve">•овладение </w:t>
      </w:r>
      <w:r w:rsidRPr="00C3114E">
        <w:rPr>
          <w:rFonts w:ascii="Times New Roman" w:hAnsi="Times New Roman"/>
          <w:sz w:val="28"/>
          <w:szCs w:val="28"/>
        </w:rPr>
        <w:t>ключевыми компетентностями: учебно-познавательной, информационной, ценностно-смысловой, коммуникативной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 xml:space="preserve">•формирование </w:t>
      </w:r>
      <w:r w:rsidRPr="00C3114E">
        <w:rPr>
          <w:rFonts w:ascii="Times New Roman" w:hAnsi="Times New Roman"/>
          <w:sz w:val="28"/>
          <w:szCs w:val="28"/>
        </w:rPr>
        <w:t>у обучающихся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9E3067" w:rsidRPr="00C3114E" w:rsidRDefault="009E3067" w:rsidP="005B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9E3067" w:rsidRPr="00C3114E" w:rsidRDefault="009E3067" w:rsidP="005B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Биология как учебная дисциплина предметной области «Естественнонаучные предметы» обеспечивает: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формирование системы биологических знаний как компонента целостности научной карты мира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овладение научным подходом к решению различных задач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овладение умением сопоставлять экспериментальные и теоретические знания с объективными реалиями жизни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межпредметного анализа учебных задач.</w:t>
      </w:r>
    </w:p>
    <w:p w:rsidR="009E3067" w:rsidRPr="00C3114E" w:rsidRDefault="009E3067" w:rsidP="005B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Предлагаемая программа по биологии включает в себя следующие содержательные линии: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— многообразие и эволюция органического мира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— биологическая природа и социальная сущность человека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— структурно-уровневая организация живой природы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— ценностное и экокультурное отношение к природе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— практико-ориентированная сущность биологических знаний.</w:t>
      </w:r>
    </w:p>
    <w:p w:rsidR="009E3067" w:rsidRPr="00C3114E" w:rsidRDefault="009E3067" w:rsidP="00E87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 xml:space="preserve">Общее число учебных часов за 5 лет обучения </w:t>
      </w:r>
      <w:r w:rsidR="0028036A" w:rsidRPr="00C3114E">
        <w:rPr>
          <w:rFonts w:ascii="Times New Roman" w:hAnsi="Times New Roman"/>
          <w:sz w:val="28"/>
          <w:szCs w:val="28"/>
        </w:rPr>
        <w:t xml:space="preserve">учебному предмету биология </w:t>
      </w:r>
      <w:r w:rsidRPr="00C3114E">
        <w:rPr>
          <w:rFonts w:ascii="Times New Roman" w:hAnsi="Times New Roman"/>
          <w:sz w:val="28"/>
          <w:szCs w:val="28"/>
        </w:rPr>
        <w:t xml:space="preserve">составляет </w:t>
      </w:r>
      <w:r w:rsidR="0028036A" w:rsidRPr="00C3114E">
        <w:rPr>
          <w:rFonts w:ascii="Times New Roman" w:hAnsi="Times New Roman"/>
          <w:sz w:val="28"/>
          <w:szCs w:val="28"/>
        </w:rPr>
        <w:t xml:space="preserve">241 час, </w:t>
      </w:r>
      <w:r w:rsidRPr="00C3114E">
        <w:rPr>
          <w:rFonts w:ascii="Times New Roman" w:hAnsi="Times New Roman"/>
          <w:sz w:val="28"/>
          <w:szCs w:val="28"/>
        </w:rPr>
        <w:t>в 5-7 классе, по 35 (1ч в неделю) в 8-9 классе, по 68 (2ч в неделю).</w:t>
      </w:r>
    </w:p>
    <w:p w:rsidR="009E3067" w:rsidRPr="00C3114E" w:rsidRDefault="009E3067" w:rsidP="00E87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lastRenderedPageBreak/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28036A" w:rsidRPr="00C3114E" w:rsidRDefault="0028036A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3114E">
        <w:rPr>
          <w:rFonts w:ascii="Times New Roman" w:hAnsi="Times New Roman"/>
          <w:b/>
          <w:i/>
          <w:sz w:val="28"/>
          <w:szCs w:val="28"/>
        </w:rPr>
        <w:t>5 класс</w:t>
      </w:r>
    </w:p>
    <w:p w:rsidR="0028036A" w:rsidRPr="00C3114E" w:rsidRDefault="0028036A" w:rsidP="0028036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Лабораторные работы:</w:t>
      </w:r>
    </w:p>
    <w:p w:rsidR="0028036A" w:rsidRPr="00C3114E" w:rsidRDefault="0028036A" w:rsidP="001F1E41">
      <w:pPr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«Изучение строения увеличительных приборов»</w:t>
      </w:r>
    </w:p>
    <w:p w:rsidR="0028036A" w:rsidRPr="00C3114E" w:rsidRDefault="0028036A" w:rsidP="001F1E41">
      <w:pPr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«Знакомство с клетками растений».</w:t>
      </w:r>
    </w:p>
    <w:p w:rsidR="0028036A" w:rsidRPr="00C3114E" w:rsidRDefault="0028036A" w:rsidP="001F1E41">
      <w:pPr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«Знакомство с внешним строением растения»</w:t>
      </w:r>
    </w:p>
    <w:p w:rsidR="0028036A" w:rsidRPr="00C3114E" w:rsidRDefault="0028036A" w:rsidP="001F1E41">
      <w:pPr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«Наблюдение за передвижением животных»</w:t>
      </w:r>
    </w:p>
    <w:p w:rsidR="0028036A" w:rsidRPr="00C3114E" w:rsidRDefault="0028036A" w:rsidP="0028036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Экскурсии:</w:t>
      </w:r>
    </w:p>
    <w:p w:rsidR="0028036A" w:rsidRPr="00C3114E" w:rsidRDefault="0028036A" w:rsidP="0028036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«Весенние явления в природе» или «Многообразие живого мира».</w:t>
      </w:r>
    </w:p>
    <w:p w:rsidR="0028036A" w:rsidRPr="00C3114E" w:rsidRDefault="0028036A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3114E">
        <w:rPr>
          <w:rFonts w:ascii="Times New Roman" w:hAnsi="Times New Roman"/>
          <w:b/>
          <w:i/>
          <w:sz w:val="28"/>
          <w:szCs w:val="28"/>
        </w:rPr>
        <w:t>6 класс</w:t>
      </w:r>
    </w:p>
    <w:p w:rsidR="0028036A" w:rsidRPr="00C3114E" w:rsidRDefault="0028036A" w:rsidP="0028036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Лабораторные работы:</w:t>
      </w:r>
    </w:p>
    <w:p w:rsidR="0028036A" w:rsidRPr="00C3114E" w:rsidRDefault="0028036A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1.Изучение строения семени фасоли;</w:t>
      </w:r>
    </w:p>
    <w:p w:rsidR="0028036A" w:rsidRPr="00C3114E" w:rsidRDefault="0028036A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2.Строение корня проростка;</w:t>
      </w:r>
    </w:p>
    <w:p w:rsidR="0028036A" w:rsidRPr="00C3114E" w:rsidRDefault="0028036A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3.Строение вегетативных и генеративных почек;</w:t>
      </w:r>
    </w:p>
    <w:p w:rsidR="0028036A" w:rsidRPr="00C3114E" w:rsidRDefault="0028036A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4.Внешнее строение клубня и луковицы;</w:t>
      </w:r>
    </w:p>
    <w:p w:rsidR="0028036A" w:rsidRPr="00C3114E" w:rsidRDefault="0028036A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5.Черенкование комнатных растений;</w:t>
      </w:r>
    </w:p>
    <w:p w:rsidR="0028036A" w:rsidRPr="00C3114E" w:rsidRDefault="0028036A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6.Изучение внешнего строения моховидных растений.</w:t>
      </w:r>
    </w:p>
    <w:p w:rsidR="0028036A" w:rsidRPr="00C3114E" w:rsidRDefault="0028036A" w:rsidP="0028036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Экскурсии:</w:t>
      </w:r>
    </w:p>
    <w:p w:rsidR="0028036A" w:rsidRPr="00C3114E" w:rsidRDefault="0028036A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 xml:space="preserve"> «Весенние явления в жизни растений»</w:t>
      </w:r>
    </w:p>
    <w:p w:rsidR="0028036A" w:rsidRPr="00C3114E" w:rsidRDefault="0028036A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3114E">
        <w:rPr>
          <w:rFonts w:ascii="Times New Roman" w:hAnsi="Times New Roman"/>
          <w:b/>
          <w:i/>
          <w:sz w:val="28"/>
          <w:szCs w:val="28"/>
        </w:rPr>
        <w:t>7класс</w:t>
      </w:r>
    </w:p>
    <w:p w:rsidR="000322C3" w:rsidRPr="00C3114E" w:rsidRDefault="000322C3" w:rsidP="00B127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Лабораторные работы:</w:t>
      </w:r>
    </w:p>
    <w:p w:rsidR="000322C3" w:rsidRPr="00C3114E" w:rsidRDefault="000322C3" w:rsidP="00B12734">
      <w:pPr>
        <w:pStyle w:val="Style17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1.Изучение строения клеток и тканей животных на готовых микропрепаратах;</w:t>
      </w:r>
    </w:p>
    <w:p w:rsidR="000322C3" w:rsidRPr="00C3114E" w:rsidRDefault="000322C3" w:rsidP="00B12734">
      <w:pPr>
        <w:pStyle w:val="Style17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 xml:space="preserve"> 2.Мел под микроскопом;</w:t>
      </w:r>
    </w:p>
    <w:p w:rsidR="000322C3" w:rsidRPr="00C3114E" w:rsidRDefault="000322C3" w:rsidP="00B12734">
      <w:pPr>
        <w:pStyle w:val="Style17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 xml:space="preserve"> 3.Строение и жизнедеятельность простейших;</w:t>
      </w:r>
    </w:p>
    <w:p w:rsidR="000322C3" w:rsidRPr="00C3114E" w:rsidRDefault="000322C3" w:rsidP="00B12734">
      <w:pPr>
        <w:pStyle w:val="Style17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4.Строение и жизнедеятельность гидры;</w:t>
      </w:r>
    </w:p>
    <w:p w:rsidR="000322C3" w:rsidRPr="00C3114E" w:rsidRDefault="000322C3" w:rsidP="00B12734">
      <w:pPr>
        <w:pStyle w:val="Style17"/>
        <w:tabs>
          <w:tab w:val="left" w:pos="0"/>
        </w:tabs>
        <w:rPr>
          <w:rStyle w:val="FontStyle52"/>
          <w:rFonts w:ascii="Times New Roman" w:hAnsi="Times New Roman" w:cs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5.</w:t>
      </w:r>
      <w:r w:rsidRPr="00C3114E">
        <w:rPr>
          <w:rStyle w:val="FontStyle52"/>
          <w:rFonts w:ascii="Times New Roman" w:hAnsi="Times New Roman" w:cs="Times New Roman"/>
          <w:sz w:val="28"/>
          <w:szCs w:val="28"/>
        </w:rPr>
        <w:t>Строение и поведение дождевого червя;</w:t>
      </w:r>
    </w:p>
    <w:p w:rsidR="000322C3" w:rsidRPr="00C3114E" w:rsidRDefault="000322C3" w:rsidP="00B12734">
      <w:pPr>
        <w:pStyle w:val="Style17"/>
        <w:tabs>
          <w:tab w:val="left" w:pos="0"/>
        </w:tabs>
        <w:rPr>
          <w:rStyle w:val="FontStyle52"/>
          <w:rFonts w:ascii="Times New Roman" w:hAnsi="Times New Roman" w:cs="Times New Roman"/>
          <w:sz w:val="28"/>
          <w:szCs w:val="28"/>
        </w:rPr>
      </w:pPr>
      <w:r w:rsidRPr="00C3114E">
        <w:rPr>
          <w:rStyle w:val="FontStyle52"/>
          <w:rFonts w:ascii="Times New Roman" w:hAnsi="Times New Roman" w:cs="Times New Roman"/>
          <w:sz w:val="28"/>
          <w:szCs w:val="28"/>
        </w:rPr>
        <w:t>6.Внешнее строение и жизнедеятельность моллюсков;</w:t>
      </w:r>
    </w:p>
    <w:p w:rsidR="000322C3" w:rsidRPr="00C3114E" w:rsidRDefault="000322C3" w:rsidP="00B12734">
      <w:pPr>
        <w:pStyle w:val="Style17"/>
        <w:tabs>
          <w:tab w:val="left" w:pos="0"/>
        </w:tabs>
        <w:rPr>
          <w:rStyle w:val="FontStyle52"/>
          <w:rFonts w:ascii="Times New Roman" w:hAnsi="Times New Roman" w:cs="Times New Roman"/>
          <w:sz w:val="28"/>
          <w:szCs w:val="28"/>
        </w:rPr>
      </w:pPr>
      <w:r w:rsidRPr="00C3114E">
        <w:rPr>
          <w:rStyle w:val="FontStyle52"/>
          <w:rFonts w:ascii="Times New Roman" w:hAnsi="Times New Roman" w:cs="Times New Roman"/>
          <w:sz w:val="28"/>
          <w:szCs w:val="28"/>
        </w:rPr>
        <w:t>7.Строение и жизнедеятельность ракообразных</w:t>
      </w:r>
      <w:r w:rsidR="00B12734">
        <w:rPr>
          <w:rStyle w:val="FontStyle52"/>
          <w:rFonts w:ascii="Times New Roman" w:hAnsi="Times New Roman" w:cs="Times New Roman"/>
          <w:sz w:val="28"/>
          <w:szCs w:val="28"/>
        </w:rPr>
        <w:t>.</w:t>
      </w:r>
      <w:r w:rsidRPr="00C3114E">
        <w:rPr>
          <w:rStyle w:val="FontStyle52"/>
          <w:rFonts w:ascii="Times New Roman" w:hAnsi="Times New Roman" w:cs="Times New Roman"/>
          <w:sz w:val="28"/>
          <w:szCs w:val="28"/>
        </w:rPr>
        <w:t xml:space="preserve"> Внешнее строение речного рака;</w:t>
      </w:r>
    </w:p>
    <w:p w:rsidR="000322C3" w:rsidRPr="00C3114E" w:rsidRDefault="00B12734" w:rsidP="00B12734">
      <w:pPr>
        <w:pStyle w:val="Style17"/>
        <w:tabs>
          <w:tab w:val="left" w:pos="0"/>
        </w:tabs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8</w:t>
      </w:r>
      <w:r w:rsidR="000322C3" w:rsidRPr="00C3114E">
        <w:rPr>
          <w:rStyle w:val="FontStyle52"/>
          <w:rFonts w:ascii="Times New Roman" w:hAnsi="Times New Roman" w:cs="Times New Roman"/>
          <w:sz w:val="28"/>
          <w:szCs w:val="28"/>
        </w:rPr>
        <w:t>.Строение и жизнедеятельность паукообразных;</w:t>
      </w:r>
    </w:p>
    <w:p w:rsidR="000322C3" w:rsidRPr="00C3114E" w:rsidRDefault="00B12734" w:rsidP="00B12734">
      <w:pPr>
        <w:pStyle w:val="Style17"/>
        <w:tabs>
          <w:tab w:val="left" w:pos="0"/>
        </w:tabs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9</w:t>
      </w:r>
      <w:r w:rsidR="000322C3" w:rsidRPr="00C3114E">
        <w:rPr>
          <w:rStyle w:val="FontStyle52"/>
          <w:rFonts w:ascii="Times New Roman" w:hAnsi="Times New Roman" w:cs="Times New Roman"/>
          <w:sz w:val="28"/>
          <w:szCs w:val="28"/>
        </w:rPr>
        <w:t>. Строение и жизнедеятельность насекомых;</w:t>
      </w:r>
    </w:p>
    <w:p w:rsidR="000322C3" w:rsidRPr="00C3114E" w:rsidRDefault="000322C3" w:rsidP="00B12734">
      <w:pPr>
        <w:pStyle w:val="Style17"/>
        <w:tabs>
          <w:tab w:val="left" w:pos="0"/>
        </w:tabs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  <w:r w:rsidRPr="00C3114E">
        <w:rPr>
          <w:rStyle w:val="FontStyle52"/>
          <w:rFonts w:ascii="Times New Roman" w:hAnsi="Times New Roman" w:cs="Times New Roman"/>
          <w:sz w:val="28"/>
          <w:szCs w:val="28"/>
        </w:rPr>
        <w:t>1</w:t>
      </w:r>
      <w:r w:rsidR="00B12734">
        <w:rPr>
          <w:rStyle w:val="FontStyle52"/>
          <w:rFonts w:ascii="Times New Roman" w:hAnsi="Times New Roman" w:cs="Times New Roman"/>
          <w:sz w:val="28"/>
          <w:szCs w:val="28"/>
        </w:rPr>
        <w:t>0</w:t>
      </w:r>
      <w:r w:rsidRPr="00C3114E">
        <w:rPr>
          <w:rStyle w:val="FontStyle52"/>
          <w:rFonts w:ascii="Times New Roman" w:hAnsi="Times New Roman" w:cs="Times New Roman"/>
          <w:sz w:val="28"/>
          <w:szCs w:val="28"/>
        </w:rPr>
        <w:t>.</w:t>
      </w:r>
      <w:r w:rsidRPr="00C3114E">
        <w:rPr>
          <w:rStyle w:val="FontStyle59"/>
          <w:rFonts w:ascii="Times New Roman" w:hAnsi="Times New Roman" w:cs="Times New Roman"/>
          <w:i w:val="0"/>
          <w:sz w:val="28"/>
          <w:szCs w:val="28"/>
        </w:rPr>
        <w:t>Внешнее и внутреннее строение рыбы;</w:t>
      </w:r>
    </w:p>
    <w:p w:rsidR="000322C3" w:rsidRPr="00C3114E" w:rsidRDefault="000322C3" w:rsidP="00B12734">
      <w:pPr>
        <w:pStyle w:val="Style17"/>
        <w:tabs>
          <w:tab w:val="left" w:pos="0"/>
        </w:tabs>
        <w:rPr>
          <w:rStyle w:val="FontStyle52"/>
          <w:rFonts w:ascii="Times New Roman" w:hAnsi="Times New Roman" w:cs="Times New Roman"/>
          <w:sz w:val="28"/>
          <w:szCs w:val="28"/>
        </w:rPr>
      </w:pPr>
      <w:r w:rsidRPr="00C3114E">
        <w:rPr>
          <w:rStyle w:val="FontStyle59"/>
          <w:rFonts w:ascii="Times New Roman" w:hAnsi="Times New Roman" w:cs="Times New Roman"/>
          <w:i w:val="0"/>
          <w:sz w:val="28"/>
          <w:szCs w:val="28"/>
        </w:rPr>
        <w:t>1</w:t>
      </w:r>
      <w:r w:rsidR="00B12734">
        <w:rPr>
          <w:rStyle w:val="FontStyle59"/>
          <w:rFonts w:ascii="Times New Roman" w:hAnsi="Times New Roman" w:cs="Times New Roman"/>
          <w:i w:val="0"/>
          <w:sz w:val="28"/>
          <w:szCs w:val="28"/>
        </w:rPr>
        <w:t>1</w:t>
      </w:r>
      <w:r w:rsidRPr="00C3114E">
        <w:rPr>
          <w:rStyle w:val="FontStyle59"/>
          <w:rFonts w:ascii="Times New Roman" w:hAnsi="Times New Roman" w:cs="Times New Roman"/>
          <w:i w:val="0"/>
          <w:sz w:val="28"/>
          <w:szCs w:val="28"/>
        </w:rPr>
        <w:t>.</w:t>
      </w:r>
      <w:r w:rsidRPr="00C3114E">
        <w:rPr>
          <w:rStyle w:val="FontStyle52"/>
          <w:rFonts w:ascii="Times New Roman" w:hAnsi="Times New Roman" w:cs="Times New Roman"/>
          <w:sz w:val="28"/>
          <w:szCs w:val="28"/>
        </w:rPr>
        <w:t>Строение и жизнедеятельность земноводных;</w:t>
      </w:r>
    </w:p>
    <w:p w:rsidR="000322C3" w:rsidRPr="00C3114E" w:rsidRDefault="000322C3" w:rsidP="00B12734">
      <w:pPr>
        <w:pStyle w:val="Style17"/>
        <w:tabs>
          <w:tab w:val="left" w:pos="0"/>
        </w:tabs>
        <w:rPr>
          <w:rStyle w:val="FontStyle52"/>
          <w:rFonts w:ascii="Times New Roman" w:hAnsi="Times New Roman" w:cs="Times New Roman"/>
          <w:sz w:val="28"/>
          <w:szCs w:val="28"/>
        </w:rPr>
      </w:pPr>
      <w:r w:rsidRPr="00C3114E">
        <w:rPr>
          <w:rStyle w:val="FontStyle52"/>
          <w:rFonts w:ascii="Times New Roman" w:hAnsi="Times New Roman" w:cs="Times New Roman"/>
          <w:sz w:val="28"/>
          <w:szCs w:val="28"/>
        </w:rPr>
        <w:t>1</w:t>
      </w:r>
      <w:r w:rsidR="00B12734">
        <w:rPr>
          <w:rStyle w:val="FontStyle52"/>
          <w:rFonts w:ascii="Times New Roman" w:hAnsi="Times New Roman" w:cs="Times New Roman"/>
          <w:sz w:val="28"/>
          <w:szCs w:val="28"/>
        </w:rPr>
        <w:t>2</w:t>
      </w:r>
      <w:r w:rsidRPr="00C3114E">
        <w:rPr>
          <w:rStyle w:val="FontStyle52"/>
          <w:rFonts w:ascii="Times New Roman" w:hAnsi="Times New Roman" w:cs="Times New Roman"/>
          <w:sz w:val="28"/>
          <w:szCs w:val="28"/>
        </w:rPr>
        <w:t>. Строение и жизнедеятельность пресмыкающихся;</w:t>
      </w:r>
    </w:p>
    <w:p w:rsidR="000322C3" w:rsidRPr="00C3114E" w:rsidRDefault="000322C3" w:rsidP="00B12734">
      <w:pPr>
        <w:pStyle w:val="Style17"/>
        <w:tabs>
          <w:tab w:val="left" w:pos="0"/>
        </w:tabs>
        <w:rPr>
          <w:rStyle w:val="FontStyle52"/>
          <w:rFonts w:ascii="Times New Roman" w:hAnsi="Times New Roman"/>
          <w:sz w:val="28"/>
          <w:szCs w:val="28"/>
        </w:rPr>
      </w:pPr>
      <w:r w:rsidRPr="00C3114E">
        <w:rPr>
          <w:rStyle w:val="FontStyle52"/>
          <w:rFonts w:ascii="Times New Roman" w:hAnsi="Times New Roman" w:cs="Times New Roman"/>
          <w:sz w:val="28"/>
          <w:szCs w:val="28"/>
        </w:rPr>
        <w:t>1</w:t>
      </w:r>
      <w:r w:rsidR="00B12734">
        <w:rPr>
          <w:rStyle w:val="FontStyle52"/>
          <w:rFonts w:ascii="Times New Roman" w:hAnsi="Times New Roman" w:cs="Times New Roman"/>
          <w:sz w:val="28"/>
          <w:szCs w:val="28"/>
        </w:rPr>
        <w:t>3</w:t>
      </w:r>
      <w:r w:rsidRPr="00C3114E">
        <w:rPr>
          <w:rStyle w:val="FontStyle52"/>
          <w:rFonts w:ascii="Times New Roman" w:hAnsi="Times New Roman" w:cs="Times New Roman"/>
          <w:sz w:val="28"/>
          <w:szCs w:val="28"/>
        </w:rPr>
        <w:t>.</w:t>
      </w:r>
      <w:r w:rsidRPr="00C3114E">
        <w:rPr>
          <w:rStyle w:val="FontStyle52"/>
          <w:rFonts w:ascii="Times New Roman" w:hAnsi="Times New Roman"/>
          <w:sz w:val="28"/>
          <w:szCs w:val="28"/>
        </w:rPr>
        <w:t>Внешнее строение и перьевой покров птицы;</w:t>
      </w:r>
    </w:p>
    <w:p w:rsidR="000322C3" w:rsidRPr="00C3114E" w:rsidRDefault="000322C3" w:rsidP="00B12734">
      <w:pPr>
        <w:pStyle w:val="Style17"/>
        <w:tabs>
          <w:tab w:val="left" w:pos="0"/>
        </w:tabs>
        <w:rPr>
          <w:rStyle w:val="FontStyle52"/>
          <w:rFonts w:ascii="Times New Roman" w:hAnsi="Times New Roman" w:cs="Times New Roman"/>
          <w:sz w:val="28"/>
          <w:szCs w:val="28"/>
        </w:rPr>
      </w:pPr>
      <w:r w:rsidRPr="00C3114E">
        <w:rPr>
          <w:rStyle w:val="FontStyle52"/>
          <w:rFonts w:ascii="Times New Roman" w:hAnsi="Times New Roman"/>
          <w:sz w:val="28"/>
          <w:szCs w:val="28"/>
        </w:rPr>
        <w:t>1</w:t>
      </w:r>
      <w:r w:rsidR="00B12734">
        <w:rPr>
          <w:rStyle w:val="FontStyle52"/>
          <w:rFonts w:ascii="Times New Roman" w:hAnsi="Times New Roman"/>
          <w:sz w:val="28"/>
          <w:szCs w:val="28"/>
        </w:rPr>
        <w:t>4</w:t>
      </w:r>
      <w:r w:rsidRPr="00C3114E">
        <w:rPr>
          <w:rStyle w:val="FontStyle52"/>
          <w:rFonts w:ascii="Times New Roman" w:hAnsi="Times New Roman"/>
          <w:sz w:val="28"/>
          <w:szCs w:val="28"/>
        </w:rPr>
        <w:t>.</w:t>
      </w:r>
      <w:r w:rsidRPr="00C3114E">
        <w:rPr>
          <w:rStyle w:val="FontStyle52"/>
          <w:rFonts w:ascii="Times New Roman" w:hAnsi="Times New Roman" w:cs="Times New Roman"/>
          <w:sz w:val="28"/>
          <w:szCs w:val="28"/>
        </w:rPr>
        <w:t>Строение яйца и развитие зародыша птицы;</w:t>
      </w:r>
    </w:p>
    <w:p w:rsidR="000322C3" w:rsidRDefault="000322C3" w:rsidP="00B12734">
      <w:pPr>
        <w:pStyle w:val="Style17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3114E">
        <w:rPr>
          <w:rStyle w:val="FontStyle52"/>
          <w:rFonts w:ascii="Times New Roman" w:hAnsi="Times New Roman" w:cs="Times New Roman"/>
          <w:sz w:val="28"/>
          <w:szCs w:val="28"/>
        </w:rPr>
        <w:t>1</w:t>
      </w:r>
      <w:r w:rsidR="00B12734">
        <w:rPr>
          <w:rStyle w:val="FontStyle52"/>
          <w:rFonts w:ascii="Times New Roman" w:hAnsi="Times New Roman" w:cs="Times New Roman"/>
          <w:sz w:val="28"/>
          <w:szCs w:val="28"/>
        </w:rPr>
        <w:t>5</w:t>
      </w:r>
      <w:r w:rsidRPr="00C3114E">
        <w:rPr>
          <w:rStyle w:val="FontStyle52"/>
          <w:rFonts w:ascii="Times New Roman" w:hAnsi="Times New Roman" w:cs="Times New Roman"/>
          <w:sz w:val="28"/>
          <w:szCs w:val="28"/>
        </w:rPr>
        <w:t>.</w:t>
      </w:r>
      <w:r w:rsidRPr="00C3114E">
        <w:rPr>
          <w:rFonts w:ascii="Times New Roman" w:hAnsi="Times New Roman"/>
          <w:sz w:val="28"/>
          <w:szCs w:val="28"/>
        </w:rPr>
        <w:t>Изучение внешнего строения млекопитающих.</w:t>
      </w:r>
    </w:p>
    <w:p w:rsidR="00126E65" w:rsidRPr="00C3114E" w:rsidRDefault="00126E65" w:rsidP="0012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</w:t>
      </w:r>
      <w:r w:rsidRPr="00C3114E">
        <w:rPr>
          <w:rFonts w:ascii="Times New Roman" w:hAnsi="Times New Roman"/>
          <w:b/>
          <w:i/>
          <w:sz w:val="28"/>
          <w:szCs w:val="28"/>
        </w:rPr>
        <w:t>класс</w:t>
      </w:r>
    </w:p>
    <w:p w:rsidR="00126E65" w:rsidRPr="00126E65" w:rsidRDefault="00126E65" w:rsidP="00126E65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E65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>Лабораторные и практические работы</w:t>
      </w:r>
    </w:p>
    <w:p w:rsidR="00126E65" w:rsidRPr="00126E65" w:rsidRDefault="00126E65" w:rsidP="00126E65">
      <w:pPr>
        <w:pStyle w:val="NoSpacing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6E65">
        <w:rPr>
          <w:rFonts w:ascii="Times New Roman" w:hAnsi="Times New Roman" w:cs="Times New Roman"/>
          <w:color w:val="000000"/>
          <w:spacing w:val="3"/>
          <w:sz w:val="28"/>
          <w:szCs w:val="28"/>
        </w:rPr>
        <w:t>Строение клеток и тканей.</w:t>
      </w:r>
    </w:p>
    <w:p w:rsidR="00126E65" w:rsidRPr="00126E65" w:rsidRDefault="00126E65" w:rsidP="00126E65">
      <w:pPr>
        <w:pStyle w:val="NoSpacing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6E65">
        <w:rPr>
          <w:rFonts w:ascii="Times New Roman" w:hAnsi="Times New Roman" w:cs="Times New Roman"/>
          <w:color w:val="000000"/>
          <w:spacing w:val="4"/>
          <w:sz w:val="28"/>
          <w:szCs w:val="28"/>
        </w:rPr>
        <w:t>Строение и функции спинного и головного мозга.</w:t>
      </w:r>
    </w:p>
    <w:p w:rsidR="00126E65" w:rsidRPr="00126E65" w:rsidRDefault="00126E65" w:rsidP="00126E65">
      <w:pPr>
        <w:pStyle w:val="NoSpacing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6E65">
        <w:rPr>
          <w:rFonts w:ascii="Times New Roman" w:hAnsi="Times New Roman" w:cs="Times New Roman"/>
          <w:color w:val="000000"/>
          <w:spacing w:val="-3"/>
          <w:sz w:val="28"/>
          <w:szCs w:val="28"/>
        </w:rPr>
        <w:t>Определение гармоничности физического развития. Выяв</w:t>
      </w:r>
      <w:r w:rsidRPr="00126E6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ение нарушений </w:t>
      </w:r>
      <w:r w:rsidRPr="00126E65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осанки и наличия плоскостопия.</w:t>
      </w:r>
    </w:p>
    <w:p w:rsidR="00126E65" w:rsidRPr="00126E65" w:rsidRDefault="00126E65" w:rsidP="00126E65">
      <w:pPr>
        <w:pStyle w:val="NoSpacing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6E65">
        <w:rPr>
          <w:rFonts w:ascii="Times New Roman" w:hAnsi="Times New Roman" w:cs="Times New Roman"/>
          <w:color w:val="000000"/>
          <w:spacing w:val="2"/>
          <w:sz w:val="28"/>
          <w:szCs w:val="28"/>
        </w:rPr>
        <w:t>Микроскопическое строение крови человека и лягушки.</w:t>
      </w:r>
    </w:p>
    <w:p w:rsidR="00126E65" w:rsidRPr="00126E65" w:rsidRDefault="00126E65" w:rsidP="00126E65">
      <w:pPr>
        <w:pStyle w:val="NoSpacing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6E65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счет пульса в разных условиях и измерение артери</w:t>
      </w:r>
      <w:r w:rsidRPr="00126E65">
        <w:rPr>
          <w:rFonts w:ascii="Times New Roman" w:hAnsi="Times New Roman" w:cs="Times New Roman"/>
          <w:color w:val="000000"/>
          <w:spacing w:val="-1"/>
          <w:sz w:val="28"/>
          <w:szCs w:val="28"/>
        </w:rPr>
        <w:t>ального давления.</w:t>
      </w:r>
    </w:p>
    <w:p w:rsidR="00126E65" w:rsidRPr="00126E65" w:rsidRDefault="00126E65" w:rsidP="00126E65">
      <w:pPr>
        <w:pStyle w:val="NoSpacing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6E6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ыхательные движения. Измерение жизненной емкости </w:t>
      </w:r>
      <w:r w:rsidRPr="00126E65">
        <w:rPr>
          <w:rFonts w:ascii="Times New Roman" w:hAnsi="Times New Roman" w:cs="Times New Roman"/>
          <w:color w:val="000000"/>
          <w:spacing w:val="-5"/>
          <w:sz w:val="28"/>
          <w:szCs w:val="28"/>
        </w:rPr>
        <w:t>легких.</w:t>
      </w:r>
    </w:p>
    <w:p w:rsidR="00126E65" w:rsidRPr="00126E65" w:rsidRDefault="00126E65" w:rsidP="00126E65">
      <w:pPr>
        <w:pStyle w:val="NoSpacing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6E65">
        <w:rPr>
          <w:rFonts w:ascii="Times New Roman" w:hAnsi="Times New Roman" w:cs="Times New Roman"/>
          <w:color w:val="000000"/>
          <w:spacing w:val="3"/>
          <w:sz w:val="28"/>
          <w:szCs w:val="28"/>
        </w:rPr>
        <w:t>Строение и работа органа зрения.</w:t>
      </w:r>
    </w:p>
    <w:p w:rsidR="00126E65" w:rsidRDefault="00126E65" w:rsidP="00126E65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Экскурсия</w:t>
      </w:r>
    </w:p>
    <w:p w:rsidR="00126E65" w:rsidRDefault="00126E65" w:rsidP="00126E65">
      <w:pPr>
        <w:pStyle w:val="NoSpacing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исхождение человека.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9</w:t>
      </w:r>
      <w:r w:rsidRPr="00126E65">
        <w:rPr>
          <w:rFonts w:ascii="Times New Roman" w:hAnsi="Times New Roman"/>
          <w:b/>
          <w:i/>
          <w:sz w:val="28"/>
          <w:szCs w:val="28"/>
        </w:rPr>
        <w:t>класс</w:t>
      </w:r>
    </w:p>
    <w:p w:rsidR="00126E65" w:rsidRDefault="00126E65" w:rsidP="00126E65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>Лабораторные и практические работы</w:t>
      </w:r>
    </w:p>
    <w:p w:rsidR="00126E65" w:rsidRDefault="00126E65" w:rsidP="00126E65">
      <w:pPr>
        <w:pStyle w:val="NoSpacing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ение клеток и тканей растений и животных на гот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ых микропрепаратах и их описание.</w:t>
      </w:r>
    </w:p>
    <w:p w:rsidR="00126E65" w:rsidRDefault="00126E65" w:rsidP="00126E65">
      <w:pPr>
        <w:pStyle w:val="NoSpacing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ыявление изменчивости у организмов.</w:t>
      </w:r>
    </w:p>
    <w:p w:rsidR="00126E65" w:rsidRDefault="00126E65" w:rsidP="00126E65">
      <w:pPr>
        <w:pStyle w:val="NoSpacing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вление приспособлений у организмов к среде обит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ния (на конкретных примерах).</w:t>
      </w:r>
    </w:p>
    <w:p w:rsidR="00126E65" w:rsidRDefault="00126E65" w:rsidP="00126E65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Экскурсия</w:t>
      </w:r>
    </w:p>
    <w:p w:rsidR="00126E65" w:rsidRPr="00E8796C" w:rsidRDefault="00126E65" w:rsidP="00126E65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Изучение и описание экосистемы своей местности.</w:t>
      </w:r>
    </w:p>
    <w:p w:rsidR="00E8796C" w:rsidRDefault="00E8796C" w:rsidP="00126E65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2E4F" w:rsidRDefault="00612E4F" w:rsidP="00E3578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5780">
        <w:rPr>
          <w:rFonts w:ascii="Times New Roman" w:hAnsi="Times New Roman"/>
          <w:b/>
          <w:sz w:val="28"/>
          <w:szCs w:val="28"/>
        </w:rPr>
        <w:t>Планируемые</w:t>
      </w:r>
      <w:r w:rsidR="00E35780" w:rsidRPr="00E35780">
        <w:rPr>
          <w:rFonts w:ascii="Times New Roman" w:hAnsi="Times New Roman"/>
          <w:b/>
          <w:sz w:val="28"/>
          <w:szCs w:val="28"/>
        </w:rPr>
        <w:t xml:space="preserve"> </w:t>
      </w:r>
      <w:r w:rsidRPr="00E35780">
        <w:rPr>
          <w:rFonts w:ascii="Times New Roman" w:hAnsi="Times New Roman"/>
          <w:b/>
          <w:sz w:val="28"/>
          <w:szCs w:val="28"/>
        </w:rPr>
        <w:t>результаты изучения учебного предмета</w:t>
      </w:r>
    </w:p>
    <w:p w:rsidR="00E8796C" w:rsidRPr="00E35780" w:rsidRDefault="00E8796C" w:rsidP="00E8796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3067" w:rsidRPr="00C3114E" w:rsidRDefault="009E3067" w:rsidP="00E87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метапредметные и предметные результаты освоения предмета.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 xml:space="preserve">Изучение биологии в основной школе даёт возможность достичь следующих </w:t>
      </w:r>
      <w:r w:rsidRPr="00C3114E">
        <w:rPr>
          <w:rFonts w:ascii="Times New Roman" w:hAnsi="Times New Roman"/>
          <w:b/>
          <w:bCs/>
          <w:sz w:val="28"/>
          <w:szCs w:val="28"/>
        </w:rPr>
        <w:t>личностных результатов</w:t>
      </w:r>
      <w:r w:rsidRPr="00C3114E">
        <w:rPr>
          <w:rFonts w:ascii="Times New Roman" w:hAnsi="Times New Roman"/>
          <w:sz w:val="28"/>
          <w:szCs w:val="28"/>
        </w:rPr>
        <w:t>: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воспитание российской гражданской идентичности:</w:t>
      </w:r>
      <w:r w:rsidR="005961C9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патриотизма, любви и уважения к Отечеству, чувства</w:t>
      </w:r>
      <w:r w:rsidR="005961C9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гордости за свою Родину; осознание своей этнической</w:t>
      </w:r>
      <w:r w:rsidR="005961C9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принадлежности; усвоение гуманистических и традиционных ценностей многонационального российского</w:t>
      </w:r>
      <w:r w:rsidR="005961C9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общества; воспитание чувства ответственности и долга</w:t>
      </w:r>
      <w:r w:rsidR="005961C9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перед Родиной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формирование ответственного отношения к учению,</w:t>
      </w:r>
      <w:r w:rsidR="005961C9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готовности и способности обучающихся к саморазвитию и самообразованию на основе мотивации к обучению и познанию, осознанному выбору и построению</w:t>
      </w:r>
      <w:r w:rsidR="005961C9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дальнейшей индивидуальной траектории образования</w:t>
      </w:r>
      <w:r w:rsidR="00126E65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на базе ориентировки в мире профессий и профессиональных предпочтений, с учётом устойчивых познавательных интересов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знание основных принципов и правил отношения к живой природе, основ здорового образа жизни и здоровье</w:t>
      </w:r>
      <w:r w:rsidR="005961C9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сберегающих технологий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сформированность познавательных интересов и мотивов, направленных на изучение живой природы; интеллектуальных умений (доказывать строить рассуждения,</w:t>
      </w:r>
      <w:r w:rsidR="00126E65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анализировать, делать выводы); эстетического отношения к живым объектам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формирование уважительного отношения к истории,</w:t>
      </w:r>
      <w:r w:rsidR="005961C9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культуре, национальным особенностям и образу жизни</w:t>
      </w:r>
      <w:r w:rsidR="00126E65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других народов; толерантности и миролюбия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lastRenderedPageBreak/>
        <w:t>•</w:t>
      </w:r>
      <w:r w:rsidRPr="00C3114E">
        <w:rPr>
          <w:rFonts w:ascii="Times New Roman" w:hAnsi="Times New Roman"/>
          <w:sz w:val="28"/>
          <w:szCs w:val="28"/>
        </w:rPr>
        <w:t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</w:t>
      </w:r>
      <w:r w:rsidR="00126E65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этнокультурных, социальных и экономических особенностей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 xml:space="preserve">развитие сознания и компетентности в </w:t>
      </w:r>
      <w:r w:rsidR="005961C9">
        <w:rPr>
          <w:rFonts w:ascii="Times New Roman" w:hAnsi="Times New Roman"/>
          <w:sz w:val="28"/>
          <w:szCs w:val="28"/>
        </w:rPr>
        <w:t xml:space="preserve">решении </w:t>
      </w:r>
      <w:r w:rsidRPr="00C3114E">
        <w:rPr>
          <w:rFonts w:ascii="Times New Roman" w:hAnsi="Times New Roman"/>
          <w:sz w:val="28"/>
          <w:szCs w:val="28"/>
        </w:rPr>
        <w:t>и</w:t>
      </w:r>
      <w:r w:rsidR="005961C9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моральных проблем на основе личностного выбора;</w:t>
      </w:r>
      <w:r w:rsidR="005961C9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формирование нравственных чувств и нравственного</w:t>
      </w:r>
      <w:r w:rsidR="005961C9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поведения, осознанного и ответственного отношения</w:t>
      </w:r>
      <w:r w:rsidR="00126E65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к собственным поступкам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формирование коммуникативной компетентности</w:t>
      </w:r>
      <w:r w:rsidR="00126E65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</w:t>
      </w:r>
      <w:r w:rsidR="00126E65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и других видов деятельности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  <w:r w:rsidR="00126E65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E3067" w:rsidRPr="00C3114E" w:rsidRDefault="009E3067" w:rsidP="00E87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 xml:space="preserve">Метапредметными результатами </w:t>
      </w:r>
      <w:r w:rsidRPr="00C3114E">
        <w:rPr>
          <w:rFonts w:ascii="Times New Roman" w:hAnsi="Times New Roman"/>
          <w:sz w:val="28"/>
          <w:szCs w:val="28"/>
        </w:rPr>
        <w:t>освоения основной образовательной программы основного общего образования</w:t>
      </w:r>
      <w:r w:rsidR="005961C9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являются: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</w:t>
      </w:r>
      <w:r w:rsidR="003050DE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в учёбе и познавательной деятельности, развивать мотивы и интересы своей познавательной деятельности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овладение составляющими исследовательской и проектной деятельности, включая умения видеть проблему,</w:t>
      </w:r>
      <w:r w:rsidR="005961C9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ставить вопросы, выдвигать гипотезы, давать определения понятиям, классифицировать, наблюдать, проводить</w:t>
      </w:r>
      <w:r w:rsidR="005961C9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эксперименты, делать выводы и заключения, структурировать материал, объяснять, доказывать, защищать свои</w:t>
      </w:r>
      <w:r w:rsidR="005961C9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идеи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 научно-популярной литературе, биологических словарях и справочниках), анализировать и оценивать информацию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умение соотносить свои действия с планируемыми</w:t>
      </w:r>
      <w:r w:rsidR="005961C9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</w:t>
      </w:r>
      <w:r w:rsidR="005961C9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с изменяющейся ситуацией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</w:t>
      </w:r>
      <w:r w:rsidR="005961C9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в учебной и познавательной деятельности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lastRenderedPageBreak/>
        <w:t>•</w:t>
      </w:r>
      <w:r w:rsidRPr="00C3114E">
        <w:rPr>
          <w:rFonts w:ascii="Times New Roman" w:hAnsi="Times New Roman"/>
          <w:sz w:val="28"/>
          <w:szCs w:val="28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</w:t>
      </w:r>
      <w:r w:rsidR="005961C9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и познавательных задач;</w:t>
      </w:r>
    </w:p>
    <w:p w:rsidR="00C058E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умение осознанно использовать речевые средства</w:t>
      </w:r>
      <w:r w:rsidR="005961C9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 xml:space="preserve">ля дискуссии и аргументации своей позиции: сравнивать разные точки зрения, аргументировать и отстаивать свою точку зрения; </w:t>
      </w:r>
      <w:r w:rsidR="00C058EE">
        <w:rPr>
          <w:rFonts w:ascii="Times New Roman" w:hAnsi="Times New Roman"/>
          <w:sz w:val="28"/>
          <w:szCs w:val="28"/>
        </w:rPr>
        <w:t xml:space="preserve"> 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</w:t>
      </w:r>
      <w:r w:rsidR="005961C9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позиций и учёта интересов, формулировать, аргументировать и отстаивать своё мнение;</w:t>
      </w:r>
    </w:p>
    <w:p w:rsidR="009E3067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формирование и развитие компетентности в области</w:t>
      </w:r>
      <w:r w:rsidR="005961C9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использования, информационно-коммуникационных</w:t>
      </w:r>
      <w:r w:rsidR="005961C9">
        <w:rPr>
          <w:rFonts w:ascii="Times New Roman" w:hAnsi="Times New Roman"/>
          <w:sz w:val="28"/>
          <w:szCs w:val="28"/>
        </w:rPr>
        <w:t xml:space="preserve"> </w:t>
      </w:r>
      <w:r w:rsidRPr="00C3114E">
        <w:rPr>
          <w:rFonts w:ascii="Times New Roman" w:hAnsi="Times New Roman"/>
          <w:sz w:val="28"/>
          <w:szCs w:val="28"/>
        </w:rPr>
        <w:t>технологий (ИКТ-компетенции).</w:t>
      </w: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2E4F" w:rsidRDefault="00612E4F" w:rsidP="00612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  <w:sectPr w:rsidR="00612E4F" w:rsidSect="00DB1057">
          <w:pgSz w:w="11906" w:h="16838"/>
          <w:pgMar w:top="1134" w:right="707" w:bottom="1134" w:left="993" w:header="709" w:footer="709" w:gutter="0"/>
          <w:cols w:space="720"/>
        </w:sectPr>
      </w:pPr>
    </w:p>
    <w:p w:rsidR="00612E4F" w:rsidRDefault="00A32DE4" w:rsidP="00612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ируемые предметные результаты</w:t>
      </w:r>
    </w:p>
    <w:p w:rsidR="00A32DE4" w:rsidRDefault="00A32DE4" w:rsidP="00612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14715" w:type="dxa"/>
        <w:tblLayout w:type="fixed"/>
        <w:tblLook w:val="04A0" w:firstRow="1" w:lastRow="0" w:firstColumn="1" w:lastColumn="0" w:noHBand="0" w:noVBand="1"/>
      </w:tblPr>
      <w:tblGrid>
        <w:gridCol w:w="2661"/>
        <w:gridCol w:w="2694"/>
        <w:gridCol w:w="2269"/>
        <w:gridCol w:w="2127"/>
        <w:gridCol w:w="4964"/>
      </w:tblGrid>
      <w:tr w:rsidR="00612E4F" w:rsidTr="00612E4F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класс</w:t>
            </w:r>
          </w:p>
        </w:tc>
      </w:tr>
      <w:tr w:rsidR="00612E4F" w:rsidTr="00612E4F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 w:rsidP="00A32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ченик научится:</w:t>
            </w:r>
          </w:p>
        </w:tc>
      </w:tr>
      <w:tr w:rsidR="00612E4F" w:rsidTr="00612E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 w:rsidP="00612E4F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      </w:r>
          </w:p>
          <w:p w:rsidR="00612E4F" w:rsidRDefault="00612E4F" w:rsidP="00612E4F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цессы;</w:t>
            </w:r>
          </w:p>
          <w:p w:rsidR="00612E4F" w:rsidRDefault="00612E4F" w:rsidP="00612E4F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 </w:t>
            </w:r>
          </w:p>
          <w:p w:rsidR="00612E4F" w:rsidRDefault="00612E4F" w:rsidP="00612E4F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      </w:r>
          </w:p>
          <w:p w:rsidR="00612E4F" w:rsidRDefault="00612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 w:rsidP="00612E4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      </w:r>
          </w:p>
          <w:p w:rsidR="00612E4F" w:rsidRDefault="00612E4F" w:rsidP="00612E4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кты и процессы;</w:t>
            </w:r>
          </w:p>
          <w:p w:rsidR="00612E4F" w:rsidRDefault="00612E4F" w:rsidP="00612E4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      </w:r>
          </w:p>
          <w:p w:rsidR="00612E4F" w:rsidRDefault="00612E4F" w:rsidP="00612E4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 w:rsidP="00612E4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      </w:r>
          </w:p>
          <w:p w:rsidR="00612E4F" w:rsidRDefault="00612E4F" w:rsidP="00612E4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яснять их результаты, описывать биологические объекты и процессы;</w:t>
            </w:r>
          </w:p>
          <w:p w:rsidR="00612E4F" w:rsidRDefault="00612E4F" w:rsidP="00612E4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      </w:r>
          </w:p>
          <w:p w:rsidR="00612E4F" w:rsidRDefault="00612E4F" w:rsidP="00612E4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иентироваться в системе познавательных ценностей: оценивать информацию о живых организмах, получаемую из разных источников;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ледствия деятельности человека в природе.</w:t>
            </w:r>
          </w:p>
          <w:p w:rsidR="00612E4F" w:rsidRDefault="00612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 w:rsidP="00612E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арактеризовать особенности строения и процессов жизнедеятельности организма человека, их практическую значимость;</w:t>
            </w:r>
          </w:p>
          <w:p w:rsidR="00612E4F" w:rsidRDefault="00612E4F" w:rsidP="00612E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</w:t>
            </w:r>
            <w:r>
              <w:rPr>
                <w:rFonts w:ascii="Times New Roman" w:hAnsi="Times New Roman"/>
                <w:sz w:val="28"/>
                <w:szCs w:val="28"/>
              </w:rPr>
              <w:t>и объяснять их результаты;</w:t>
            </w:r>
          </w:p>
          <w:p w:rsidR="00612E4F" w:rsidRDefault="00612E4F" w:rsidP="00612E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</w:t>
            </w:r>
          </w:p>
          <w:p w:rsidR="00612E4F" w:rsidRDefault="00612E4F" w:rsidP="00612E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ять взаимосвязи между особенностями строения клеток, тканей, органов, сист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ов и их функциями;</w:t>
            </w:r>
          </w:p>
          <w:p w:rsidR="00612E4F" w:rsidRDefault="00612E4F" w:rsidP="00612E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      </w:r>
          </w:p>
          <w:p w:rsidR="00612E4F" w:rsidRDefault="00612E4F" w:rsidP="00612E4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 w:rsidP="00612E4F">
            <w:pPr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сознанно использовать знания основных правил поведения в природе и основ здорового образа жизни в быту;</w:t>
            </w:r>
          </w:p>
          <w:p w:rsidR="00612E4F" w:rsidRDefault="00612E4F" w:rsidP="00612E4F">
            <w:pPr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ыбирать целевые и смысловые установки в своих действиях и поступках по отношению к живой природе, здоровью своему и окружающих;</w:t>
            </w:r>
          </w:p>
          <w:p w:rsidR="00612E4F" w:rsidRDefault="00612E4F" w:rsidP="00612E4F">
            <w:pPr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      </w:r>
          </w:p>
          <w:p w:rsidR="00612E4F" w:rsidRDefault="00612E4F" w:rsidP="00612E4F">
            <w:pPr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612E4F" w:rsidRDefault="00612E4F" w:rsidP="00612E4F">
            <w:pPr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ыделять существенны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ризнаки биологических объектов (клеток и организмов растений, животных, грибов, бактерий) и процессов, характерных для живых организмов;</w:t>
            </w:r>
          </w:p>
          <w:p w:rsidR="00612E4F" w:rsidRDefault="00612E4F" w:rsidP="00612E4F">
            <w:pPr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ргументировать, приводить доказательства родства различных таксонов растений, животных, грибов и бактерий;</w:t>
            </w:r>
          </w:p>
          <w:p w:rsidR="00612E4F" w:rsidRDefault="00612E4F" w:rsidP="00612E4F">
            <w:pPr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ргументировать, приводить доказательства различий растений, животных, грибов и бактерий;</w:t>
            </w:r>
          </w:p>
          <w:p w:rsidR="00612E4F" w:rsidRDefault="00612E4F" w:rsidP="00612E4F">
            <w:pPr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      </w:r>
          </w:p>
          <w:p w:rsidR="00612E4F" w:rsidRDefault="00612E4F" w:rsidP="00612E4F">
            <w:pPr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скрывать роль биологии в практической деятельности людей; роль различных организмов в жизни человека;</w:t>
            </w:r>
          </w:p>
          <w:p w:rsidR="00612E4F" w:rsidRDefault="00612E4F" w:rsidP="00612E4F">
            <w:pPr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      </w:r>
          </w:p>
          <w:p w:rsidR="00612E4F" w:rsidRDefault="00612E4F" w:rsidP="00612E4F">
            <w:pPr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ыявлять примеры и раскрывать сущность приспособленности организмов к среде обитания;</w:t>
            </w:r>
          </w:p>
          <w:p w:rsidR="00612E4F" w:rsidRDefault="00612E4F" w:rsidP="0061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      </w:r>
          </w:p>
          <w:p w:rsidR="00612E4F" w:rsidRDefault="00612E4F" w:rsidP="00612E4F">
            <w:pPr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      </w:r>
          </w:p>
          <w:p w:rsidR="00612E4F" w:rsidRDefault="00612E4F" w:rsidP="00612E4F">
            <w:pPr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612E4F" w:rsidRDefault="00612E4F" w:rsidP="00612E4F">
            <w:pPr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      </w:r>
          </w:p>
          <w:p w:rsidR="00612E4F" w:rsidRDefault="00612E4F" w:rsidP="00612E4F">
            <w:pPr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нать и аргументировать основные правила поведения в природе;</w:t>
            </w:r>
          </w:p>
          <w:p w:rsidR="00612E4F" w:rsidRDefault="00612E4F" w:rsidP="00612E4F">
            <w:pPr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нализировать и оценивать последствия деятельности человека в природе;</w:t>
            </w:r>
          </w:p>
          <w:p w:rsidR="00612E4F" w:rsidRDefault="00612E4F" w:rsidP="00612E4F">
            <w:pPr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писывать и использовать приемы выращивания и размножения культурных растений и домашних животных, ухода за ними;</w:t>
            </w:r>
          </w:p>
          <w:p w:rsidR="00612E4F" w:rsidRDefault="00612E4F" w:rsidP="00612E4F">
            <w:pPr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знать и соблюдать правил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боты в кабинете биологии.</w:t>
            </w:r>
          </w:p>
          <w:p w:rsidR="00612E4F" w:rsidRDefault="00612E4F" w:rsidP="00612E4F">
            <w:pPr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      </w:r>
          </w:p>
          <w:p w:rsidR="00612E4F" w:rsidRDefault="00612E4F" w:rsidP="00612E4F">
            <w:pPr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ргументировать, приводить доказательства взаимосвязи человека и окружающей среды, родства человека с животными;</w:t>
            </w:r>
          </w:p>
          <w:p w:rsidR="00612E4F" w:rsidRDefault="00612E4F" w:rsidP="00612E4F">
            <w:pPr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ргументировать, приводить доказательства отличий человека от животных;</w:t>
            </w:r>
          </w:p>
          <w:p w:rsidR="00612E4F" w:rsidRDefault="00612E4F" w:rsidP="00612E4F">
            <w:pPr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      </w:r>
          </w:p>
          <w:p w:rsidR="00612E4F" w:rsidRDefault="00612E4F" w:rsidP="00612E4F">
            <w:pPr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ъяснять эволюцию вида Человек разумный на примерах сопоставления биологических объектов и других материальных артефактов;</w:t>
            </w:r>
          </w:p>
          <w:p w:rsidR="00612E4F" w:rsidRDefault="00612E4F" w:rsidP="00612E4F">
            <w:pPr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      </w:r>
          </w:p>
          <w:p w:rsidR="00612E4F" w:rsidRDefault="00612E4F" w:rsidP="00612E4F">
            <w:pPr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      </w:r>
          </w:p>
          <w:p w:rsidR="00612E4F" w:rsidRDefault="00612E4F" w:rsidP="00612E4F">
            <w:pPr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      </w:r>
          </w:p>
          <w:p w:rsidR="00612E4F" w:rsidRDefault="00612E4F" w:rsidP="00612E4F">
            <w:pPr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612E4F" w:rsidRDefault="00612E4F" w:rsidP="00612E4F">
            <w:pPr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      </w:r>
          </w:p>
          <w:p w:rsidR="00612E4F" w:rsidRDefault="00612E4F" w:rsidP="00612E4F">
            <w:pPr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нать и аргументировать основные принципы здорового образа жизни, рациональной организации труда и отдыха;</w:t>
            </w:r>
          </w:p>
          <w:p w:rsidR="00612E4F" w:rsidRDefault="00612E4F" w:rsidP="00612E4F">
            <w:pPr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нализировать и оценивать влияние факторов риска на здоровье человека;</w:t>
            </w:r>
          </w:p>
          <w:p w:rsidR="00612E4F" w:rsidRDefault="00612E4F" w:rsidP="00612E4F">
            <w:pPr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писывать и использовать приемы оказания первой помощи;</w:t>
            </w:r>
          </w:p>
          <w:p w:rsidR="00612E4F" w:rsidRDefault="00612E4F" w:rsidP="00612E4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      </w:r>
          </w:p>
          <w:p w:rsidR="00612E4F" w:rsidRDefault="00612E4F" w:rsidP="00612E4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ргументировать, приводить доказательства необходимости защиты окружающей среды;</w:t>
            </w:r>
          </w:p>
          <w:p w:rsidR="00612E4F" w:rsidRDefault="00612E4F" w:rsidP="00612E4F">
            <w:pPr>
              <w:numPr>
                <w:ilvl w:val="0"/>
                <w:numId w:val="22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ргументировать, приводить доказательства зависимости здоровья человека от состояния окружающей среды;</w:t>
            </w:r>
          </w:p>
          <w:p w:rsidR="00612E4F" w:rsidRDefault="00612E4F" w:rsidP="00612E4F">
            <w:pPr>
              <w:numPr>
                <w:ilvl w:val="0"/>
                <w:numId w:val="22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существлять классификацию биологических объектов на основе определения их принадлежности к определенной систематической группе;</w:t>
            </w:r>
          </w:p>
          <w:p w:rsidR="00612E4F" w:rsidRDefault="00612E4F" w:rsidP="00612E4F">
            <w:pPr>
              <w:numPr>
                <w:ilvl w:val="0"/>
                <w:numId w:val="22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      </w:r>
          </w:p>
          <w:p w:rsidR="00612E4F" w:rsidRDefault="00612E4F" w:rsidP="00612E4F">
            <w:pPr>
              <w:numPr>
                <w:ilvl w:val="0"/>
                <w:numId w:val="22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ъяснять общность происхождения и эволюции организмов на основе сопоставления особенностей их строения и функционирования;</w:t>
            </w:r>
          </w:p>
          <w:p w:rsidR="00612E4F" w:rsidRDefault="00612E4F" w:rsidP="00612E4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бъяснять механизмы наследственности и изменчивости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озникновения приспособленности, процесс видообразования;</w:t>
            </w:r>
          </w:p>
          <w:p w:rsidR="00612E4F" w:rsidRDefault="00612E4F" w:rsidP="00612E4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      </w:r>
          </w:p>
          <w:p w:rsidR="00612E4F" w:rsidRDefault="00612E4F" w:rsidP="00612E4F">
            <w:pPr>
              <w:numPr>
                <w:ilvl w:val="0"/>
                <w:numId w:val="22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равнивать биологические объекты, процессы; делать выводы и умозаключения на основе сравнения;</w:t>
            </w:r>
          </w:p>
          <w:p w:rsidR="00612E4F" w:rsidRDefault="00612E4F" w:rsidP="00612E4F">
            <w:pPr>
              <w:numPr>
                <w:ilvl w:val="0"/>
                <w:numId w:val="22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станавливать взаимосвязи между особенностями строения и функциями органов и систем органов;</w:t>
            </w:r>
          </w:p>
          <w:p w:rsidR="00612E4F" w:rsidRDefault="00612E4F" w:rsidP="00612E4F">
            <w:pPr>
              <w:numPr>
                <w:ilvl w:val="0"/>
                <w:numId w:val="22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      </w:r>
          </w:p>
          <w:p w:rsidR="00612E4F" w:rsidRDefault="00612E4F" w:rsidP="00612E4F">
            <w:pPr>
              <w:numPr>
                <w:ilvl w:val="0"/>
                <w:numId w:val="22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нать и аргументировать основные правила поведения в природе; анализировать и оценивать последствия деятельности человека в природе;</w:t>
            </w:r>
          </w:p>
          <w:p w:rsidR="00612E4F" w:rsidRDefault="00612E4F" w:rsidP="00612E4F">
            <w:pPr>
              <w:numPr>
                <w:ilvl w:val="0"/>
                <w:numId w:val="22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писывать и использовать приемы выращивания и размножения культурных растений и домашних животных, ухода за ними в агроценозах;</w:t>
            </w:r>
          </w:p>
          <w:p w:rsidR="00612E4F" w:rsidRDefault="00612E4F" w:rsidP="00612E4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ходить в учебной, научно-популярной литературе, Интернет-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сурсах информацию о живой природе, оформлять ее в виде письменных сообщений, докладов, рефератов;</w:t>
            </w:r>
          </w:p>
          <w:p w:rsidR="00612E4F" w:rsidRDefault="00612E4F" w:rsidP="00612E4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4F" w:rsidTr="00612E4F">
        <w:tc>
          <w:tcPr>
            <w:tcW w:w="14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 w:rsidP="00612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Ученик получит возможность научиться:</w:t>
            </w:r>
          </w:p>
        </w:tc>
      </w:tr>
      <w:tr w:rsidR="00612E4F" w:rsidTr="00612E4F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 w:rsidP="00612E4F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людать правила работы в кабинете биологии, с биологическими приборами и инструментами; </w:t>
            </w:r>
          </w:p>
          <w:p w:rsidR="00612E4F" w:rsidRDefault="00612E4F" w:rsidP="00612E4F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культурных растений, домашних животных;</w:t>
            </w:r>
          </w:p>
          <w:p w:rsidR="00612E4F" w:rsidRDefault="00612E4F" w:rsidP="00612E4F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делять эстетические достоинст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ктов живой природы; </w:t>
            </w:r>
          </w:p>
          <w:p w:rsidR="00612E4F" w:rsidRDefault="00612E4F" w:rsidP="00612E4F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знанно соблюдать основные принципы и правила отношения к живой природе; </w:t>
            </w:r>
          </w:p>
          <w:p w:rsidR="00612E4F" w:rsidRDefault="00612E4F" w:rsidP="00612E4F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      </w:r>
          </w:p>
          <w:p w:rsidR="00612E4F" w:rsidRDefault="00612E4F" w:rsidP="00612E4F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ить информацию о растениях и животных в научно-популярной литератур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ологических словарях и справочниках, анализировать, оценивать её и переводить из од ной формы в другую; </w:t>
            </w:r>
          </w:p>
          <w:p w:rsidR="00612E4F" w:rsidRDefault="00612E4F" w:rsidP="00612E4F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ть целевые и смысловые установки в своих действиях и поступках по отношению к живой природе.</w:t>
            </w:r>
          </w:p>
          <w:p w:rsidR="00612E4F" w:rsidRDefault="00612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 w:rsidP="005961C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блюдать правила работы в кабинете биологии, с биологическими приборами и инструментами;</w:t>
            </w:r>
          </w:p>
          <w:p w:rsidR="00612E4F" w:rsidRDefault="00612E4F" w:rsidP="005961C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      </w:r>
          </w:p>
          <w:p w:rsidR="00612E4F" w:rsidRDefault="00612E4F" w:rsidP="005961C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делять эстетические </w:t>
            </w:r>
            <w:r>
              <w:rPr>
                <w:rFonts w:ascii="Times New Roman" w:hAnsi="Times New Roman"/>
                <w:sz w:val="28"/>
                <w:szCs w:val="28"/>
              </w:rPr>
              <w:t>достоинства объектов живой природы;</w:t>
            </w:r>
          </w:p>
          <w:p w:rsidR="00612E4F" w:rsidRDefault="00612E4F" w:rsidP="005961C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но соблюдать основные принципы и правила отношения к живой природе;</w:t>
            </w:r>
          </w:p>
          <w:p w:rsidR="00612E4F" w:rsidRDefault="00612E4F" w:rsidP="005961C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      </w:r>
          </w:p>
          <w:p w:rsidR="00612E4F" w:rsidRDefault="00612E4F" w:rsidP="005961C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ить информацию о растениях и животных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учно-популярной литературе, биологических словарях и справочниках, анализировать, оценивать её и переводить из одной формы в другую;</w:t>
            </w:r>
          </w:p>
          <w:p w:rsidR="00612E4F" w:rsidRDefault="00612E4F" w:rsidP="005961C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ть целевые и смысловые установки в своих действиях и поступках по отношению к живой природе.</w:t>
            </w:r>
          </w:p>
          <w:p w:rsidR="00612E4F" w:rsidRDefault="00612E4F" w:rsidP="005961C9">
            <w:p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 w:rsidP="005961C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блюдать правила работы в кабинете биологии, с биологическими приборами и инструментами;</w:t>
            </w:r>
          </w:p>
          <w:p w:rsidR="00612E4F" w:rsidRDefault="00612E4F" w:rsidP="005961C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</w:t>
            </w:r>
            <w:r>
              <w:rPr>
                <w:rFonts w:ascii="Times New Roman" w:hAnsi="Times New Roman"/>
                <w:sz w:val="28"/>
                <w:szCs w:val="28"/>
              </w:rPr>
              <w:t>домашних животных;</w:t>
            </w:r>
          </w:p>
          <w:p w:rsidR="00612E4F" w:rsidRDefault="00612E4F" w:rsidP="005961C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елять эстетические достоинства объектов живой природы;</w:t>
            </w:r>
          </w:p>
          <w:p w:rsidR="00612E4F" w:rsidRDefault="00612E4F" w:rsidP="005961C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но соблюдать основные принципы и правила отношения к живой природе;</w:t>
            </w:r>
          </w:p>
          <w:p w:rsidR="00612E4F" w:rsidRDefault="00612E4F" w:rsidP="005961C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ношение к объектам живой природы);</w:t>
            </w:r>
          </w:p>
          <w:p w:rsidR="00612E4F" w:rsidRDefault="00612E4F" w:rsidP="005961C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      </w:r>
          </w:p>
          <w:p w:rsidR="00612E4F" w:rsidRDefault="00612E4F" w:rsidP="005961C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ть целевые и смысловые установки в своих действиях и поступках по отношению к живой природе.</w:t>
            </w:r>
          </w:p>
          <w:p w:rsidR="00612E4F" w:rsidRDefault="00612E4F" w:rsidP="005961C9">
            <w:p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 w:rsidP="005961C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      </w:r>
          </w:p>
          <w:p w:rsidR="00612E4F" w:rsidRDefault="00612E4F" w:rsidP="005961C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делять эстетические </w:t>
            </w:r>
            <w:r>
              <w:rPr>
                <w:rFonts w:ascii="Times New Roman" w:hAnsi="Times New Roman"/>
                <w:sz w:val="28"/>
                <w:szCs w:val="28"/>
              </w:rPr>
              <w:t>достоинства человеческого тела;</w:t>
            </w:r>
          </w:p>
          <w:p w:rsidR="00612E4F" w:rsidRDefault="00612E4F" w:rsidP="005961C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овывать установки здорового образа жизни;</w:t>
            </w:r>
          </w:p>
          <w:p w:rsidR="00612E4F" w:rsidRDefault="00612E4F" w:rsidP="005961C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ентироваться в системе моральных норм и ценностей по отношению к собственному здоровью и здоровью других людей;</w:t>
            </w:r>
          </w:p>
          <w:p w:rsidR="00612E4F" w:rsidRDefault="00612E4F" w:rsidP="005961C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ить в учебной и научно-популярной литературе информацию об организме человека, оформлять её в виде устных сообщений, докладов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фератов, презентаций;</w:t>
            </w:r>
          </w:p>
          <w:p w:rsidR="00612E4F" w:rsidRDefault="00612E4F" w:rsidP="005961C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</w:t>
            </w:r>
          </w:p>
          <w:p w:rsidR="00612E4F" w:rsidRDefault="00612E4F" w:rsidP="005961C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оров риска на здоровье человека.</w:t>
            </w:r>
          </w:p>
          <w:p w:rsidR="00612E4F" w:rsidRDefault="00612E4F" w:rsidP="005961C9">
            <w:pPr>
              <w:autoSpaceDE w:val="0"/>
              <w:autoSpaceDN w:val="0"/>
              <w:adjustRightInd w:val="0"/>
              <w:ind w:right="36" w:hanging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 w:rsidP="005961C9">
            <w:pPr>
              <w:numPr>
                <w:ilvl w:val="0"/>
                <w:numId w:val="2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      </w:r>
          </w:p>
          <w:p w:rsidR="00612E4F" w:rsidRDefault="00612E4F" w:rsidP="005961C9">
            <w:pPr>
              <w:numPr>
                <w:ilvl w:val="0"/>
                <w:numId w:val="2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      </w:r>
          </w:p>
          <w:p w:rsidR="00612E4F" w:rsidRDefault="00612E4F" w:rsidP="005961C9">
            <w:pPr>
              <w:numPr>
                <w:ilvl w:val="0"/>
                <w:numId w:val="2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      </w:r>
          </w:p>
          <w:p w:rsidR="00612E4F" w:rsidRDefault="00612E4F" w:rsidP="005961C9">
            <w:pPr>
              <w:numPr>
                <w:ilvl w:val="0"/>
                <w:numId w:val="2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риентироваться в системе моральных норм и ценностей по отношению к объектам живой природы (признание высокой ценност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жизни во всех ее проявлениях, экологическое сознание, эмоционально-ценностное отношение к объектам живой природы);</w:t>
            </w:r>
          </w:p>
          <w:p w:rsidR="00612E4F" w:rsidRDefault="00612E4F" w:rsidP="005961C9">
            <w:pPr>
              <w:numPr>
                <w:ilvl w:val="0"/>
                <w:numId w:val="2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</w:t>
            </w:r>
          </w:p>
          <w:p w:rsidR="00612E4F" w:rsidRDefault="00612E4F" w:rsidP="005961C9">
            <w:pPr>
              <w:numPr>
                <w:ilvl w:val="0"/>
                <w:numId w:val="2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612E4F" w:rsidRDefault="00612E4F" w:rsidP="005961C9">
            <w:pPr>
              <w:numPr>
                <w:ilvl w:val="0"/>
                <w:numId w:val="2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      </w:r>
          </w:p>
          <w:p w:rsidR="00612E4F" w:rsidRDefault="00612E4F" w:rsidP="005961C9">
            <w:pPr>
              <w:numPr>
                <w:ilvl w:val="0"/>
                <w:numId w:val="2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бъяснять необходимость применения тех или иных приемов пр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казании первой доврачебной помощи при отравлениях, ожогах, обморожениях, травмах, спасении утопающего, кровотечениях;</w:t>
            </w:r>
          </w:p>
          <w:p w:rsidR="00612E4F" w:rsidRDefault="00612E4F" w:rsidP="005961C9">
            <w:pPr>
              <w:numPr>
                <w:ilvl w:val="0"/>
                <w:numId w:val="2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      </w:r>
          </w:p>
          <w:p w:rsidR="00612E4F" w:rsidRDefault="00612E4F" w:rsidP="005961C9">
            <w:pPr>
              <w:numPr>
                <w:ilvl w:val="0"/>
                <w:numId w:val="2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риентироваться в системе моральных норм и ценностей по отношению к собственному здоровью и здоровью других людей;</w:t>
            </w:r>
          </w:p>
          <w:p w:rsidR="00612E4F" w:rsidRDefault="00612E4F" w:rsidP="005961C9">
            <w:pPr>
              <w:numPr>
                <w:ilvl w:val="0"/>
                <w:numId w:val="2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      </w:r>
          </w:p>
          <w:p w:rsidR="00612E4F" w:rsidRDefault="00612E4F" w:rsidP="005961C9">
            <w:pPr>
              <w:numPr>
                <w:ilvl w:val="0"/>
                <w:numId w:val="2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      </w:r>
          </w:p>
          <w:p w:rsidR="00612E4F" w:rsidRDefault="00612E4F" w:rsidP="005961C9">
            <w:pPr>
              <w:numPr>
                <w:ilvl w:val="0"/>
                <w:numId w:val="2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оздавать собственные письменные и устные сообщения об организме человека и его жизнедеятельности на основе нескольких источников информации,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сопровождать выступление презентацией, учитывая особенности аудитории сверстников;</w:t>
            </w:r>
          </w:p>
          <w:p w:rsidR="00612E4F" w:rsidRDefault="00612E4F" w:rsidP="005961C9">
            <w:pPr>
              <w:numPr>
                <w:ilvl w:val="0"/>
                <w:numId w:val="2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</w:t>
            </w:r>
          </w:p>
          <w:p w:rsidR="00612E4F" w:rsidRDefault="00612E4F" w:rsidP="005961C9">
            <w:pPr>
              <w:numPr>
                <w:ilvl w:val="0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нимать экологические проблемы, возникающие в условиях нерационального природопользования, и пути решения этих проблем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;</w:t>
            </w:r>
          </w:p>
          <w:p w:rsidR="00612E4F" w:rsidRDefault="00612E4F" w:rsidP="005961C9">
            <w:pPr>
              <w:numPr>
                <w:ilvl w:val="0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      </w:r>
          </w:p>
          <w:p w:rsidR="00612E4F" w:rsidRDefault="00612E4F" w:rsidP="005961C9">
            <w:pPr>
              <w:numPr>
                <w:ilvl w:val="0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      </w:r>
          </w:p>
          <w:p w:rsidR="00612E4F" w:rsidRDefault="00612E4F" w:rsidP="005961C9">
            <w:pPr>
              <w:numPr>
                <w:ilvl w:val="0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      </w:r>
          </w:p>
          <w:p w:rsidR="00612E4F" w:rsidRDefault="00612E4F" w:rsidP="005961C9">
            <w:pPr>
              <w:numPr>
                <w:ilvl w:val="0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612E4F" w:rsidRPr="00A32DE4" w:rsidRDefault="00612E4F" w:rsidP="005961C9">
            <w:pPr>
              <w:numPr>
                <w:ilvl w:val="0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32DE4">
              <w:rPr>
                <w:rFonts w:ascii="Times New Roman" w:hAnsi="Times New Roman"/>
                <w:i/>
                <w:sz w:val="28"/>
                <w:szCs w:val="28"/>
              </w:rPr>
      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      </w:r>
          </w:p>
          <w:p w:rsidR="00612E4F" w:rsidRDefault="00612E4F" w:rsidP="005961C9">
            <w:pPr>
              <w:tabs>
                <w:tab w:val="left" w:pos="993"/>
              </w:tabs>
              <w:autoSpaceDE w:val="0"/>
              <w:autoSpaceDN w:val="0"/>
              <w:adjustRightInd w:val="0"/>
              <w:ind w:right="36" w:hanging="34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12E4F" w:rsidRDefault="00612E4F" w:rsidP="005961C9">
            <w:pPr>
              <w:autoSpaceDE w:val="0"/>
              <w:autoSpaceDN w:val="0"/>
              <w:adjustRightInd w:val="0"/>
              <w:ind w:right="36" w:hanging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12E4F" w:rsidRDefault="00612E4F" w:rsidP="00612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612E4F" w:rsidSect="00612E4F">
          <w:pgSz w:w="16838" w:h="11906" w:orient="landscape"/>
          <w:pgMar w:top="709" w:right="1134" w:bottom="992" w:left="1134" w:header="709" w:footer="709" w:gutter="0"/>
          <w:cols w:space="720"/>
        </w:sectPr>
      </w:pPr>
    </w:p>
    <w:p w:rsidR="009E3067" w:rsidRDefault="00612E4F" w:rsidP="0061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9E3067" w:rsidRPr="0065729B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65729B" w:rsidRPr="0065729B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E8796C" w:rsidRPr="00C3114E" w:rsidRDefault="00E8796C" w:rsidP="0061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CB4" w:rsidRPr="00C3114E" w:rsidRDefault="00E92CB4" w:rsidP="00E92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114E">
        <w:rPr>
          <w:rFonts w:ascii="Times New Roman" w:hAnsi="Times New Roman"/>
          <w:b/>
          <w:sz w:val="28"/>
          <w:szCs w:val="28"/>
        </w:rPr>
        <w:t>5 класс</w:t>
      </w:r>
    </w:p>
    <w:p w:rsidR="00E92CB4" w:rsidRPr="00C3114E" w:rsidRDefault="00E92CB4" w:rsidP="00E92CB4">
      <w:pPr>
        <w:pStyle w:val="Style29"/>
        <w:widowControl/>
        <w:tabs>
          <w:tab w:val="left" w:pos="142"/>
        </w:tabs>
        <w:jc w:val="both"/>
        <w:rPr>
          <w:rStyle w:val="FontStyle67"/>
          <w:rFonts w:ascii="Times New Roman" w:hAnsi="Times New Roman" w:cs="Times New Roman"/>
          <w:sz w:val="28"/>
          <w:szCs w:val="28"/>
        </w:rPr>
      </w:pPr>
      <w:r w:rsidRPr="00C3114E">
        <w:rPr>
          <w:rStyle w:val="FontStyle65"/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3114E">
        <w:rPr>
          <w:rStyle w:val="FontStyle64"/>
          <w:rFonts w:ascii="Times New Roman" w:hAnsi="Times New Roman" w:cs="Times New Roman"/>
          <w:b/>
          <w:sz w:val="28"/>
          <w:szCs w:val="28"/>
        </w:rPr>
        <w:t>1.</w:t>
      </w:r>
      <w:r w:rsidRPr="00C3114E">
        <w:rPr>
          <w:rStyle w:val="FontStyle67"/>
          <w:rFonts w:ascii="Times New Roman" w:hAnsi="Times New Roman" w:cs="Times New Roman"/>
          <w:sz w:val="28"/>
          <w:szCs w:val="28"/>
        </w:rPr>
        <w:t>Живые организмы.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eastAsia="Calibri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Биология как наука. Роль биологии в практической дея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>тельности людей. Разнообразие организмов. Отличительные признаки представителей разных царств живой природы. Методы изучения живых организмов: наблюдение, измере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>ние, эксперимент. Клеточное строение организмов. Правила работы в кабинете биологии, с биологическими приборами и инструмента ми.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Бактерии. Многообразие бактерий. Роль бактерий в при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>роде и жизни человека. Бактерии — возбудители заболева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>ний. Меры профилактики заболеваний, вызываемых бактериями.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Грибы. Многообразие грибов, их роль в природе и жиз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>ни человека. Съедобные и ядовитые грибы. Оказание приё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>мов первой помощи при отравлении гриба ми.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Лишайники. Роль лишайников в природе и жизни че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>ловека.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Вирусы — неклеточные формы. Заболевания, вызываемые вирусами. Меры профилактики заболеваний.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Многообразие растений, принципы их классификации.</w:t>
      </w:r>
      <w:r w:rsidR="005B2914">
        <w:rPr>
          <w:rStyle w:val="FontStyle70"/>
          <w:rFonts w:ascii="Times New Roman" w:hAnsi="Times New Roman" w:cs="Times New Roman"/>
          <w:sz w:val="28"/>
          <w:szCs w:val="28"/>
        </w:rPr>
        <w:t xml:space="preserve"> 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Водоросли, мхи, папо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>ротники, голосеменные и покрытосеменные растения. Значе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>ние растений в природе и жизни человека. Важнейшие сель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>скохозяйственные культуры. Ядовитые растения. Охрана ред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 xml:space="preserve">ких и исчезающих видов растений. 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 xml:space="preserve">Животные. 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Мно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>гообразие (типы, классы хордовых) животных. Приспособления к различным средам обитания. Охрана редких и исчезающих видов животных.</w:t>
      </w:r>
    </w:p>
    <w:p w:rsidR="00E92CB4" w:rsidRPr="00C3114E" w:rsidRDefault="00E92CB4" w:rsidP="00E92CB4">
      <w:pPr>
        <w:pStyle w:val="Style29"/>
        <w:widowControl/>
        <w:tabs>
          <w:tab w:val="left" w:pos="142"/>
        </w:tabs>
        <w:jc w:val="both"/>
        <w:rPr>
          <w:rStyle w:val="FontStyle67"/>
          <w:rFonts w:ascii="Times New Roman" w:hAnsi="Times New Roman" w:cs="Times New Roman"/>
          <w:sz w:val="28"/>
          <w:szCs w:val="28"/>
        </w:rPr>
      </w:pPr>
      <w:r w:rsidRPr="00C3114E">
        <w:rPr>
          <w:rStyle w:val="FontStyle65"/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3114E">
        <w:rPr>
          <w:rStyle w:val="FontStyle64"/>
          <w:rFonts w:ascii="Times New Roman" w:hAnsi="Times New Roman" w:cs="Times New Roman"/>
          <w:b/>
          <w:sz w:val="28"/>
          <w:szCs w:val="28"/>
        </w:rPr>
        <w:t>2.</w:t>
      </w:r>
      <w:r w:rsidRPr="00C3114E">
        <w:rPr>
          <w:rStyle w:val="FontStyle67"/>
          <w:rFonts w:ascii="Times New Roman" w:hAnsi="Times New Roman" w:cs="Times New Roman"/>
          <w:sz w:val="28"/>
          <w:szCs w:val="28"/>
        </w:rPr>
        <w:t>Человек и его здоровье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eastAsia="Calibri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Человек и окружающая среда. Защита среды обитания человека.</w:t>
      </w:r>
    </w:p>
    <w:p w:rsidR="00E92CB4" w:rsidRPr="00C3114E" w:rsidRDefault="00E92CB4" w:rsidP="00E92CB4">
      <w:pPr>
        <w:pStyle w:val="Style29"/>
        <w:widowControl/>
        <w:tabs>
          <w:tab w:val="left" w:pos="142"/>
        </w:tabs>
        <w:jc w:val="both"/>
        <w:rPr>
          <w:rStyle w:val="FontStyle67"/>
          <w:rFonts w:ascii="Times New Roman" w:hAnsi="Times New Roman" w:cs="Times New Roman"/>
          <w:sz w:val="28"/>
          <w:szCs w:val="28"/>
        </w:rPr>
      </w:pPr>
      <w:r w:rsidRPr="00C3114E">
        <w:rPr>
          <w:rStyle w:val="FontStyle65"/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3114E">
        <w:rPr>
          <w:rStyle w:val="FontStyle64"/>
          <w:rFonts w:ascii="Times New Roman" w:hAnsi="Times New Roman" w:cs="Times New Roman"/>
          <w:b/>
          <w:sz w:val="28"/>
          <w:szCs w:val="28"/>
        </w:rPr>
        <w:t>3</w:t>
      </w:r>
      <w:r w:rsidRPr="00C3114E">
        <w:rPr>
          <w:rStyle w:val="FontStyle67"/>
          <w:rFonts w:ascii="Times New Roman" w:hAnsi="Times New Roman" w:cs="Times New Roman"/>
          <w:sz w:val="28"/>
          <w:szCs w:val="28"/>
        </w:rPr>
        <w:t>.Общие биологические закономерности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eastAsia="Calibri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Отличительные признаки живых организмов.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Особенности химического состава живых организмов: неорганические и органические вещества, их роль в организме.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Клеточное строение организмов. Строение клетки: ядро, клеточная оболочка, плазматическая мембрана, цитоплазма, вакуоли. Хромосомы. Многообразие клеток.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Обмен веществ и превращения энергии — признак жи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 xml:space="preserve">вых организмов. 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Вид — основ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 xml:space="preserve">ная систематическая единица. 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Взаимосвязи организмов и окружающей среды. Влияние экологи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 xml:space="preserve">ческих факторов на организмы. 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Взаимодействия разных видов в экосистеме (конкуренция, хищничество, симбиоз, паразитизм). Пище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 xml:space="preserve">вые связи в экосистеме. Круговорот веществ и превращения энергии. 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Экологические проблемы. Послед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>ствия деятельности человека в экосистемах.</w:t>
      </w:r>
    </w:p>
    <w:p w:rsidR="00E8796C" w:rsidRDefault="00E8796C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b/>
          <w:sz w:val="28"/>
          <w:szCs w:val="28"/>
        </w:rPr>
      </w:pPr>
    </w:p>
    <w:p w:rsidR="00E8796C" w:rsidRDefault="00E8796C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b/>
          <w:sz w:val="28"/>
          <w:szCs w:val="28"/>
        </w:rPr>
      </w:pPr>
    </w:p>
    <w:p w:rsidR="00E8796C" w:rsidRDefault="00E8796C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b/>
          <w:sz w:val="28"/>
          <w:szCs w:val="28"/>
        </w:rPr>
      </w:pP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b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p w:rsidR="00E92CB4" w:rsidRPr="00C3114E" w:rsidRDefault="00E92CB4" w:rsidP="00E92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114E">
        <w:rPr>
          <w:rFonts w:ascii="Times New Roman" w:hAnsi="Times New Roman"/>
          <w:b/>
          <w:sz w:val="28"/>
          <w:szCs w:val="28"/>
        </w:rPr>
        <w:t>Раздел 1</w:t>
      </w:r>
    </w:p>
    <w:p w:rsidR="00E92CB4" w:rsidRPr="00C3114E" w:rsidRDefault="00E92CB4" w:rsidP="00E92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114E">
        <w:rPr>
          <w:rFonts w:ascii="Times New Roman" w:hAnsi="Times New Roman"/>
          <w:b/>
          <w:sz w:val="28"/>
          <w:szCs w:val="28"/>
        </w:rPr>
        <w:t>Живые организмы</w:t>
      </w:r>
    </w:p>
    <w:p w:rsidR="00E92CB4" w:rsidRPr="00C3114E" w:rsidRDefault="00E92CB4" w:rsidP="00E92CB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3114E">
        <w:rPr>
          <w:rFonts w:ascii="Times New Roman" w:hAnsi="Times New Roman" w:cs="Times New Roman"/>
          <w:color w:val="000000"/>
          <w:spacing w:val="-3"/>
          <w:sz w:val="28"/>
          <w:szCs w:val="28"/>
        </w:rPr>
        <w:t>Биология как наука. Роль биологии в практической дея</w:t>
      </w:r>
      <w:r w:rsidRPr="00C3114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льности людей. Разнообразие организмов. Отличительные </w:t>
      </w:r>
      <w:r w:rsidRPr="00C3114E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знаки представителей разных царств живой природы. Ме</w:t>
      </w:r>
      <w:r w:rsidRPr="00C3114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оды изучения живых организмов: наблюдение, измерение, </w:t>
      </w:r>
      <w:r w:rsidRPr="00C3114E">
        <w:rPr>
          <w:rFonts w:ascii="Times New Roman" w:hAnsi="Times New Roman" w:cs="Times New Roman"/>
          <w:color w:val="000000"/>
          <w:spacing w:val="1"/>
          <w:sz w:val="28"/>
          <w:szCs w:val="28"/>
        </w:rPr>
        <w:t>эксперимент. Клеточное строение организмов.</w:t>
      </w:r>
    </w:p>
    <w:p w:rsidR="00E92CB4" w:rsidRPr="00C3114E" w:rsidRDefault="00E92CB4" w:rsidP="00E92CB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3114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авила работы в кабинете биологии, с биологическими </w:t>
      </w:r>
      <w:r w:rsidRPr="00C3114E">
        <w:rPr>
          <w:rFonts w:ascii="Times New Roman" w:hAnsi="Times New Roman" w:cs="Times New Roman"/>
          <w:color w:val="000000"/>
          <w:sz w:val="28"/>
          <w:szCs w:val="28"/>
        </w:rPr>
        <w:t>приборами и инструментами.</w:t>
      </w:r>
    </w:p>
    <w:p w:rsidR="00E92CB4" w:rsidRPr="00C3114E" w:rsidRDefault="00E92CB4" w:rsidP="00E92CB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3114E">
        <w:rPr>
          <w:rFonts w:ascii="Times New Roman" w:hAnsi="Times New Roman" w:cs="Times New Roman"/>
          <w:color w:val="000000"/>
          <w:spacing w:val="-1"/>
          <w:sz w:val="28"/>
          <w:szCs w:val="28"/>
        </w:rPr>
        <w:t>Бактерии. Многообразие бактерий. Роль бактерий в при</w:t>
      </w:r>
      <w:r w:rsidRPr="00C3114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3114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оде и жизни человека. Бактерии — возбудители заболеваний. </w:t>
      </w:r>
      <w:r w:rsidRPr="00C3114E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ры профилактики заболеваний, вызываемых бактериями.</w:t>
      </w:r>
    </w:p>
    <w:p w:rsidR="00E92CB4" w:rsidRPr="00C3114E" w:rsidRDefault="00E92CB4" w:rsidP="00E92CB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3114E">
        <w:rPr>
          <w:rFonts w:ascii="Times New Roman" w:hAnsi="Times New Roman" w:cs="Times New Roman"/>
          <w:color w:val="000000"/>
          <w:spacing w:val="3"/>
          <w:sz w:val="28"/>
          <w:szCs w:val="28"/>
        </w:rPr>
        <w:t>Грибы. Многообразие грибов, их роль в природе и жиз</w:t>
      </w:r>
      <w:r w:rsidRPr="00C3114E">
        <w:rPr>
          <w:rFonts w:ascii="Times New Roman" w:hAnsi="Times New Roman" w:cs="Times New Roman"/>
          <w:color w:val="000000"/>
          <w:spacing w:val="2"/>
          <w:sz w:val="28"/>
          <w:szCs w:val="28"/>
        </w:rPr>
        <w:t>ни человека. Съедобные и ядовитые грибы. Оказание прие</w:t>
      </w:r>
      <w:r w:rsidRPr="00C3114E">
        <w:rPr>
          <w:rFonts w:ascii="Times New Roman" w:hAnsi="Times New Roman" w:cs="Times New Roman"/>
          <w:color w:val="000000"/>
          <w:spacing w:val="3"/>
          <w:sz w:val="28"/>
          <w:szCs w:val="28"/>
        </w:rPr>
        <w:t>мов первой помощи при отравлении грибами.</w:t>
      </w:r>
    </w:p>
    <w:p w:rsidR="00E92CB4" w:rsidRPr="00C3114E" w:rsidRDefault="00E92CB4" w:rsidP="00E92CB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3114E">
        <w:rPr>
          <w:rFonts w:ascii="Times New Roman" w:hAnsi="Times New Roman" w:cs="Times New Roman"/>
          <w:color w:val="000000"/>
          <w:spacing w:val="1"/>
          <w:sz w:val="28"/>
          <w:szCs w:val="28"/>
        </w:rPr>
        <w:t>Лишайники. Роль лишайников в природе и жизни чело</w:t>
      </w:r>
      <w:r w:rsidRPr="00C3114E">
        <w:rPr>
          <w:rFonts w:ascii="Times New Roman" w:hAnsi="Times New Roman" w:cs="Times New Roman"/>
          <w:color w:val="000000"/>
          <w:spacing w:val="-7"/>
          <w:sz w:val="28"/>
          <w:szCs w:val="28"/>
        </w:rPr>
        <w:t>века.</w:t>
      </w:r>
    </w:p>
    <w:p w:rsidR="00E92CB4" w:rsidRPr="00C3114E" w:rsidRDefault="00E92CB4" w:rsidP="00E92CB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3114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ирусы — неклеточные формы. Заболевания, вызываемые </w:t>
      </w:r>
      <w:r w:rsidRPr="00C3114E">
        <w:rPr>
          <w:rFonts w:ascii="Times New Roman" w:hAnsi="Times New Roman" w:cs="Times New Roman"/>
          <w:color w:val="000000"/>
          <w:spacing w:val="1"/>
          <w:sz w:val="28"/>
          <w:szCs w:val="28"/>
        </w:rPr>
        <w:t>вирусами. Меры профилактики заболеваний.</w:t>
      </w:r>
    </w:p>
    <w:p w:rsidR="00E92CB4" w:rsidRPr="00C3114E" w:rsidRDefault="00E92CB4" w:rsidP="00E92CB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3114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стения. Клетки, ткани и органы растений. Процессы </w:t>
      </w:r>
      <w:r w:rsidRPr="00C3114E">
        <w:rPr>
          <w:rFonts w:ascii="Times New Roman" w:hAnsi="Times New Roman" w:cs="Times New Roman"/>
          <w:color w:val="000000"/>
          <w:spacing w:val="-3"/>
          <w:sz w:val="28"/>
          <w:szCs w:val="28"/>
        </w:rPr>
        <w:t>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я. Рост, развитие и размножение. Многообразие растений, принципы их классификации. Водоросли, мхи, папо</w:t>
      </w:r>
      <w:r w:rsidRPr="00C3114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3114E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тники, голосеменные и покрытосеменные растения. Значе</w:t>
      </w:r>
      <w:r w:rsidRPr="00C3114E">
        <w:rPr>
          <w:rFonts w:ascii="Times New Roman" w:hAnsi="Times New Roman" w:cs="Times New Roman"/>
          <w:color w:val="000000"/>
          <w:sz w:val="28"/>
          <w:szCs w:val="28"/>
        </w:rPr>
        <w:t xml:space="preserve">ние растений в природе и жизни человека. Важнейшие </w:t>
      </w:r>
      <w:r w:rsidRPr="00C311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ельскохозяйственные культуры. Ядовитые растения. Охрана </w:t>
      </w:r>
      <w:r w:rsidRPr="00C3114E">
        <w:rPr>
          <w:rFonts w:ascii="Times New Roman" w:hAnsi="Times New Roman" w:cs="Times New Roman"/>
          <w:color w:val="000000"/>
          <w:sz w:val="28"/>
          <w:szCs w:val="28"/>
        </w:rPr>
        <w:t>редких и исчезающих видов растений. Основные растительные сообщества. Усложнение растений в процессе эволюции.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b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b/>
          <w:sz w:val="28"/>
          <w:szCs w:val="28"/>
        </w:rPr>
        <w:t>7 класс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b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b/>
          <w:sz w:val="28"/>
          <w:szCs w:val="28"/>
        </w:rPr>
        <w:t>Раздел 1</w:t>
      </w:r>
    </w:p>
    <w:p w:rsidR="00E92CB4" w:rsidRPr="00C3114E" w:rsidRDefault="00E92CB4" w:rsidP="00E92C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114E">
        <w:rPr>
          <w:rFonts w:ascii="Times New Roman" w:hAnsi="Times New Roman"/>
          <w:b/>
          <w:sz w:val="28"/>
          <w:szCs w:val="28"/>
        </w:rPr>
        <w:t>Живые организмы</w:t>
      </w:r>
    </w:p>
    <w:p w:rsidR="00E92CB4" w:rsidRPr="00C3114E" w:rsidRDefault="00E92CB4" w:rsidP="00E92C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3114E">
        <w:rPr>
          <w:rFonts w:ascii="Times New Roman" w:hAnsi="Times New Roman" w:cs="Times New Roman"/>
          <w:color w:val="000000"/>
          <w:spacing w:val="-3"/>
          <w:sz w:val="28"/>
          <w:szCs w:val="28"/>
        </w:rPr>
        <w:t>Животные. Строение животных. Процессы жизнедеятель</w:t>
      </w:r>
      <w:r w:rsidRPr="00C3114E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сти и их регуляция у животных. Размножение, рост и раз</w:t>
      </w:r>
      <w:r w:rsidRPr="00C311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итие. Поведение. Раздражимость. Рефлексы. Инстинкты. </w:t>
      </w:r>
      <w:r w:rsidRPr="00C3114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ногообразие (типы, классы хордовых) животных, их роль в </w:t>
      </w:r>
      <w:r w:rsidRPr="00C3114E">
        <w:rPr>
          <w:rFonts w:ascii="Times New Roman" w:hAnsi="Times New Roman" w:cs="Times New Roman"/>
          <w:color w:val="000000"/>
          <w:sz w:val="28"/>
          <w:szCs w:val="28"/>
        </w:rPr>
        <w:t>природе и жизни человека. Сельскохозяйственные и домаш</w:t>
      </w:r>
      <w:r w:rsidRPr="00C3114E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е животные. Профилактика заболеваний, вызываемых жи</w:t>
      </w:r>
      <w:r w:rsidRPr="00C3114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вотными. Усложнение животных в процессе эволюции. При</w:t>
      </w:r>
      <w:r w:rsidRPr="00C311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пособления к различным средам обитания. Охрана редких и </w:t>
      </w:r>
      <w:r w:rsidRPr="00C3114E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чезающих видов животных.</w:t>
      </w:r>
    </w:p>
    <w:p w:rsidR="00E92CB4" w:rsidRDefault="00E92CB4" w:rsidP="00611DBC">
      <w:pPr>
        <w:pStyle w:val="Style9"/>
        <w:widowControl/>
        <w:tabs>
          <w:tab w:val="left" w:pos="142"/>
        </w:tabs>
        <w:spacing w:line="240" w:lineRule="auto"/>
        <w:ind w:firstLine="0"/>
        <w:jc w:val="left"/>
        <w:rPr>
          <w:rStyle w:val="FontStyle70"/>
          <w:rFonts w:ascii="Times New Roman" w:hAnsi="Times New Roman" w:cs="Times New Roman"/>
          <w:b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b/>
          <w:sz w:val="28"/>
          <w:szCs w:val="28"/>
        </w:rPr>
        <w:t>8 класс</w:t>
      </w:r>
    </w:p>
    <w:p w:rsidR="00611DBC" w:rsidRPr="00611DBC" w:rsidRDefault="00611DBC" w:rsidP="00611DBC">
      <w:pPr>
        <w:autoSpaceDE w:val="0"/>
        <w:autoSpaceDN w:val="0"/>
        <w:adjustRightInd w:val="0"/>
        <w:spacing w:after="0" w:line="240" w:lineRule="auto"/>
        <w:rPr>
          <w:rStyle w:val="FontStyle70"/>
          <w:rFonts w:ascii="Times New Roman" w:hAnsi="Times New Roman" w:cs="Times New Roman"/>
          <w:b/>
          <w:sz w:val="28"/>
          <w:szCs w:val="28"/>
        </w:rPr>
      </w:pPr>
      <w:r w:rsidRPr="00611DBC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611DBC" w:rsidRPr="00611DBC" w:rsidRDefault="00611DBC" w:rsidP="00611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1DBC">
        <w:rPr>
          <w:rFonts w:ascii="Times New Roman" w:hAnsi="Times New Roman"/>
          <w:b/>
          <w:sz w:val="28"/>
          <w:szCs w:val="28"/>
        </w:rPr>
        <w:t>Человек и его здоровье</w:t>
      </w:r>
    </w:p>
    <w:p w:rsidR="00611DBC" w:rsidRPr="00611DBC" w:rsidRDefault="00611DBC" w:rsidP="00D93A2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еловек и окружающая среда. Природная и социальная </w:t>
      </w:r>
      <w:r w:rsidRPr="00611DBC">
        <w:rPr>
          <w:rFonts w:ascii="Times New Roman" w:hAnsi="Times New Roman" w:cs="Times New Roman"/>
          <w:color w:val="000000"/>
          <w:spacing w:val="2"/>
          <w:sz w:val="28"/>
          <w:szCs w:val="28"/>
        </w:rPr>
        <w:t>среда обитания человека. Защита среды обитания человека.</w:t>
      </w:r>
    </w:p>
    <w:p w:rsidR="00611DBC" w:rsidRPr="00611DBC" w:rsidRDefault="00611DBC" w:rsidP="00611DB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щие сведения об организме человека. Место человека </w:t>
      </w:r>
      <w:r w:rsidRPr="00611D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истеме органического мира. Черты сходства и различия </w:t>
      </w: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еловека и животных. Строение организма человека: клетки, </w:t>
      </w:r>
      <w:r w:rsidRPr="00611DBC">
        <w:rPr>
          <w:rFonts w:ascii="Times New Roman" w:hAnsi="Times New Roman" w:cs="Times New Roman"/>
          <w:color w:val="000000"/>
          <w:spacing w:val="2"/>
          <w:sz w:val="28"/>
          <w:szCs w:val="28"/>
        </w:rPr>
        <w:t>ткани, органы, системы органов. Методы изучения организ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>ма человека.</w:t>
      </w:r>
    </w:p>
    <w:p w:rsidR="00611DBC" w:rsidRPr="00611DBC" w:rsidRDefault="00611DBC" w:rsidP="00611DB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Опора и движение. Опорно-двигательная система. Про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илактика травматизма. Значение физических упражнений и </w:t>
      </w:r>
      <w:r w:rsidRPr="00611DBC">
        <w:rPr>
          <w:rFonts w:ascii="Times New Roman" w:hAnsi="Times New Roman" w:cs="Times New Roman"/>
          <w:color w:val="000000"/>
          <w:sz w:val="28"/>
          <w:szCs w:val="28"/>
        </w:rPr>
        <w:t xml:space="preserve">культуры труда для формирования скелета и мускулатуры. </w:t>
      </w:r>
      <w:r w:rsidRPr="00611DBC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вая помощь при травмах опорно-двигательной системы.</w:t>
      </w:r>
    </w:p>
    <w:p w:rsidR="00611DBC" w:rsidRPr="00611DBC" w:rsidRDefault="00611DBC" w:rsidP="00611DB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1"/>
          <w:sz w:val="28"/>
          <w:szCs w:val="28"/>
        </w:rPr>
        <w:t>Транспорт веществ. Внутренняя среда организма, значе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е ее постоянства. Кровеносная и лимфатическая системы. </w:t>
      </w:r>
      <w:r w:rsidRPr="00611DBC">
        <w:rPr>
          <w:rFonts w:ascii="Times New Roman" w:hAnsi="Times New Roman" w:cs="Times New Roman"/>
          <w:color w:val="000000"/>
          <w:sz w:val="28"/>
          <w:szCs w:val="28"/>
        </w:rPr>
        <w:t>Кровь. Группы крови. Лимфа. Переливание крови. Иммуни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т. Антитела. Аллергические реакции. Предупредительные </w:t>
      </w: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вивки. Лечебные сыворотки. Строение и работа сердца. </w:t>
      </w:r>
      <w:r w:rsidRPr="00611DBC">
        <w:rPr>
          <w:rFonts w:ascii="Times New Roman" w:hAnsi="Times New Roman" w:cs="Times New Roman"/>
          <w:color w:val="000000"/>
          <w:spacing w:val="1"/>
          <w:sz w:val="28"/>
          <w:szCs w:val="28"/>
        </w:rPr>
        <w:t>Кровяное давление и пульс. Приемы оказания первой помощи при кровотечениях.</w:t>
      </w:r>
    </w:p>
    <w:p w:rsidR="00611DBC" w:rsidRPr="00611DBC" w:rsidRDefault="00611DBC" w:rsidP="00611DB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2"/>
          <w:sz w:val="28"/>
          <w:szCs w:val="28"/>
        </w:rPr>
        <w:t>Дыхание. Дыхательная система. Строение органов ды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>хания. Регуляция дыхания. Газообмен в легких и тканях. Ги</w:t>
      </w: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>гиена органов дыхания. Заболевания органов дыхания и их предупреждение. Приемы оказания первой помощи при от</w:t>
      </w:r>
      <w:r w:rsidRPr="00611DBC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влении угарным газом, спасении утопающего. Инфекционные заболевания и меры их профилактики. Вред табакокуре</w:t>
      </w:r>
      <w:r w:rsidRPr="00611DB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я.</w:t>
      </w:r>
    </w:p>
    <w:p w:rsidR="00611DBC" w:rsidRPr="00611DBC" w:rsidRDefault="00611DBC" w:rsidP="00611DB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>Питание. Пищеварение. Пищеварительная система. Нару</w:t>
      </w:r>
      <w:r w:rsidRPr="00611DBC">
        <w:rPr>
          <w:rFonts w:ascii="Times New Roman" w:hAnsi="Times New Roman" w:cs="Times New Roman"/>
          <w:color w:val="000000"/>
          <w:sz w:val="28"/>
          <w:szCs w:val="28"/>
        </w:rPr>
        <w:t>шения работы пищеварительной системы и их профилактика.</w:t>
      </w:r>
    </w:p>
    <w:p w:rsidR="00611DBC" w:rsidRPr="00611DBC" w:rsidRDefault="00611DBC" w:rsidP="00611DB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z w:val="28"/>
          <w:szCs w:val="28"/>
        </w:rPr>
        <w:t xml:space="preserve">Обмен веществ и превращения энергии в организме. 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ластический и энергетический обмен. Обмен воды, мине</w:t>
      </w: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льных солей, белков, углеводов и жиров. Витамины. Ра</w:t>
      </w:r>
      <w:r w:rsidRPr="00611DBC">
        <w:rPr>
          <w:rFonts w:ascii="Times New Roman" w:hAnsi="Times New Roman" w:cs="Times New Roman"/>
          <w:color w:val="000000"/>
          <w:spacing w:val="4"/>
          <w:sz w:val="28"/>
          <w:szCs w:val="28"/>
        </w:rPr>
        <w:t>циональное питание. Нормы и режим питания.</w:t>
      </w:r>
    </w:p>
    <w:p w:rsidR="00611DBC" w:rsidRPr="00611DBC" w:rsidRDefault="00611DBC" w:rsidP="00611DB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кровы тела. Строение и функции кожи. Роль кожи в </w:t>
      </w:r>
      <w:r w:rsidRPr="00611DB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ерморегуляции. Уход за кожей, волосами, ногтями. Приемы </w:t>
      </w:r>
      <w:r w:rsidRPr="00611DBC">
        <w:rPr>
          <w:rFonts w:ascii="Times New Roman" w:hAnsi="Times New Roman" w:cs="Times New Roman"/>
          <w:color w:val="000000"/>
          <w:spacing w:val="1"/>
          <w:sz w:val="28"/>
          <w:szCs w:val="28"/>
        </w:rPr>
        <w:t>оказания первой помощи при травмах, ожогах, обморожени</w:t>
      </w:r>
      <w:r w:rsidRPr="00611DBC">
        <w:rPr>
          <w:rFonts w:ascii="Times New Roman" w:hAnsi="Times New Roman" w:cs="Times New Roman"/>
          <w:color w:val="000000"/>
          <w:spacing w:val="3"/>
          <w:sz w:val="28"/>
          <w:szCs w:val="28"/>
        </w:rPr>
        <w:t>ях и их профилактика. Закаливание организма.</w:t>
      </w:r>
    </w:p>
    <w:p w:rsidR="00611DBC" w:rsidRPr="00611DBC" w:rsidRDefault="00611DBC" w:rsidP="00611DB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ыделение. Строение и функции выделительной системы. </w:t>
      </w:r>
      <w:r w:rsidRPr="00611DBC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болевания органов мочевыделительной системы и их пре</w:t>
      </w:r>
      <w:r w:rsidRPr="00611DBC">
        <w:rPr>
          <w:rFonts w:ascii="Times New Roman" w:hAnsi="Times New Roman" w:cs="Times New Roman"/>
          <w:color w:val="000000"/>
          <w:spacing w:val="-6"/>
          <w:sz w:val="28"/>
          <w:szCs w:val="28"/>
        </w:rPr>
        <w:t>дупреждение.</w:t>
      </w:r>
    </w:p>
    <w:p w:rsidR="00611DBC" w:rsidRPr="00611DBC" w:rsidRDefault="00611DBC" w:rsidP="00611DB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множение и развитие. Половые железы и половые 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>клетки. Половое созревание. Инфекции, передающиеся половым путем, их профилактика. ВИЧ-инфекция и ее профилак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11D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ика. Наследственные заболевания. Медико-генетическое </w:t>
      </w:r>
      <w:r w:rsidRPr="00611DB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нсультирование. Оплодотворение, внутриутробное развитие. 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>Беременность. Вредное влияние на развитие организма куре</w:t>
      </w:r>
      <w:r w:rsidRPr="00611DB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я, употребления алкоголя, наркотиков. Роды. Развитие пос</w:t>
      </w:r>
      <w:r w:rsidRPr="00611DBC">
        <w:rPr>
          <w:rFonts w:ascii="Times New Roman" w:hAnsi="Times New Roman" w:cs="Times New Roman"/>
          <w:color w:val="000000"/>
          <w:sz w:val="28"/>
          <w:szCs w:val="28"/>
        </w:rPr>
        <w:t>ле рождения.</w:t>
      </w:r>
    </w:p>
    <w:p w:rsidR="00611DBC" w:rsidRPr="00611DBC" w:rsidRDefault="00611DBC" w:rsidP="00611DB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ганы чувств. Строение и функции органов зрения и слу</w:t>
      </w:r>
      <w:r w:rsidRPr="00611DBC">
        <w:rPr>
          <w:rFonts w:ascii="Times New Roman" w:hAnsi="Times New Roman" w:cs="Times New Roman"/>
          <w:color w:val="000000"/>
          <w:spacing w:val="-4"/>
          <w:sz w:val="28"/>
          <w:szCs w:val="28"/>
        </w:rPr>
        <w:t>ха. Нарушения зрения и слуха, их предупреждение. Вестибулярный аппарат. Мышечное и кожное чувства. Обоняние. Вкус.</w:t>
      </w:r>
    </w:p>
    <w:p w:rsidR="00611DBC" w:rsidRPr="00611DBC" w:rsidRDefault="00611DBC" w:rsidP="00611DB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йрогуморальная регуляция процессов жизнедеятельнос</w:t>
      </w:r>
      <w:r w:rsidRPr="00611D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и организма. Нервная система. Рефлекс и рефлекторная дуга. Эндокринная система. Гормоны, механизмы их действия 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клетки. Нарушения деятельности нервной и эндокринной </w:t>
      </w:r>
      <w:r w:rsidRPr="00611DBC">
        <w:rPr>
          <w:rFonts w:ascii="Times New Roman" w:hAnsi="Times New Roman" w:cs="Times New Roman"/>
          <w:color w:val="000000"/>
          <w:spacing w:val="1"/>
          <w:sz w:val="28"/>
          <w:szCs w:val="28"/>
        </w:rPr>
        <w:t>систем и их предупреждение.</w:t>
      </w:r>
    </w:p>
    <w:p w:rsidR="00611DBC" w:rsidRPr="00611DBC" w:rsidRDefault="00611DBC" w:rsidP="00611DB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ведение и психика человека. Безусловные рефлексы и </w:t>
      </w:r>
      <w:r w:rsidRPr="00611D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нстинкты. Условные рефлексы. Особенности поведения </w:t>
      </w:r>
      <w:r w:rsidRPr="00611D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человека. Речь. Мышление. Внимание. Память. Эмоции и </w:t>
      </w: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>чувства. Сон. Темперамент и характер. Способности и ода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нность. Межличностные отношения. Роль обучения и вос</w:t>
      </w:r>
      <w:r w:rsidRPr="00611DBC">
        <w:rPr>
          <w:rFonts w:ascii="Times New Roman" w:hAnsi="Times New Roman" w:cs="Times New Roman"/>
          <w:color w:val="000000"/>
          <w:spacing w:val="4"/>
          <w:sz w:val="28"/>
          <w:szCs w:val="28"/>
        </w:rPr>
        <w:t>питания в развитии поведения и психики человека.</w:t>
      </w:r>
    </w:p>
    <w:p w:rsidR="005B2914" w:rsidRPr="00262D98" w:rsidRDefault="00611DBC" w:rsidP="00262D98">
      <w:pPr>
        <w:pStyle w:val="NoSpacing"/>
        <w:ind w:firstLine="720"/>
        <w:jc w:val="both"/>
        <w:rPr>
          <w:rStyle w:val="FontStyle70"/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>Здоровый образ жизни. Соблюдение санитарно-гигиени</w:t>
      </w: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еских норм и правил здорового образа жизни. Укрепление здоровья: аутотренинг, закаливание, двигательная активность. </w:t>
      </w:r>
      <w:r w:rsidRPr="00611D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лияние физических упражнений на органы и системы </w:t>
      </w:r>
      <w:r w:rsidRPr="00611DB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орга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в. Факторы риска: стрессы, гиподинамия, переутомление, </w:t>
      </w:r>
      <w:r w:rsidRPr="00611DBC">
        <w:rPr>
          <w:rFonts w:ascii="Times New Roman" w:hAnsi="Times New Roman" w:cs="Times New Roman"/>
          <w:color w:val="000000"/>
          <w:sz w:val="28"/>
          <w:szCs w:val="28"/>
        </w:rPr>
        <w:t xml:space="preserve">переохлаждение. Вредные и полезные привычки, их влияние </w:t>
      </w:r>
      <w:r w:rsidRPr="00611DBC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состояние здоровья.</w:t>
      </w:r>
    </w:p>
    <w:p w:rsidR="00E92CB4" w:rsidRPr="00611DBC" w:rsidRDefault="00E92CB4" w:rsidP="00611DBC">
      <w:pPr>
        <w:pStyle w:val="Style9"/>
        <w:widowControl/>
        <w:tabs>
          <w:tab w:val="left" w:pos="0"/>
        </w:tabs>
        <w:spacing w:line="240" w:lineRule="auto"/>
        <w:ind w:firstLine="567"/>
        <w:rPr>
          <w:rStyle w:val="FontStyle70"/>
          <w:rFonts w:ascii="Times New Roman" w:hAnsi="Times New Roman" w:cs="Times New Roman"/>
          <w:b/>
          <w:sz w:val="28"/>
          <w:szCs w:val="28"/>
        </w:rPr>
      </w:pPr>
      <w:r w:rsidRPr="00611DBC">
        <w:rPr>
          <w:rStyle w:val="FontStyle70"/>
          <w:rFonts w:ascii="Times New Roman" w:hAnsi="Times New Roman" w:cs="Times New Roman"/>
          <w:b/>
          <w:sz w:val="28"/>
          <w:szCs w:val="28"/>
        </w:rPr>
        <w:t>9класс</w:t>
      </w:r>
    </w:p>
    <w:p w:rsidR="00611DBC" w:rsidRPr="00611DBC" w:rsidRDefault="00611DBC" w:rsidP="00611DB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Style w:val="FontStyle70"/>
          <w:rFonts w:ascii="Times New Roman" w:hAnsi="Times New Roman" w:cs="Times New Roman"/>
          <w:b/>
          <w:sz w:val="28"/>
          <w:szCs w:val="28"/>
        </w:rPr>
      </w:pPr>
      <w:r w:rsidRPr="00611DBC">
        <w:rPr>
          <w:rFonts w:ascii="Times New Roman" w:hAnsi="Times New Roman"/>
          <w:b/>
          <w:sz w:val="28"/>
          <w:szCs w:val="28"/>
        </w:rPr>
        <w:t>Раздел 3</w:t>
      </w:r>
    </w:p>
    <w:p w:rsidR="00611DBC" w:rsidRPr="00611DBC" w:rsidRDefault="00611DBC" w:rsidP="00611DBC">
      <w:pPr>
        <w:pStyle w:val="NoSpacing"/>
        <w:tabs>
          <w:tab w:val="left" w:pos="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11DB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бщие биологические закономерности</w:t>
      </w:r>
    </w:p>
    <w:p w:rsidR="00611DBC" w:rsidRPr="00611DBC" w:rsidRDefault="00611DBC" w:rsidP="00611DB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sz w:val="28"/>
          <w:szCs w:val="28"/>
        </w:rPr>
        <w:t xml:space="preserve">Отличительные признаки живых организмов. </w:t>
      </w:r>
    </w:p>
    <w:p w:rsidR="00611DBC" w:rsidRPr="00611DBC" w:rsidRDefault="00611DBC" w:rsidP="00611DBC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11DBC">
        <w:rPr>
          <w:rFonts w:ascii="Times New Roman" w:hAnsi="Times New Roman" w:cs="Times New Roman"/>
          <w:sz w:val="28"/>
          <w:szCs w:val="28"/>
        </w:rPr>
        <w:t>Особенности химического состава живых организмов: неорганические и органические вещества, их роль в организме.</w:t>
      </w:r>
    </w:p>
    <w:p w:rsidR="00611DBC" w:rsidRPr="00611DBC" w:rsidRDefault="00611DBC" w:rsidP="00611DB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леточное строение организмов. Строение клетки: ядро, 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леточная оболочка, плазматическая мембрана, цитоплазма, </w:t>
      </w:r>
      <w:r w:rsidRPr="00611DBC">
        <w:rPr>
          <w:rFonts w:ascii="Times New Roman" w:hAnsi="Times New Roman" w:cs="Times New Roman"/>
          <w:color w:val="000000"/>
          <w:sz w:val="28"/>
          <w:szCs w:val="28"/>
        </w:rPr>
        <w:t xml:space="preserve">пластиды, митохондрии, вакуоли. Хромосомы. Многообразие </w:t>
      </w:r>
      <w:r w:rsidRPr="00611DBC">
        <w:rPr>
          <w:rFonts w:ascii="Times New Roman" w:hAnsi="Times New Roman" w:cs="Times New Roman"/>
          <w:color w:val="000000"/>
          <w:spacing w:val="-6"/>
          <w:sz w:val="28"/>
          <w:szCs w:val="28"/>
        </w:rPr>
        <w:t>клеток.</w:t>
      </w:r>
    </w:p>
    <w:p w:rsidR="00611DBC" w:rsidRPr="00611DBC" w:rsidRDefault="00611DBC" w:rsidP="00611DB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мен веществ и превращения энергии — признак живых 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>организмов. Роль питания, дыхания, транспорта веществ, удаления продуктов обмена в жизнедеятельности клетки и орга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11DBC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зма.</w:t>
      </w:r>
    </w:p>
    <w:p w:rsidR="00611DBC" w:rsidRPr="00611DBC" w:rsidRDefault="00611DBC" w:rsidP="00611DB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z w:val="28"/>
          <w:szCs w:val="28"/>
        </w:rPr>
        <w:t xml:space="preserve">Рост и развитие организмов. Размножение. Бесполое и </w:t>
      </w:r>
      <w:r w:rsidRPr="00611DBC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овое размножение. Половые клетки. Оплодотворение.</w:t>
      </w:r>
    </w:p>
    <w:p w:rsidR="00611DBC" w:rsidRPr="00611DBC" w:rsidRDefault="00611DBC" w:rsidP="00611DB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следственность и изменчивость — свойства организмов. </w:t>
      </w:r>
      <w:r w:rsidRPr="00611DBC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следственная и ненаследственная изменчивость.</w:t>
      </w:r>
    </w:p>
    <w:p w:rsidR="00611DBC" w:rsidRPr="00611DBC" w:rsidRDefault="00611DBC" w:rsidP="00611DB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1"/>
          <w:sz w:val="28"/>
          <w:szCs w:val="28"/>
        </w:rPr>
        <w:t>Система и эволюция органического мира. Вид — основ</w:t>
      </w: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я систематическая единица. Признаки вида. Ч. Дарвин — 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новоположник учения об эволюции. Движущие виды эво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11DBC">
        <w:rPr>
          <w:rFonts w:ascii="Times New Roman" w:hAnsi="Times New Roman" w:cs="Times New Roman"/>
          <w:color w:val="000000"/>
          <w:spacing w:val="-1"/>
          <w:sz w:val="28"/>
          <w:szCs w:val="28"/>
        </w:rPr>
        <w:t>люции: наследственная изменчивость, борьба за существова</w:t>
      </w: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е, естественный отбор. Результаты эволюции: многообразие </w:t>
      </w:r>
      <w:r w:rsidRPr="00611DBC">
        <w:rPr>
          <w:rFonts w:ascii="Times New Roman" w:hAnsi="Times New Roman" w:cs="Times New Roman"/>
          <w:color w:val="000000"/>
          <w:spacing w:val="2"/>
          <w:sz w:val="28"/>
          <w:szCs w:val="28"/>
        </w:rPr>
        <w:t>видов, приспособленность организмов к среде обитания.</w:t>
      </w:r>
    </w:p>
    <w:p w:rsidR="00611DBC" w:rsidRPr="00611DBC" w:rsidRDefault="00611DBC" w:rsidP="00611DBC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заимосвязи организмов и окружающей среды. Среда — </w:t>
      </w: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>источник веществ, энергии и информации. Влияние экологи</w:t>
      </w:r>
      <w:r w:rsidRPr="00611DBC">
        <w:rPr>
          <w:rFonts w:ascii="Times New Roman" w:hAnsi="Times New Roman" w:cs="Times New Roman"/>
          <w:color w:val="000000"/>
          <w:sz w:val="28"/>
          <w:szCs w:val="28"/>
        </w:rPr>
        <w:t xml:space="preserve">ческих факторов на организмы. Экосистемная организация </w:t>
      </w: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живой природы. Экосистема. Взаимодействия разных видов в </w:t>
      </w:r>
      <w:r w:rsidRPr="00611DBC">
        <w:rPr>
          <w:rFonts w:ascii="Times New Roman" w:hAnsi="Times New Roman" w:cs="Times New Roman"/>
          <w:color w:val="000000"/>
          <w:spacing w:val="2"/>
          <w:sz w:val="28"/>
          <w:szCs w:val="28"/>
        </w:rPr>
        <w:t>экосистеме (конкуренция, хищничество, симбиоз, парази</w:t>
      </w: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изм). Пищевые связи в экосистеме. Круговорот веществ </w:t>
      </w:r>
      <w:r w:rsidRPr="00611DBC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и</w:t>
      </w:r>
      <w:r w:rsidR="00626AEA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</w:t>
      </w:r>
      <w:r w:rsidRPr="00611DB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вращения энергии. </w:t>
      </w:r>
    </w:p>
    <w:p w:rsidR="00611DBC" w:rsidRDefault="00611DBC" w:rsidP="00611DBC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Биосфера — глобальная экосистема </w:t>
      </w:r>
      <w:r w:rsidRPr="00611D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. И. Вернадский — основоположник учения о биосфере </w:t>
      </w:r>
      <w:r w:rsidRPr="00611DBC">
        <w:rPr>
          <w:rFonts w:ascii="Times New Roman" w:hAnsi="Times New Roman" w:cs="Times New Roman"/>
          <w:color w:val="000000"/>
          <w:sz w:val="28"/>
          <w:szCs w:val="28"/>
        </w:rPr>
        <w:t xml:space="preserve">Границы биосферы. Распространение и роль живого вещества в биосфере. Роль человека в биосфере. Экологические 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блемы. Последствия деятельности человека в экосистемах</w:t>
      </w:r>
      <w:r w:rsidR="00176208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176208" w:rsidRPr="00611DBC" w:rsidRDefault="00176208" w:rsidP="00611DB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114E" w:rsidRPr="00C3114E" w:rsidRDefault="00126E65" w:rsidP="00176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3114E" w:rsidRPr="00C3114E">
        <w:rPr>
          <w:rFonts w:ascii="Times New Roman" w:hAnsi="Times New Roman"/>
          <w:b/>
          <w:sz w:val="28"/>
          <w:szCs w:val="28"/>
        </w:rPr>
        <w:t>.Тематическое планирование</w:t>
      </w:r>
    </w:p>
    <w:p w:rsidR="00C3114E" w:rsidRDefault="00C3114E" w:rsidP="00176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114E">
        <w:rPr>
          <w:rFonts w:ascii="Times New Roman" w:hAnsi="Times New Roman"/>
          <w:b/>
          <w:sz w:val="28"/>
          <w:szCs w:val="28"/>
        </w:rPr>
        <w:t>5 класс 35</w:t>
      </w:r>
      <w:r w:rsidR="00176208">
        <w:rPr>
          <w:rFonts w:ascii="Times New Roman" w:hAnsi="Times New Roman"/>
          <w:b/>
          <w:sz w:val="28"/>
          <w:szCs w:val="28"/>
        </w:rPr>
        <w:t xml:space="preserve"> часов</w:t>
      </w:r>
      <w:r w:rsidRPr="00C3114E">
        <w:rPr>
          <w:rFonts w:ascii="Times New Roman" w:hAnsi="Times New Roman"/>
          <w:b/>
          <w:sz w:val="28"/>
          <w:szCs w:val="28"/>
        </w:rPr>
        <w:t xml:space="preserve"> (1ч в неделю)</w:t>
      </w:r>
    </w:p>
    <w:p w:rsidR="00176208" w:rsidRPr="00C3114E" w:rsidRDefault="00176208" w:rsidP="00176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2493"/>
        <w:gridCol w:w="1134"/>
        <w:gridCol w:w="5812"/>
      </w:tblGrid>
      <w:tr w:rsidR="00C3114E" w:rsidRPr="00C3114E" w:rsidTr="00C3114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14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14E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14E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14E">
              <w:rPr>
                <w:rFonts w:ascii="Times New Roman" w:hAnsi="Times New Roman"/>
                <w:b/>
                <w:sz w:val="28"/>
                <w:szCs w:val="28"/>
              </w:rPr>
              <w:t>Основные виды деятельности</w:t>
            </w:r>
          </w:p>
        </w:tc>
      </w:tr>
      <w:tr w:rsidR="00C3114E" w:rsidRPr="00C3114E" w:rsidTr="00C3114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4E">
              <w:rPr>
                <w:rFonts w:ascii="Times New Roman" w:hAnsi="Times New Roman"/>
                <w:color w:val="000000"/>
                <w:sz w:val="28"/>
                <w:szCs w:val="28"/>
              </w:rPr>
              <w:t>Биология — наука о живом м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4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AA" w:rsidRPr="00E461AA" w:rsidRDefault="00E461AA" w:rsidP="00E46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A">
              <w:rPr>
                <w:rFonts w:ascii="Times New Roman" w:hAnsi="Times New Roman"/>
                <w:sz w:val="24"/>
                <w:szCs w:val="24"/>
              </w:rPr>
              <w:t xml:space="preserve">Сравнивать проявление свойств живого и неживого. Обсуждать стадии развития растительных и животных организмов по рисунку учебника. Рассматривать изображение живого организма и выявлять его органы, их функции. Обсуждать роль органов животного в его жизнедеятельности. Формулировать вывод о значении взаимодействия </w:t>
            </w:r>
            <w:r w:rsidRPr="00E461AA">
              <w:rPr>
                <w:rFonts w:ascii="Times New Roman" w:hAnsi="Times New Roman"/>
                <w:sz w:val="24"/>
                <w:szCs w:val="24"/>
              </w:rPr>
              <w:lastRenderedPageBreak/>
              <w:t>органов живого организма.</w:t>
            </w:r>
          </w:p>
          <w:p w:rsidR="00E461AA" w:rsidRPr="00E461AA" w:rsidRDefault="00E461AA" w:rsidP="00E46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A">
              <w:rPr>
                <w:rFonts w:ascii="Times New Roman" w:hAnsi="Times New Roman"/>
                <w:sz w:val="24"/>
                <w:szCs w:val="24"/>
              </w:rPr>
              <w:t>Рассматривать и обсуждать рисунки учебника, иллюстрирующие методы исследования природы. Различать и описывать методы изучения живой природы.</w:t>
            </w:r>
            <w:r w:rsidR="0062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1AA">
              <w:rPr>
                <w:rFonts w:ascii="Times New Roman" w:hAnsi="Times New Roman"/>
                <w:sz w:val="24"/>
                <w:szCs w:val="24"/>
              </w:rPr>
              <w:t>Обсуждать способы оформления результатов исследования.</w:t>
            </w:r>
          </w:p>
          <w:p w:rsidR="00E461AA" w:rsidRPr="00E461AA" w:rsidRDefault="00E461AA" w:rsidP="00E46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A">
              <w:rPr>
                <w:rFonts w:ascii="Times New Roman" w:hAnsi="Times New Roman"/>
                <w:sz w:val="24"/>
                <w:szCs w:val="24"/>
              </w:rPr>
              <w:t>Объяснять назначение увеличительных приборов. Различать ручную и штативную лупы, знать получаемое с их помощью увеличение. Описывать и сравнивать увеличение лупы и микроскопа. Находить части микроскопа и называть их. Изучать и запоминать правила работы с микроскопом. Рассматривать готовый микропрепарат под микроскопом, делать выводы.</w:t>
            </w:r>
          </w:p>
          <w:p w:rsidR="00E461AA" w:rsidRPr="00E461AA" w:rsidRDefault="00E461AA" w:rsidP="00E46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A">
              <w:rPr>
                <w:rFonts w:ascii="Times New Roman" w:hAnsi="Times New Roman"/>
                <w:sz w:val="24"/>
                <w:szCs w:val="24"/>
              </w:rPr>
              <w:t>Соблюдать правила работы в кабинете, обращения с лабораторным оборудованием.</w:t>
            </w:r>
          </w:p>
          <w:p w:rsidR="00E461AA" w:rsidRPr="00E461AA" w:rsidRDefault="00E461AA" w:rsidP="00E46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A">
              <w:rPr>
                <w:rFonts w:ascii="Times New Roman" w:hAnsi="Times New Roman"/>
                <w:sz w:val="24"/>
                <w:szCs w:val="24"/>
              </w:rPr>
              <w:t>Называть части клетки по рисункам учебника. Характеризовать назначение частей клетки. Сравнивать животную и растительную клетки, находить их различие.</w:t>
            </w:r>
          </w:p>
          <w:p w:rsidR="00E461AA" w:rsidRPr="00E461AA" w:rsidRDefault="00E461AA" w:rsidP="00E46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A">
              <w:rPr>
                <w:rFonts w:ascii="Times New Roman" w:hAnsi="Times New Roman"/>
                <w:sz w:val="24"/>
                <w:szCs w:val="24"/>
              </w:rPr>
              <w:t>Называть ткани животных и растений по рисункам учебника, характеризовать их строение, объяснять их функции. Изучать строение клетки на готовых микропрепаратах под малым и большим увеличением микроскопа. Различать отдельные клетки, входящие в состав ткани.</w:t>
            </w:r>
          </w:p>
          <w:p w:rsidR="00E461AA" w:rsidRPr="00E461AA" w:rsidRDefault="00E461AA" w:rsidP="00E46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A">
              <w:rPr>
                <w:rFonts w:ascii="Times New Roman" w:hAnsi="Times New Roman"/>
                <w:sz w:val="24"/>
                <w:szCs w:val="24"/>
              </w:rPr>
              <w:t>Обобщать результаты наблюдений, делать выводы. Зарисовывать клетки в тетради. Соблюдать правила работы в кабинете, обращения с лабораторным оборудованием.</w:t>
            </w:r>
          </w:p>
          <w:p w:rsidR="00E461AA" w:rsidRPr="00E461AA" w:rsidRDefault="00E461AA" w:rsidP="00E46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A">
              <w:rPr>
                <w:rFonts w:ascii="Times New Roman" w:hAnsi="Times New Roman"/>
                <w:sz w:val="24"/>
                <w:szCs w:val="24"/>
              </w:rPr>
              <w:t>Различать неорганические и органические вещества клетки, минеральные соли объяснять их значение для организма.</w:t>
            </w:r>
          </w:p>
          <w:p w:rsidR="00E461AA" w:rsidRPr="00E461AA" w:rsidRDefault="00E461AA" w:rsidP="00E46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A">
              <w:rPr>
                <w:rFonts w:ascii="Times New Roman" w:hAnsi="Times New Roman"/>
                <w:sz w:val="24"/>
                <w:szCs w:val="24"/>
              </w:rPr>
              <w:t>Наблюдать демонстрацию опытов и понимать объяснение учителя. Изучать рисунки учебника и анализировать представленную на них информацию о результатах опытов.</w:t>
            </w:r>
          </w:p>
          <w:p w:rsidR="00E461AA" w:rsidRPr="00E461AA" w:rsidRDefault="00E461AA" w:rsidP="00E46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A">
              <w:rPr>
                <w:rFonts w:ascii="Times New Roman" w:hAnsi="Times New Roman"/>
                <w:sz w:val="24"/>
                <w:szCs w:val="24"/>
              </w:rPr>
              <w:t>Оценивать значение питания, дыхания, размножения.</w:t>
            </w:r>
          </w:p>
          <w:p w:rsidR="00E461AA" w:rsidRPr="00E461AA" w:rsidRDefault="00E461AA" w:rsidP="00E46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A">
              <w:rPr>
                <w:rFonts w:ascii="Times New Roman" w:hAnsi="Times New Roman"/>
                <w:sz w:val="24"/>
                <w:szCs w:val="24"/>
              </w:rPr>
              <w:t>Объяснять сущность понятия «обмен веществ», характеризовать его биологическое значение. Понимать сущность процесса деления клетки, знать его главные события. Рассматривать на рисунке учебника процесс деления клетки, устанавливать последовательность деления ядра и цитоплазмы клетки. Аргументировать вывод о том, что клетка — живая система (биосистема).</w:t>
            </w:r>
          </w:p>
          <w:p w:rsidR="00E461AA" w:rsidRPr="00E461AA" w:rsidRDefault="00E461AA" w:rsidP="00E46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A">
              <w:rPr>
                <w:rFonts w:ascii="Times New Roman" w:hAnsi="Times New Roman"/>
                <w:sz w:val="24"/>
                <w:szCs w:val="24"/>
              </w:rPr>
              <w:t xml:space="preserve">Знакомиться с именами и портретами учёных, самостоятельно работая с текстом учебника. Называть области науки, в которых работали конкретные учёные, знать сущность их открытий. Знать имена отечественных учёных, внесших важный вклад в развитие биологии. Формулировать вывод о </w:t>
            </w:r>
            <w:r w:rsidRPr="00E461AA">
              <w:rPr>
                <w:rFonts w:ascii="Times New Roman" w:hAnsi="Times New Roman"/>
                <w:sz w:val="24"/>
                <w:szCs w:val="24"/>
              </w:rPr>
              <w:lastRenderedPageBreak/>
              <w:t>вкладе учёных в развитие наук о живой и неживой природе и его значении для человечества.</w:t>
            </w:r>
          </w:p>
          <w:p w:rsidR="00C3114E" w:rsidRPr="00F9436C" w:rsidRDefault="00C3114E" w:rsidP="00E46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6C">
              <w:rPr>
                <w:rFonts w:ascii="Times New Roman" w:hAnsi="Times New Roman"/>
                <w:sz w:val="24"/>
                <w:szCs w:val="24"/>
              </w:rPr>
              <w:t xml:space="preserve">Обобщать результаты наблюдений, делать выводы. Обсуждать проблемные вопросы темы, работая в парах и малых группах. </w:t>
            </w:r>
          </w:p>
        </w:tc>
      </w:tr>
      <w:tr w:rsidR="00C3114E" w:rsidRPr="00C3114E" w:rsidTr="00C3114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4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4E">
              <w:rPr>
                <w:rFonts w:ascii="Times New Roman" w:hAnsi="Times New Roman"/>
                <w:sz w:val="28"/>
                <w:szCs w:val="28"/>
              </w:rPr>
              <w:t>Многообразие живых организ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6C" w:rsidRPr="00F9436C" w:rsidRDefault="00F9436C" w:rsidP="00F94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36C">
              <w:rPr>
                <w:rFonts w:ascii="Times New Roman" w:hAnsi="Times New Roman"/>
                <w:sz w:val="24"/>
                <w:szCs w:val="24"/>
              </w:rPr>
              <w:t>Объяснять сущность термина «классификация».Давать определение науке систематике. Знать основные таксоны классификации — «царство» и «вид».Характеризовать вид как наименьшую единицу классификации. Рассматривать схему царств живой природы, устанавливать связь между царствами. Называть отличительные особенности строения и жизнедеятельности вирусов.</w:t>
            </w:r>
          </w:p>
          <w:p w:rsidR="00F9436C" w:rsidRPr="00F9436C" w:rsidRDefault="00F9436C" w:rsidP="00F94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36C">
              <w:rPr>
                <w:rFonts w:ascii="Times New Roman" w:hAnsi="Times New Roman"/>
                <w:sz w:val="24"/>
                <w:szCs w:val="24"/>
              </w:rPr>
              <w:t>Называть главные особенности строения бактерий. Характеризовать разнообразие форм тела бактерий по рисунку учебника.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Объяснять сущность терминов: «автотрофы»,«гетеротрофы», «прокариоты», «эукариоты».Различать свойства прокариот и эукариот.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Характеризовать процессы жизнедеятельности бактерий как прокариот.</w:t>
            </w:r>
          </w:p>
          <w:p w:rsidR="00F9436C" w:rsidRPr="00F9436C" w:rsidRDefault="00F9436C" w:rsidP="001C3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36C">
              <w:rPr>
                <w:rFonts w:ascii="Times New Roman" w:hAnsi="Times New Roman"/>
                <w:sz w:val="24"/>
                <w:szCs w:val="24"/>
              </w:rPr>
              <w:t>Сравнивать и оценивать роль бактерий-автотрофов и бактерий-гетеротрофов в природе.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Характеризовать важную роль бактерий в природе. Устанавливать связь между растением и клубеньковыми бактериями на рисунке учебника, объяснять термин «симбиоз». Аргументировать наличие фотосинтеза у цианобактерий, называть его продукты. Различать бактерий по их роли в природе. Приводить примеры полезной деятельности бактерий.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Характеризовать процесс брожения и его использование в народном хозяйстве.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Сопоставлять вред и пользу, приносимые бактериями природе и человеку, делать выводы о значе</w:t>
            </w:r>
            <w:r>
              <w:rPr>
                <w:rFonts w:ascii="Times New Roman" w:hAnsi="Times New Roman"/>
                <w:sz w:val="24"/>
                <w:szCs w:val="24"/>
              </w:rPr>
              <w:t>нии для чело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века и животных. Разработка средств борьбы с болезнетворными бактериями.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Характеризовать главные признаки растений.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азличать части цветкового растения на рисунке учебника, выдвигать предположения об их функциях. Сравнивать цветковые и голосеменные растения, характеризовать их сходство и различия. Характеризовать мхи, папоротники, хвощи, плауны как споровые растения, знать термин «спора».Определять по рисунку учебника различие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 xml:space="preserve">между растениями разных </w:t>
            </w:r>
            <w:r w:rsidR="001C374E" w:rsidRPr="00F9436C">
              <w:rPr>
                <w:rFonts w:ascii="Times New Roman" w:hAnsi="Times New Roman"/>
                <w:sz w:val="24"/>
                <w:szCs w:val="24"/>
              </w:rPr>
              <w:t>систематиче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ских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групп. Сопоставлять свойства растительной и бактериальной клеток, делать выводы. Характеризовать значение растений разных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систематических групп в жизни человека.</w:t>
            </w:r>
            <w:r w:rsidR="0012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Рассматривать побег цветкового растения, различать и называть его части. Опре</w:t>
            </w:r>
            <w:r w:rsidR="001C374E">
              <w:rPr>
                <w:rFonts w:ascii="Times New Roman" w:hAnsi="Times New Roman"/>
                <w:sz w:val="24"/>
                <w:szCs w:val="24"/>
              </w:rPr>
              <w:t>делять располо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жение почек на побеге цветкового растения. Зарисовывать в тетради схему побега. Находить различные побеги у сосны.</w:t>
            </w:r>
            <w:r w:rsidR="00126E65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 xml:space="preserve">арактеризовать особенности строения хвоинки, определять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хвоинок на побеге. Устанавливать местоположение шишки. Сравнивать значение укороченных и удлинённых побегов у хвойных растений (на примере сосны). Формулировать общий вывод о многообразии побегов у растений</w:t>
            </w:r>
            <w:r w:rsidR="001C37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Соблюдать правила работы в кабинете биологии и обращения с лабораторным оборудованием.</w:t>
            </w:r>
            <w:r w:rsidR="0012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 xml:space="preserve">Распознавать одноклеточных и многоклеточных животных. Характеризовать простейших по рисункам учебника, описывать их различие, называть части их тела. Сравнивать строение тела амёбы </w:t>
            </w:r>
            <w:r w:rsidR="001C374E">
              <w:rPr>
                <w:rFonts w:ascii="Times New Roman" w:hAnsi="Times New Roman"/>
                <w:sz w:val="24"/>
                <w:szCs w:val="24"/>
              </w:rPr>
              <w:t>с клеткой эукариот, делать выво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ды. Называть многоклеточных животных, изображённых на рисунке учебника. Различать беспозвоночных и позвоночных животных.</w:t>
            </w:r>
          </w:p>
          <w:p w:rsidR="00F9436C" w:rsidRPr="00F9436C" w:rsidRDefault="00F9436C" w:rsidP="001C3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36C">
              <w:rPr>
                <w:rFonts w:ascii="Times New Roman" w:hAnsi="Times New Roman"/>
                <w:sz w:val="24"/>
                <w:szCs w:val="24"/>
              </w:rPr>
              <w:t>Приводить примеры позвоночных животных.</w:t>
            </w:r>
          </w:p>
          <w:p w:rsidR="00F9436C" w:rsidRPr="00F9436C" w:rsidRDefault="00F9436C" w:rsidP="001C3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36C">
              <w:rPr>
                <w:rFonts w:ascii="Times New Roman" w:hAnsi="Times New Roman"/>
                <w:sz w:val="24"/>
                <w:szCs w:val="24"/>
              </w:rPr>
              <w:t>Объяснять роль животных в жизни человека</w:t>
            </w:r>
          </w:p>
          <w:p w:rsidR="00F9436C" w:rsidRPr="00F9436C" w:rsidRDefault="00F9436C" w:rsidP="001C3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36C">
              <w:rPr>
                <w:rFonts w:ascii="Times New Roman" w:hAnsi="Times New Roman"/>
                <w:sz w:val="24"/>
                <w:szCs w:val="24"/>
              </w:rPr>
              <w:t>и в природе. Называть факторы неживой природы, оказывающие влияние на жизнедеятельность животных.</w:t>
            </w:r>
          </w:p>
          <w:p w:rsidR="00C3114E" w:rsidRPr="00F9436C" w:rsidRDefault="00F9436C" w:rsidP="00126E6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36C">
              <w:rPr>
                <w:rFonts w:ascii="Times New Roman" w:hAnsi="Times New Roman"/>
                <w:sz w:val="24"/>
                <w:szCs w:val="24"/>
              </w:rPr>
              <w:t>Готовить микропрепарат культуры инфузорий. Рассматривать живые организмы под микроскопом при малом увеличении.</w:t>
            </w:r>
            <w:r w:rsidR="0012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Наблюдать за движением животных, отмечать скорость и направление движения, сравнивать передвижение двух-трёх особей.</w:t>
            </w:r>
            <w:r w:rsidR="00126E65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арисовать общий облик инфузории.</w:t>
            </w:r>
            <w:r w:rsidR="0012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Формулировать вывод о значении движения</w:t>
            </w:r>
            <w:r w:rsidR="0012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для животных. Фиксировать результаты наблюдений в тетради. Соблюдать правила работы в кабинете биологии, обращения с лабораторным оборудованием.</w:t>
            </w:r>
            <w:r w:rsidR="0012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Устанавливать сходство гриба с растениями</w:t>
            </w:r>
            <w:r w:rsidR="0012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и животными. Описывать внешнее строение тела гриба, называть его части. Определять место представителей царства Грибы среди эукариот. Называть знакомые виды грибов.</w:t>
            </w:r>
            <w:r w:rsidR="0012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Характеризовать питание грибов. Давать определения терминам: «сапротроф», «паразит», «хищник», «симбионт», грибокорень, пояснять их примерами Характеризовать строение шляпочных грибов. Подразделять шляпочные грибы на пластинчатые и трубчатые. Работать в паре — описывать строение плесневых грибов по рисунку учебника. Знать значение терминов «антибиотик», «пенициллин». Различать съедобные и ядовитые грибы. Обсуждать правила сбора и использования грибов.</w:t>
            </w:r>
            <w:r w:rsidR="0012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Выделять и характеризовать главную особенность строения лишайников - симбиоз двух организмов — гриба и водоросли. Различать типы лишайников на рисунке учебника. Анализировать изображение внутреннего строения лишайника</w:t>
            </w:r>
            <w:r w:rsidR="0012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.Выявлять преимущества симбиотического</w:t>
            </w:r>
            <w:r w:rsidR="0012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организма для выживания в неблагоприятных условиях среды.</w:t>
            </w:r>
            <w:r w:rsidR="0012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Характеризовать значение лишайников в природе и жизни человека</w:t>
            </w:r>
            <w:r w:rsidR="001C37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lastRenderedPageBreak/>
              <w:t>Доказывать на примерах ценность биологического разнообразия для сохранения равновесия в природе. Объяснять необходимость охраны редких видов и природы в целом.</w:t>
            </w:r>
            <w:r w:rsidR="0012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Обсуждать проблемные вопросы темы 2, работая в парах и малых группах.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Выполнять итоговые задания по материалам</w:t>
            </w:r>
            <w:r w:rsidR="001C374E">
              <w:rPr>
                <w:rFonts w:ascii="Times New Roman" w:hAnsi="Times New Roman"/>
                <w:sz w:val="24"/>
                <w:szCs w:val="24"/>
              </w:rPr>
              <w:t xml:space="preserve"> учебника.</w:t>
            </w:r>
          </w:p>
        </w:tc>
      </w:tr>
      <w:tr w:rsidR="00C3114E" w:rsidRPr="001C374E" w:rsidTr="00C3114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4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4E">
              <w:rPr>
                <w:rFonts w:ascii="Times New Roman" w:hAnsi="Times New Roman"/>
                <w:sz w:val="28"/>
                <w:szCs w:val="28"/>
              </w:rPr>
              <w:t>Жизнь организмов на планете Зем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4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E" w:rsidRPr="001C374E" w:rsidRDefault="001C374E" w:rsidP="001C3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74E">
              <w:rPr>
                <w:rFonts w:ascii="Times New Roman" w:hAnsi="Times New Roman"/>
                <w:sz w:val="24"/>
                <w:szCs w:val="24"/>
              </w:rPr>
              <w:t>Характеризовать особенности условий сред жизни на Зем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ывать и характеризовать ор</w:t>
            </w:r>
            <w:r w:rsidRPr="001C374E">
              <w:rPr>
                <w:rFonts w:ascii="Times New Roman" w:hAnsi="Times New Roman"/>
                <w:sz w:val="24"/>
                <w:szCs w:val="24"/>
              </w:rPr>
              <w:t>ганизмы-паразиты, изображённые на рисунке учебника. Приводить примеры обитателей организменной среды — паразитов и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C374E">
              <w:rPr>
                <w:rFonts w:ascii="Times New Roman" w:hAnsi="Times New Roman"/>
                <w:sz w:val="24"/>
                <w:szCs w:val="24"/>
              </w:rPr>
              <w:t>имбионтов, объяснять их воздействие на организм хозяина.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74E">
              <w:rPr>
                <w:rFonts w:ascii="Times New Roman" w:hAnsi="Times New Roman"/>
                <w:sz w:val="24"/>
                <w:szCs w:val="24"/>
              </w:rPr>
              <w:t>Давать определения понятий: «экологический фактор», «фактор неживой природы», «фактор живой природы», «антропогенный фактор».Выявлять и различать действие факторов среды на организмы. Рассказывать о собственном наблюдении действия факторов природы. Характеризовать роль человека в природе как антропогенного фактора.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74E">
              <w:rPr>
                <w:rFonts w:ascii="Times New Roman" w:hAnsi="Times New Roman"/>
                <w:sz w:val="24"/>
                <w:szCs w:val="24"/>
              </w:rPr>
              <w:t>Выявлять взаимосвязи между влиянием факторов среды и особенностями строения и жизнедеятельности организмов. Называть примеры сезонных изменений у организмов.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74E">
              <w:rPr>
                <w:rFonts w:ascii="Times New Roman" w:hAnsi="Times New Roman"/>
                <w:sz w:val="24"/>
                <w:szCs w:val="24"/>
              </w:rPr>
              <w:t>Работать в паре — характеризовать по рисункам учебника при</w:t>
            </w:r>
            <w:r>
              <w:rPr>
                <w:rFonts w:ascii="Times New Roman" w:hAnsi="Times New Roman"/>
                <w:sz w:val="24"/>
                <w:szCs w:val="24"/>
              </w:rPr>
              <w:t>способленность животных и рас</w:t>
            </w:r>
            <w:r w:rsidRPr="001C374E">
              <w:rPr>
                <w:rFonts w:ascii="Times New Roman" w:hAnsi="Times New Roman"/>
                <w:sz w:val="24"/>
                <w:szCs w:val="24"/>
              </w:rPr>
              <w:t>тений к среде обитания.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74E">
              <w:rPr>
                <w:rFonts w:ascii="Times New Roman" w:hAnsi="Times New Roman"/>
                <w:sz w:val="24"/>
                <w:szCs w:val="24"/>
              </w:rPr>
              <w:t>Объяснять сущность понятия «пищевая цепь». Анализировать рисунок учебника, называть элементы круговорота веществ. Объяснять роль различных организмов в круговороте веществ.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74E">
              <w:rPr>
                <w:rFonts w:ascii="Times New Roman" w:hAnsi="Times New Roman"/>
                <w:sz w:val="24"/>
                <w:szCs w:val="24"/>
              </w:rPr>
              <w:t>Объяснять сущность понятий: «производите</w:t>
            </w:r>
          </w:p>
          <w:p w:rsidR="001C374E" w:rsidRPr="001C374E" w:rsidRDefault="001C374E" w:rsidP="001C3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74E">
              <w:rPr>
                <w:rFonts w:ascii="Times New Roman" w:hAnsi="Times New Roman"/>
                <w:sz w:val="24"/>
                <w:szCs w:val="24"/>
              </w:rPr>
              <w:t>ли», «потребители», «разлагатели», «природное сообщество». Различать и характеризовать разные природные сообщества. Объяснять роль живых организмов и круговорота веществ в природном сообществе. Характеризовать значение природного сообщества для жизни его обитателей.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74E">
              <w:rPr>
                <w:rFonts w:ascii="Times New Roman" w:hAnsi="Times New Roman"/>
                <w:sz w:val="24"/>
                <w:szCs w:val="24"/>
              </w:rPr>
              <w:t>Объяснять сущность понятия «природная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74E">
              <w:rPr>
                <w:rFonts w:ascii="Times New Roman" w:hAnsi="Times New Roman"/>
                <w:sz w:val="24"/>
                <w:szCs w:val="24"/>
              </w:rPr>
              <w:t>зона». Распознавать и характеризовать природные зоны России по карте, приведённой в учебнике.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74E">
              <w:rPr>
                <w:rFonts w:ascii="Times New Roman" w:hAnsi="Times New Roman"/>
                <w:sz w:val="24"/>
                <w:szCs w:val="24"/>
              </w:rPr>
              <w:t>Называть животных, обитающих в тайге, тундре, широколиственных лесах, степи. Различать и объяснять особенности животных разных природных зон. Приводить примеры редких растений и животных, охраняемых госуд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м, </w:t>
            </w:r>
            <w:r w:rsidRPr="001C374E">
              <w:rPr>
                <w:rFonts w:ascii="Times New Roman" w:hAnsi="Times New Roman"/>
                <w:sz w:val="24"/>
                <w:szCs w:val="24"/>
              </w:rPr>
              <w:t>объяснять роль Красной книги в охране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374E">
              <w:rPr>
                <w:rFonts w:ascii="Times New Roman" w:hAnsi="Times New Roman"/>
                <w:sz w:val="24"/>
                <w:szCs w:val="24"/>
              </w:rPr>
              <w:t>Характеризовать и сравнивать расположение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74E">
              <w:rPr>
                <w:rFonts w:ascii="Times New Roman" w:hAnsi="Times New Roman"/>
                <w:sz w:val="24"/>
                <w:szCs w:val="24"/>
              </w:rPr>
              <w:t>и размеры материков Земли по карте, приведённой в учебнике. Объяснять сущность понятия «местный вид». Характеризовать особенности местных видов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74E">
              <w:rPr>
                <w:rFonts w:ascii="Times New Roman" w:hAnsi="Times New Roman"/>
                <w:sz w:val="24"/>
                <w:szCs w:val="24"/>
              </w:rPr>
              <w:t>организмов, их приспособленность к среде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74E">
              <w:rPr>
                <w:rFonts w:ascii="Times New Roman" w:hAnsi="Times New Roman"/>
                <w:sz w:val="24"/>
                <w:szCs w:val="24"/>
              </w:rPr>
              <w:t xml:space="preserve">обитания. Называть примеры флоры и фауны материков по рисункам учебника. Описывать свои впечатления от встречи с </w:t>
            </w:r>
            <w:r w:rsidRPr="001C374E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я ми флоры и фауны разных материков в зоопарках, ботанических садах, музеях.</w:t>
            </w:r>
          </w:p>
          <w:p w:rsidR="001C374E" w:rsidRPr="001C374E" w:rsidRDefault="001C374E" w:rsidP="001C3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74E">
              <w:rPr>
                <w:rFonts w:ascii="Times New Roman" w:hAnsi="Times New Roman"/>
                <w:sz w:val="24"/>
                <w:szCs w:val="24"/>
              </w:rPr>
              <w:t>Оценивать роль человека в сохранении местных видов на Земле.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74E">
              <w:rPr>
                <w:rFonts w:ascii="Times New Roman" w:hAnsi="Times New Roman"/>
                <w:sz w:val="24"/>
                <w:szCs w:val="24"/>
              </w:rPr>
              <w:t>Характеризовать и сравнивать расположение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74E">
              <w:rPr>
                <w:rFonts w:ascii="Times New Roman" w:hAnsi="Times New Roman"/>
                <w:sz w:val="24"/>
                <w:szCs w:val="24"/>
              </w:rPr>
              <w:t>и размеры материков Земли по карте, приведённой в учебнике. Объяснять сущность понятия «местный вид». Характеризовать особенности местных видов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74E">
              <w:rPr>
                <w:rFonts w:ascii="Times New Roman" w:hAnsi="Times New Roman"/>
                <w:sz w:val="24"/>
                <w:szCs w:val="24"/>
              </w:rPr>
              <w:t>организмов, их приспособленность к среде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74E">
              <w:rPr>
                <w:rFonts w:ascii="Times New Roman" w:hAnsi="Times New Roman"/>
                <w:sz w:val="24"/>
                <w:szCs w:val="24"/>
              </w:rPr>
              <w:t>обитания. Называть примеры флоры и фауны материков по рисункам учебника. Описывать свои впечатления от встречи с представителя ми флоры и фауны разных материков в зоопарках, ботанических садах, музеях.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74E">
              <w:rPr>
                <w:rFonts w:ascii="Times New Roman" w:hAnsi="Times New Roman"/>
                <w:sz w:val="24"/>
                <w:szCs w:val="24"/>
              </w:rPr>
              <w:t>Оценивать роль человека в сохранении местных видов на Земле.</w:t>
            </w:r>
          </w:p>
          <w:p w:rsidR="00C3114E" w:rsidRPr="001C374E" w:rsidRDefault="00C3114E" w:rsidP="001C3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74E">
              <w:rPr>
                <w:rFonts w:ascii="Times New Roman" w:hAnsi="Times New Roman"/>
                <w:sz w:val="24"/>
                <w:szCs w:val="24"/>
              </w:rPr>
              <w:t>Характеризовать особенности условий сред жизни на Земле, приводить примеры обитателей различных сред. Выявлять и различать действие факторов среды на организмы. Анализировать рисунки учебника. Объяснять роль различных организмов в круговороте веществ. Распознавать и характеризовать природные зоны России. Оценивать роль человека в сохранении местных видов на Земле. Отвечать на итоговые вопросы темы. Обсуждать проблемные вопросы темы в парах и малых группах. Рисовать (моделировать) схему круговорота веществ в природе. Оценивать свои достижения по усвоению учебного материала темы.</w:t>
            </w:r>
          </w:p>
        </w:tc>
      </w:tr>
      <w:tr w:rsidR="00C3114E" w:rsidRPr="00C3114E" w:rsidTr="00C3114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4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4E">
              <w:rPr>
                <w:rFonts w:ascii="Times New Roman" w:hAnsi="Times New Roman"/>
                <w:sz w:val="28"/>
                <w:szCs w:val="28"/>
              </w:rPr>
              <w:t>Человек на планете Зем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4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E" w:rsidRPr="007D1407" w:rsidRDefault="00C3114E" w:rsidP="007D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07">
              <w:rPr>
                <w:rFonts w:ascii="Times New Roman" w:hAnsi="Times New Roman"/>
                <w:sz w:val="24"/>
                <w:szCs w:val="24"/>
              </w:rPr>
              <w:t xml:space="preserve">Формулировать вывод о том, что современный человек появился на Земле в результат длительного исторического развития.. </w:t>
            </w:r>
            <w:r w:rsidR="001C374E" w:rsidRPr="007D1407">
              <w:rPr>
                <w:rFonts w:ascii="Times New Roman" w:hAnsi="Times New Roman"/>
                <w:sz w:val="24"/>
                <w:szCs w:val="24"/>
              </w:rPr>
              <w:t>Характеризовать особенности строения тела и жизнедеятельности неандертальцев. Описывать особенности строения тела и условия жизни кроманьонцев по рисунку учебника. Устанавливать связь между развитием головного мозга и поведением древних людей. Характеризовать существенные признаки современного человека. Объяснять роль речи и общения в формировании современного человека. Приводить примеры деятельности человека</w:t>
            </w:r>
          </w:p>
          <w:p w:rsidR="007D1407" w:rsidRPr="007D1407" w:rsidRDefault="001C374E" w:rsidP="007D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07">
              <w:rPr>
                <w:rFonts w:ascii="Times New Roman" w:hAnsi="Times New Roman"/>
                <w:sz w:val="24"/>
                <w:szCs w:val="24"/>
              </w:rPr>
              <w:t>в природе. Формулировать вывод о том, что современный человек появился на Земле в результат длительного исторического развития</w:t>
            </w:r>
            <w:r w:rsidR="007D1407" w:rsidRPr="007D1407">
              <w:rPr>
                <w:rFonts w:ascii="Times New Roman" w:hAnsi="Times New Roman"/>
                <w:sz w:val="24"/>
                <w:szCs w:val="24"/>
              </w:rPr>
              <w:t xml:space="preserve"> Работать в паре — анализировать пути расселения человека по карте материков Земли. Приводить доказательства воздействия человека на природу: сокращение площади лесов, численности диких животных, развитие земледелия, разведение скота, постройка городов, до рог и пр. Обсуждать причины сокращения лесов, понимать ценность лесопосадок. Аргументировать необходимость охраны природы. Осознавать значимость знания законов развития природы для охраны живого мира на Земле.</w:t>
            </w:r>
          </w:p>
          <w:p w:rsidR="007D1407" w:rsidRPr="007D1407" w:rsidRDefault="007D1407" w:rsidP="007D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07">
              <w:rPr>
                <w:rFonts w:ascii="Times New Roman" w:hAnsi="Times New Roman"/>
                <w:sz w:val="24"/>
                <w:szCs w:val="24"/>
              </w:rPr>
              <w:lastRenderedPageBreak/>
              <w:t>Последствия деятельности человека в экосистемах.</w:t>
            </w:r>
          </w:p>
          <w:p w:rsidR="007D1407" w:rsidRPr="007D1407" w:rsidRDefault="007D1407" w:rsidP="007D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07">
              <w:rPr>
                <w:rFonts w:ascii="Times New Roman" w:hAnsi="Times New Roman"/>
                <w:sz w:val="24"/>
                <w:szCs w:val="24"/>
              </w:rPr>
              <w:t>Важность охраны живого мира планеты.</w:t>
            </w:r>
          </w:p>
          <w:p w:rsidR="007D1407" w:rsidRPr="007D1407" w:rsidRDefault="007D1407" w:rsidP="007D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07">
              <w:rPr>
                <w:rFonts w:ascii="Times New Roman" w:hAnsi="Times New Roman"/>
                <w:sz w:val="24"/>
                <w:szCs w:val="24"/>
              </w:rPr>
              <w:t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чеством заботы о живом мире. Заповедники, Красная книга. Мероприятия по восстановлению численности редких видов и природных сообществ.</w:t>
            </w:r>
          </w:p>
          <w:p w:rsidR="007D1407" w:rsidRPr="007D1407" w:rsidRDefault="007D1407" w:rsidP="007D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07">
              <w:rPr>
                <w:rFonts w:ascii="Times New Roman" w:hAnsi="Times New Roman"/>
                <w:sz w:val="24"/>
                <w:szCs w:val="24"/>
              </w:rPr>
              <w:t>Называть животных, истреблённых человеком. Обсуждать состояние редких видов животных, занесённых в Красную книгу. Указывать причины сокращения и истребления некоторых видов животных.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407">
              <w:rPr>
                <w:rFonts w:ascii="Times New Roman" w:hAnsi="Times New Roman"/>
                <w:sz w:val="24"/>
                <w:szCs w:val="24"/>
              </w:rPr>
              <w:t>Называть примеры животных, нуждающихся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407">
              <w:rPr>
                <w:rFonts w:ascii="Times New Roman" w:hAnsi="Times New Roman"/>
                <w:sz w:val="24"/>
                <w:szCs w:val="24"/>
              </w:rPr>
              <w:t>в охране. Объяснять значение Красной книги, заповедников.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407">
              <w:rPr>
                <w:rFonts w:ascii="Times New Roman" w:hAnsi="Times New Roman"/>
                <w:sz w:val="24"/>
                <w:szCs w:val="24"/>
              </w:rPr>
              <w:t>Характеризовать запрет на охоту как мероприятие по охране животных.</w:t>
            </w:r>
          </w:p>
          <w:p w:rsidR="007D1407" w:rsidRPr="007D1407" w:rsidRDefault="007D1407" w:rsidP="007D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07">
              <w:rPr>
                <w:rFonts w:ascii="Times New Roman" w:hAnsi="Times New Roman"/>
                <w:sz w:val="24"/>
                <w:szCs w:val="24"/>
              </w:rPr>
              <w:t>Оценивать роль деятельности 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века в </w:t>
            </w:r>
            <w:r w:rsidRPr="007D1407">
              <w:rPr>
                <w:rFonts w:ascii="Times New Roman" w:hAnsi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Pr="007D1407">
              <w:rPr>
                <w:rFonts w:ascii="Times New Roman" w:hAnsi="Times New Roman"/>
                <w:sz w:val="24"/>
                <w:szCs w:val="24"/>
              </w:rPr>
              <w:t xml:space="preserve"> Примеры участия школьников в деле охраны природы.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7D1407">
              <w:rPr>
                <w:rFonts w:ascii="Times New Roman" w:hAnsi="Times New Roman"/>
                <w:sz w:val="24"/>
                <w:szCs w:val="24"/>
              </w:rPr>
              <w:t xml:space="preserve">езультаты бережного отношения к природе. Примеры увеличения численности от дельных видов. Расселение редких видов на новых </w:t>
            </w:r>
            <w:r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7D1407">
              <w:rPr>
                <w:rFonts w:ascii="Times New Roman" w:hAnsi="Times New Roman"/>
                <w:sz w:val="24"/>
                <w:szCs w:val="24"/>
              </w:rPr>
              <w:t>риториях.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407">
              <w:rPr>
                <w:rFonts w:ascii="Times New Roman" w:hAnsi="Times New Roman"/>
                <w:sz w:val="24"/>
                <w:szCs w:val="24"/>
              </w:rPr>
              <w:t>Приводить примеры заботливого отношения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407">
              <w:rPr>
                <w:rFonts w:ascii="Times New Roman" w:hAnsi="Times New Roman"/>
                <w:sz w:val="24"/>
                <w:szCs w:val="24"/>
              </w:rPr>
              <w:t>к растениям и животным.</w:t>
            </w:r>
          </w:p>
          <w:p w:rsidR="007D1407" w:rsidRPr="007D1407" w:rsidRDefault="007D1407" w:rsidP="007D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07">
              <w:rPr>
                <w:rFonts w:ascii="Times New Roman" w:hAnsi="Times New Roman"/>
                <w:sz w:val="24"/>
                <w:szCs w:val="24"/>
              </w:rPr>
              <w:t>Обсуждать планы и проекты охраны растений и животных в период летних каникул (заготовка кормов для зимующих птиц, постройка кормушек, охрана раннецветущих растений и пр.).</w:t>
            </w:r>
          </w:p>
          <w:p w:rsidR="00C3114E" w:rsidRPr="00C3114E" w:rsidRDefault="007D1407" w:rsidP="007D1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407">
              <w:rPr>
                <w:rFonts w:ascii="Times New Roman" w:hAnsi="Times New Roman"/>
                <w:sz w:val="24"/>
                <w:szCs w:val="24"/>
              </w:rPr>
              <w:t>Приводить доказательства воздействия человека на природу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3114E" w:rsidRPr="007D1407">
              <w:rPr>
                <w:rFonts w:ascii="Times New Roman" w:hAnsi="Times New Roman"/>
                <w:sz w:val="24"/>
                <w:szCs w:val="24"/>
              </w:rPr>
              <w:t>Аргументировать необходимость охраны природы. Осознавать значимость знания законов развития природы для охраны живого мира на Земле. Приводить примеры заботливого отношения к растениям и животным. Обсуждать планы и проекты охраны растений и животных в период летних каникул. Наблюдать и фиксировать природные явления, делать выводы. Систематизировать и обобщать знания о многообразии живого мира. Соблюдать правила поведения в природе.</w:t>
            </w:r>
          </w:p>
        </w:tc>
      </w:tr>
      <w:tr w:rsidR="00C3114E" w:rsidRPr="00C3114E" w:rsidTr="00C3114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14E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 w:rsidP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14E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7029F" w:rsidRDefault="0067029F" w:rsidP="0061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E4F" w:rsidRDefault="00612E4F" w:rsidP="00670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 35</w:t>
      </w:r>
      <w:r w:rsidR="006702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ов (1ч в неделю)</w:t>
      </w:r>
    </w:p>
    <w:p w:rsidR="0067029F" w:rsidRDefault="0067029F" w:rsidP="0061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2351"/>
        <w:gridCol w:w="1276"/>
        <w:gridCol w:w="5812"/>
      </w:tblGrid>
      <w:tr w:rsidR="00612E4F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виды деятельности</w:t>
            </w:r>
          </w:p>
        </w:tc>
      </w:tr>
      <w:tr w:rsidR="00612E4F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5"/>
                <w:sz w:val="24"/>
                <w:szCs w:val="24"/>
              </w:rPr>
              <w:t>Наука о растениях</w:t>
            </w:r>
            <w:r w:rsidRPr="00626AEA">
              <w:rPr>
                <w:rFonts w:ascii="Times New Roman" w:eastAsia="Franklin Gothic Medium" w:hAnsi="Times New Roman"/>
                <w:w w:val="125"/>
                <w:sz w:val="24"/>
                <w:szCs w:val="24"/>
              </w:rPr>
              <w:t>—</w:t>
            </w:r>
            <w:r w:rsidRPr="00626AEA">
              <w:rPr>
                <w:rFonts w:ascii="Times New Roman" w:eastAsia="Franklin Gothic Medium" w:hAnsi="Times New Roman"/>
                <w:w w:val="115"/>
                <w:sz w:val="24"/>
                <w:szCs w:val="24"/>
              </w:rPr>
              <w:t>бота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 w:rsidP="002E16B8">
            <w:pPr>
              <w:pStyle w:val="TableParagraph"/>
              <w:ind w:righ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Давать определение науке ботанике.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Ха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  <w:lang w:val="ru-RU"/>
              </w:rPr>
              <w:t>рактеризо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внеш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  <w:lang w:val="ru-RU"/>
              </w:rPr>
              <w:t>не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  <w:lang w:val="ru-RU"/>
              </w:rPr>
              <w:t>стро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  <w:lang w:val="ru-RU"/>
              </w:rPr>
              <w:t xml:space="preserve">растений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сваивать приёмы работы с определителем растений. Объяснять о</w:t>
            </w:r>
            <w:r w:rsidRPr="00626AEA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  <w:lang w:val="ru-RU"/>
              </w:rPr>
              <w:t>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личие вегетативных органов от генеративных. Использовать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lastRenderedPageBreak/>
              <w:t xml:space="preserve">информационные ресурсы для подготовки презентации сообщения о роли растений в природе, об истории использования растений человеком.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На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ходи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о</w:t>
            </w:r>
            <w:r w:rsidRPr="00626AEA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  <w:lang w:val="ru-RU"/>
              </w:rPr>
              <w:t>т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ли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чи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тель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н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признак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раст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тельной клетки. Распознавать различные ткани растений.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ыск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ы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сво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ё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мне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п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пр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 xml:space="preserve">блемным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вопросам.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Об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сужд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вы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полн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соз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даваем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 xml:space="preserve">проектов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ценивать свои достижения и достижения одноклассников по усвоению учебного материала.</w:t>
            </w:r>
          </w:p>
        </w:tc>
      </w:tr>
      <w:tr w:rsidR="00612E4F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Органы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 w:rsidP="002E16B8">
            <w:pPr>
              <w:pStyle w:val="TableParagraph"/>
              <w:ind w:righ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Проводить наблюдения, фиксировать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таты. Соблюдать правила работы в кабинете, обращения с лабораторным обор</w:t>
            </w:r>
            <w:r w:rsidRPr="00626AEA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дованием.</w:t>
            </w:r>
            <w:r w:rsidRPr="00626AEA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  <w:lang w:val="ru-RU"/>
              </w:rPr>
              <w:t xml:space="preserve"> 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станавливать взаимосвязь строения и функций органов растений. Отвечать на итоговые вопросы темы. Выполнять задания для самоконтроля.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ыск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ы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сво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ё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мне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п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пр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 xml:space="preserve">блемным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вопросам.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Об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сужд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вы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полн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соз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даваем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 xml:space="preserve">проектов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ценивать свои достижения и достижения одноклассников по усвоению учебного материала</w:t>
            </w:r>
          </w:p>
        </w:tc>
      </w:tr>
      <w:tr w:rsidR="00612E4F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Основные процессы жизнедеятельности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 w:rsidP="002E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Использовать информационные ресурсы для подготовки презентаций и проектов.</w:t>
            </w:r>
            <w:r w:rsidRPr="00626AEA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 Определять сущность процессов жизнедеятельности у растений.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Сравнивать процессы жизнедеятельности. Применять знания в практических целях.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Об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>сужд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ь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вы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полн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соз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>даваем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проектов.</w:t>
            </w:r>
          </w:p>
        </w:tc>
      </w:tr>
      <w:tr w:rsidR="00612E4F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Многообразие и развитие растительного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 w:rsidP="002E16B8">
            <w:pPr>
              <w:spacing w:after="0" w:line="240" w:lineRule="auto"/>
              <w:rPr>
                <w:rFonts w:ascii="Times New Roman" w:eastAsia="Times New Roman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Систематизировать растения по группам. </w:t>
            </w:r>
            <w:r w:rsidRPr="00626AEA">
              <w:rPr>
                <w:rFonts w:ascii="Times New Roman" w:hAnsi="Times New Roman"/>
                <w:sz w:val="24"/>
                <w:szCs w:val="24"/>
              </w:rPr>
              <w:t xml:space="preserve">Называть отличительные особенности растений разных систематических групп, знать их значение в природе и жизни человека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Использовать информационные ресурсы для подготовки презентаций и проектов. Соблюдатьправилаработывкабинете,обращенияслабораторнымобор</w:t>
            </w:r>
            <w:r w:rsidRPr="00626AEA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дованием. Отвечать на итоговые вопросы темы. Выполнять задания для самоконтроля.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Выск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>зы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сво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ё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мне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>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>п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о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>пр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блемным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вопросам.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Об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>сужд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>вы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полн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соз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>даваем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проектов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Оценивать свои достижения и достижения одноклассников по усвоению учебного материала.</w:t>
            </w:r>
          </w:p>
        </w:tc>
      </w:tr>
      <w:tr w:rsidR="00612E4F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05"/>
                <w:sz w:val="24"/>
                <w:szCs w:val="24"/>
              </w:rPr>
              <w:t>Природные со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 w:rsidP="002E16B8">
            <w:pPr>
              <w:pStyle w:val="TableParagraph"/>
              <w:ind w:right="113"/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spacing w:val="-31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с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танавли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взаи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мо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связ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структур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н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звен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в природного сообщества. Оценивать роль круговорота веществ и  потока энергии и в экосистемах.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На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  <w:lang w:val="ru-RU"/>
              </w:rPr>
              <w:t>блю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д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природн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явления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 xml:space="preserve">фиксировать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таты наблюдений, делать выводы. Выполнять исследовательскую работу. Соблюдать правила поведения в природе. </w:t>
            </w:r>
            <w:r w:rsidRPr="00626AEA"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  <w:t xml:space="preserve">Аргументировать необходимость бережного отношения к природным сообществам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Использовать учебные действия для формулировки ответов.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Из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лаг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сво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ю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точ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к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у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lastRenderedPageBreak/>
              <w:t>зр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я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н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а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е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обход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мость принятия мер по охране растительного мира.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ыск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ы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сво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ё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мне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п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пр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 xml:space="preserve">блемным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вопросам.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Об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сужд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вы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полн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соз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даваем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 xml:space="preserve">проектов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ценивать свои достижения и достижения одноклассников по усвоению учебного материала.</w:t>
            </w:r>
          </w:p>
        </w:tc>
      </w:tr>
      <w:tr w:rsidR="00612E4F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b/>
                <w:w w:val="105"/>
                <w:sz w:val="28"/>
                <w:szCs w:val="28"/>
              </w:rPr>
            </w:pPr>
            <w:r>
              <w:rPr>
                <w:rFonts w:ascii="Times New Roman" w:eastAsia="Franklin Gothic Medium" w:hAnsi="Times New Roman"/>
                <w:b/>
                <w:w w:val="105"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>
            <w:pPr>
              <w:pStyle w:val="TableParagraph"/>
              <w:spacing w:line="252" w:lineRule="auto"/>
              <w:ind w:left="113" w:right="113"/>
              <w:jc w:val="both"/>
              <w:rPr>
                <w:rFonts w:ascii="Times New Roman" w:eastAsia="Times New Roman" w:hAnsi="Times New Roman"/>
                <w:spacing w:val="-31"/>
                <w:w w:val="110"/>
                <w:sz w:val="28"/>
                <w:szCs w:val="28"/>
                <w:lang w:val="ru-RU"/>
              </w:rPr>
            </w:pPr>
          </w:p>
        </w:tc>
      </w:tr>
    </w:tbl>
    <w:p w:rsidR="00F106F9" w:rsidRDefault="00F106F9" w:rsidP="0061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12E4F" w:rsidRDefault="00612E4F" w:rsidP="0061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 35</w:t>
      </w:r>
      <w:r w:rsidR="00F106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ов (1 ч в неделю)</w:t>
      </w:r>
    </w:p>
    <w:p w:rsidR="00F106F9" w:rsidRDefault="00F106F9" w:rsidP="0061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2493"/>
        <w:gridCol w:w="1134"/>
        <w:gridCol w:w="5812"/>
      </w:tblGrid>
      <w:tr w:rsidR="00612E4F" w:rsidTr="00612E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виды деятельности</w:t>
            </w:r>
          </w:p>
        </w:tc>
      </w:tr>
      <w:tr w:rsidR="00612E4F" w:rsidTr="00612E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Общие сведения о мире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 w:rsidP="002E16B8">
            <w:pPr>
              <w:pStyle w:val="TableParagraph"/>
              <w:ind w:right="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Выявлять признаки сходства и различия животных и растений.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Анали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ир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и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оцени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рол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жи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вот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 xml:space="preserve">ных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в экосистемах, в жизни человека. Ис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пол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зо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ь раз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лич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ные инфор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ма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ционные ресурсы для подготовки сообщений по теме. Фиксировать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таты наблюдений, делать выводы. Соблюдать правила поведения в природе.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 xml:space="preserve"> Выск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ы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сво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ё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мне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п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пр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 xml:space="preserve">блемным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вопросам.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Об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сужд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вы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полн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соз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даваем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 xml:space="preserve">проектов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ценивать свои достижения и  достижения одноклассников по усвоению учебного материала.</w:t>
            </w:r>
          </w:p>
        </w:tc>
      </w:tr>
      <w:tr w:rsidR="00612E4F" w:rsidTr="00612E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Строение тела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 w:rsidP="002E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Сравнивать клетки животных и растений. Делать выводы о причинах различия и сходства животной и растительной клеток. Характеризовать органы и системы органов животных. 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>Сис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те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>ма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тизиро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>ма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тери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>а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л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п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о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те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>ме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, 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>ис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пользуя форму таблицы.</w:t>
            </w:r>
          </w:p>
        </w:tc>
      </w:tr>
      <w:tr w:rsidR="00612E4F" w:rsidTr="00612E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Подцарство Простейшие, или Одноклеточ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 w:rsidP="002E16B8">
            <w:pPr>
              <w:pStyle w:val="TableParagraph"/>
              <w:ind w:right="113"/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Выявлять характерные признаки подцарства Простейшие. Распознавать представителей на микропрепаратах, рисунках, фотографиях. </w:t>
            </w:r>
            <w:r w:rsidRPr="00626AEA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становить взаимосвязь строения и функций организма.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Обос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ы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рол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простей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ш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 в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эк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сис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темах, в жизни человека. Соблюдать правила работы в кабинете, обращения с лабораторным обор</w:t>
            </w:r>
            <w:r w:rsidRPr="00626AEA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дованием.</w:t>
            </w:r>
          </w:p>
        </w:tc>
      </w:tr>
      <w:tr w:rsidR="00612E4F" w:rsidTr="00612E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Подцарство Многоклеточ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 w:rsidP="002E16B8">
            <w:pPr>
              <w:pStyle w:val="TableParagraph"/>
              <w:ind w:right="113"/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Описывать основные признаки подцарства. Распознавать представителей на микропрепаратах, рисунках, фотографиях. </w:t>
            </w:r>
            <w:r w:rsidRPr="00626AEA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становить взаимосвязь строения и функций организма.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Обос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ы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рол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в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эк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сис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темах, в жизни человека. Обобщать и систематизировать знания по теме, делать выводы.</w:t>
            </w:r>
          </w:p>
        </w:tc>
      </w:tr>
      <w:tr w:rsidR="00612E4F" w:rsidTr="00612E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spacing w:val="-16"/>
                <w:w w:val="110"/>
                <w:sz w:val="24"/>
                <w:szCs w:val="24"/>
              </w:rPr>
              <w:t>Т</w:t>
            </w: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ипы Плоские черви, Кру</w:t>
            </w:r>
            <w:r w:rsidRPr="00626AEA">
              <w:rPr>
                <w:rFonts w:ascii="Times New Roman" w:eastAsia="Franklin Gothic Medium" w:hAnsi="Times New Roman"/>
                <w:spacing w:val="-6"/>
                <w:w w:val="110"/>
                <w:sz w:val="24"/>
                <w:szCs w:val="24"/>
              </w:rPr>
              <w:t>г</w:t>
            </w: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лые черви, Кольчатые чер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 w:rsidP="002E16B8">
            <w:pPr>
              <w:pStyle w:val="TableParagraph"/>
              <w:ind w:right="104"/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писывать основные признаки типа. Н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ы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spacing w:val="7"/>
                <w:w w:val="110"/>
                <w:sz w:val="24"/>
                <w:szCs w:val="24"/>
                <w:lang w:val="ru-RU"/>
              </w:rPr>
              <w:t xml:space="preserve"> и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распознавать представителей на рисунках, фотографиях. 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Про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води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доказательств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а 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бо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ле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слож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 xml:space="preserve">ной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ор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г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изац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и. Соблюдать в повседневной жизни санитарно-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гигиеническ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lastRenderedPageBreak/>
              <w:t>требо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ва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я с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це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л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ю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пре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ду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пре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ж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дения заражения паразитическими червями. Использовать информационные ресурсы для подготовки презентаций и проектов. Соблюдать правила работы в кабинете, обращения с лабораторным обор</w:t>
            </w:r>
            <w:r w:rsidRPr="00626AEA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дованием. Отвечать на итоговые вопросы темы.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Об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сужд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вы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полн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соз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даваем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 xml:space="preserve">проектов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ценивать свои достижения и достижения одноклассников по усвоению учебного материала.</w:t>
            </w:r>
          </w:p>
        </w:tc>
      </w:tr>
      <w:tr w:rsidR="00612E4F" w:rsidTr="00612E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spacing w:val="-16"/>
                <w:w w:val="110"/>
                <w:sz w:val="24"/>
                <w:szCs w:val="24"/>
              </w:rPr>
              <w:t>Т</w:t>
            </w: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ип Моллю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 w:rsidP="002E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Описывать основные признаки типа. Н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>зы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ь</w:t>
            </w:r>
            <w:r w:rsidRPr="00626AEA">
              <w:rPr>
                <w:rFonts w:ascii="Times New Roman" w:eastAsia="Times New Roman" w:hAnsi="Times New Roman"/>
                <w:spacing w:val="7"/>
                <w:w w:val="110"/>
                <w:sz w:val="24"/>
                <w:szCs w:val="24"/>
              </w:rPr>
              <w:t xml:space="preserve"> и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распознавать представителей на рисунках, фотографиях. 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>Про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>води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>доказательств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а 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>бо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>ле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>слож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ной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>ор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г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>низац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и. Использовать информационные ресурсы для подготовки презентаций и проектов.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Об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>сужд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>вы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полн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соз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>даваем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проектов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Обобщать и систематизировать полученные знания, делать выводы по теме. Оценивать свои достижения и достижения одноклассников по усвоению учебного материала.</w:t>
            </w:r>
          </w:p>
        </w:tc>
      </w:tr>
      <w:tr w:rsidR="00612E4F" w:rsidTr="00612E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spacing w:val="-16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spacing w:val="-15"/>
                <w:w w:val="105"/>
                <w:sz w:val="24"/>
                <w:szCs w:val="24"/>
              </w:rPr>
              <w:t>Т</w:t>
            </w:r>
            <w:r w:rsidRPr="00626AEA">
              <w:rPr>
                <w:rFonts w:ascii="Times New Roman" w:eastAsia="Franklin Gothic Medium" w:hAnsi="Times New Roman"/>
                <w:w w:val="105"/>
                <w:sz w:val="24"/>
                <w:szCs w:val="24"/>
              </w:rPr>
              <w:t>ип Членистоног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 w:rsidP="002E16B8">
            <w:pPr>
              <w:pStyle w:val="TableParagraph"/>
              <w:ind w:right="52"/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писывать основные признаки типа. Н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ы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spacing w:val="7"/>
                <w:w w:val="110"/>
                <w:sz w:val="24"/>
                <w:szCs w:val="24"/>
                <w:lang w:val="ru-RU"/>
              </w:rPr>
              <w:t xml:space="preserve"> и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распознавать представителей на рисунках, фотографиях. 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Про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води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доказательств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а 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бо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ле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слож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 xml:space="preserve">ной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ор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г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изац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и. Осваивать приёмы работы с определителем животных. Использовать информационные ресурсы для подготовки презентаций и проектов. Наблюдать, фиксировать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таты наблюдений, делать выводы. Обосновывать необходимость охраны редких исчезающих видов.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Об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сужд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вы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полн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соз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даваем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 xml:space="preserve">проектов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бобщать и систематизировать полученные знания, делать выводы по теме. Систематизировать информацию и обобщать её виде схем, таблиц.</w:t>
            </w:r>
          </w:p>
        </w:tc>
      </w:tr>
      <w:tr w:rsidR="00612E4F" w:rsidTr="00612E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spacing w:val="-15"/>
                <w:w w:val="105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spacing w:val="-15"/>
                <w:w w:val="105"/>
                <w:sz w:val="24"/>
                <w:szCs w:val="24"/>
              </w:rPr>
              <w:t>Тип Хорд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 w:rsidP="002E16B8">
            <w:pPr>
              <w:pStyle w:val="TableParagraph"/>
              <w:ind w:right="52"/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писывать основные признаки типа. Н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ы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spacing w:val="7"/>
                <w:w w:val="110"/>
                <w:sz w:val="24"/>
                <w:szCs w:val="24"/>
                <w:lang w:val="ru-RU"/>
              </w:rPr>
              <w:t xml:space="preserve"> и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распознавать представителей на рисунках, фотографиях. 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Опре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де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ля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сис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те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ма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тиче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ск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ю 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при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надлеж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ность представителей классов. 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Про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води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доказательств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а 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бо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ле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слож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 xml:space="preserve">ной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ор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г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изац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и. Осваивать приёмы работы с определителем животных. Использовать информационные ресурсы для подготовки презентаций и проектов. Наблюдать, фиксировать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таты наблюдений, делать выводы. Обосновывать необходимость охраны редких исчезающих видов. Обобщать и систематизировать полученные знания, делать выводы по теме. Систематизировать информацию и обобщать её в виде схем, таблиц.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Об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сужд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вы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полн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соз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даваем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 xml:space="preserve">проектов. </w:t>
            </w:r>
            <w:r w:rsidRPr="00626A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суждать проблемные вопросы темы, работая в </w:t>
            </w:r>
            <w:r w:rsidRPr="00626AE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рах и группах.</w:t>
            </w:r>
          </w:p>
        </w:tc>
      </w:tr>
      <w:tr w:rsidR="00612E4F" w:rsidTr="00612E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b/>
                <w:w w:val="110"/>
                <w:sz w:val="28"/>
                <w:szCs w:val="28"/>
              </w:rPr>
            </w:pPr>
            <w:r>
              <w:rPr>
                <w:rFonts w:ascii="Times New Roman" w:eastAsia="Franklin Gothic Medium" w:hAnsi="Times New Roman"/>
                <w:b/>
                <w:w w:val="110"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>
            <w:pPr>
              <w:pStyle w:val="TableParagraph"/>
              <w:spacing w:line="252" w:lineRule="auto"/>
              <w:ind w:right="52"/>
              <w:rPr>
                <w:rFonts w:ascii="Times New Roman" w:eastAsia="Times New Roman" w:hAnsi="Times New Roman"/>
                <w:b/>
                <w:w w:val="110"/>
                <w:sz w:val="28"/>
                <w:szCs w:val="28"/>
                <w:lang w:val="ru-RU"/>
              </w:rPr>
            </w:pPr>
          </w:p>
        </w:tc>
      </w:tr>
    </w:tbl>
    <w:p w:rsidR="0030702A" w:rsidRDefault="0030702A" w:rsidP="002E1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E4F" w:rsidRDefault="00612E4F" w:rsidP="002E1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 72 часа (2ч в неделю)</w:t>
      </w:r>
    </w:p>
    <w:p w:rsidR="00160EDB" w:rsidRDefault="00160EDB" w:rsidP="0061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2493"/>
        <w:gridCol w:w="1134"/>
        <w:gridCol w:w="5670"/>
      </w:tblGrid>
      <w:tr w:rsidR="005961C9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виды деятельности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18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pStyle w:val="TableParagraph"/>
              <w:ind w:righ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Определятьпонятия:«биосоциальнаяприродачеловека»,«анатомия»,«физиология»,«гигиена». Описывать современные методы исследования организма человека. Определять место человека в живой природе.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Характеризо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процесс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 xml:space="preserve">происходящие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в клетке. Характеризовать идею об уровневой организации организма. Выполнять лабораторные опы</w:t>
            </w:r>
            <w:r w:rsidRPr="00626AEA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  <w:lang w:val="ru-RU"/>
              </w:rPr>
              <w:t>т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, наблюдать происходящие явления, фиксировать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таты наблюдения, делать выводы. Соблюдать правила работы в кабинете, обращения с лабораторным обор</w:t>
            </w:r>
            <w:r w:rsidRPr="00626AEA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дованием. 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18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pStyle w:val="TableParagraph"/>
              <w:ind w:right="111"/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Ха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рактеризо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осо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бен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нос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и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строения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опорно-двигательнойсистемывсвязисвыполняемымифункциями.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Фор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  <w:lang w:val="ru-RU"/>
              </w:rPr>
              <w:t>му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лиро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прави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  <w:lang w:val="ru-RU"/>
              </w:rPr>
              <w:t>л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а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гигиен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ы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 xml:space="preserve">физических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нагрузок, ЗОЖ. Описывать приёмы первой помощи в зависимости от вида травмы. Выполнять лабораторные опыты, фиксировать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таты наблюдений, делать выводы. Соблюдать правила работы в кабинете, обращения с лабораторным обор</w:t>
            </w:r>
            <w:r w:rsidRPr="00626AEA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дованием. </w:t>
            </w:r>
            <w:r w:rsidRPr="00626AEA">
              <w:rPr>
                <w:rFonts w:ascii="Times New Roman" w:hAnsi="Times New Roman"/>
                <w:sz w:val="24"/>
                <w:szCs w:val="24"/>
                <w:lang w:val="ru-RU"/>
              </w:rPr>
              <w:t>Обсуждать проблемные вопросы темы, работая в парах и группах.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Кровеносная система. Внутренняя среда орган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spacing w:after="0" w:line="240" w:lineRule="auto"/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>Рас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кры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понятия, н</w:t>
            </w:r>
            <w:r w:rsidRPr="00626AEA">
              <w:rPr>
                <w:rFonts w:ascii="Times New Roman" w:eastAsia="Times New Roman" w:hAnsi="Times New Roman"/>
                <w:spacing w:val="-4"/>
                <w:w w:val="105"/>
                <w:sz w:val="24"/>
                <w:szCs w:val="24"/>
              </w:rPr>
              <w:t>азыват</w:t>
            </w:r>
            <w:r w:rsidRPr="00626AEA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4"/>
                <w:w w:val="105"/>
                <w:sz w:val="24"/>
                <w:szCs w:val="24"/>
              </w:rPr>
              <w:t>орган</w:t>
            </w:r>
            <w:r w:rsidRPr="00626AEA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>ы, образующие систему .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>Фор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>му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>лиро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>прави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>л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а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>гигиен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ы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физических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нагрузок, ЗОЖ. Описывать приёмы первой помощи в зависимости от вида травмы. Выполнять лабораторные опыты, фиксировать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таты наблюдений, делать выводы. Соблюдать правила работы в кабинете, обращения с лабораторным обор</w:t>
            </w:r>
            <w:r w:rsidRPr="00626AEA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дованием. </w:t>
            </w:r>
            <w:r w:rsidRPr="00626AEA">
              <w:rPr>
                <w:rFonts w:ascii="Times New Roman" w:hAnsi="Times New Roman"/>
                <w:sz w:val="24"/>
                <w:szCs w:val="24"/>
              </w:rPr>
              <w:t>Обсуждать проблемные вопросы темы, работая в парах и группах.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Оцениватьсвоидостиженияидостиженияодноклассниковпоусвоениюучебногоматериала.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Дыхатель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18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pStyle w:val="TableParagraph"/>
              <w:ind w:right="11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Характеризовать особенности строения кровеносной и дыхательной систем в связи с выполняемыми функциями. Называть приёмы оказания первой помощи при поражении органов дыхания в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тате различных несчастных случаев. Выполнять лабораторные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lastRenderedPageBreak/>
              <w:t>опыты, фиксировать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таты наблюдений, делать выводы. Соблюдать правила работы в кабинете, обращения с лабораторным обор</w:t>
            </w:r>
            <w:r w:rsidRPr="00626AEA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дованием.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Пищеваритель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18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pStyle w:val="TableParagraph"/>
              <w:ind w:right="113"/>
              <w:jc w:val="both"/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арактеризовать особенности строения пищеварительной системы в связи с выполняемыми функциями.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Обос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ы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нач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на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й о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ги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 xml:space="preserve">гиене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способа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оказ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я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перво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й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п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мощ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 xml:space="preserve">при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травмах и повреждениях различных органов. Выполнять лабораторные опыты, фиксировать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таты наблюдений, делать выводы. Соблюдать правила работы в кабинете, обращения с лабораторным обор</w:t>
            </w:r>
            <w:r w:rsidRPr="00626AEA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дованием.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05"/>
                <w:sz w:val="24"/>
                <w:szCs w:val="24"/>
              </w:rPr>
              <w:t>Обмен веществ и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18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pStyle w:val="TableParagraph"/>
              <w:ind w:right="113"/>
              <w:jc w:val="both"/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Раскрывать значение обмена веществ для организма человека. </w:t>
            </w:r>
            <w:r w:rsidRPr="00626AEA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станавливать закономерности правильного рациона и режима питания в зависимости от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энергетиче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ск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потребносте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й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ор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га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низ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м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а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че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ло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века. Собирать, анализировать и обобщать информацию в процессе создания презентации и проекта.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Фор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  <w:lang w:val="ru-RU"/>
              </w:rPr>
              <w:t>му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лиро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прави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  <w:lang w:val="ru-RU"/>
              </w:rPr>
              <w:t>л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а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гигиен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ы, ЗОЖ. Выполнять лабораторные опыты, фиксировать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таты наблюдений, делать выводы.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05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Моче выделитель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18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pStyle w:val="TableParagraph"/>
              <w:ind w:right="104"/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Выявлять связь строения органов и систем органов и выполняемых функций. </w:t>
            </w:r>
            <w:r w:rsidRPr="00626AEA">
              <w:rPr>
                <w:rFonts w:ascii="Times New Roman" w:eastAsia="Times New Roman" w:hAnsi="Times New Roman"/>
                <w:spacing w:val="2"/>
                <w:w w:val="105"/>
                <w:sz w:val="24"/>
                <w:szCs w:val="24"/>
                <w:lang w:val="ru-RU"/>
              </w:rPr>
              <w:t>Ха</w:t>
            </w:r>
            <w:r w:rsidRPr="00626AEA">
              <w:rPr>
                <w:rFonts w:ascii="Times New Roman" w:eastAsia="Times New Roman" w:hAnsi="Times New Roman"/>
                <w:spacing w:val="1"/>
                <w:w w:val="105"/>
                <w:sz w:val="24"/>
                <w:szCs w:val="24"/>
                <w:lang w:val="ru-RU"/>
              </w:rPr>
              <w:t>рактеризоват</w:t>
            </w:r>
            <w:r w:rsidRPr="00626AEA"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05"/>
                <w:sz w:val="24"/>
                <w:szCs w:val="24"/>
                <w:lang w:val="ru-RU"/>
              </w:rPr>
              <w:t>рол</w:t>
            </w:r>
            <w:r w:rsidRPr="00626AEA"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05"/>
                <w:sz w:val="24"/>
                <w:szCs w:val="24"/>
                <w:lang w:val="ru-RU"/>
              </w:rPr>
              <w:t xml:space="preserve">мочевыделительной </w:t>
            </w:r>
            <w:r w:rsidRPr="00626AEA"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  <w:t xml:space="preserve">системы вводно-солевом обмене.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Обос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ы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нач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на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й о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ги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 xml:space="preserve">гиене, ЗОЖ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пи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сы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мед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цин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ск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е ре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коменда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ции по потреблению питьевой воды. Называть показатели пригодности воды для питья.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Ко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pStyle w:val="TableParagraph"/>
              <w:ind w:right="104"/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Раскрывать связь между строением и функциям и о</w:t>
            </w:r>
            <w:r w:rsidRPr="00626AEA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  <w:lang w:val="ru-RU"/>
              </w:rPr>
              <w:t>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дельных частей кожи. </w:t>
            </w:r>
            <w:r w:rsidRPr="00626AEA">
              <w:rPr>
                <w:rFonts w:ascii="Times New Roman" w:eastAsia="Times New Roman" w:hAnsi="Times New Roman"/>
                <w:spacing w:val="2"/>
                <w:w w:val="105"/>
                <w:sz w:val="24"/>
                <w:szCs w:val="24"/>
                <w:lang w:val="ru-RU"/>
              </w:rPr>
              <w:t>Ха</w:t>
            </w:r>
            <w:r w:rsidRPr="00626AEA">
              <w:rPr>
                <w:rFonts w:ascii="Times New Roman" w:eastAsia="Times New Roman" w:hAnsi="Times New Roman"/>
                <w:spacing w:val="1"/>
                <w:w w:val="105"/>
                <w:sz w:val="24"/>
                <w:szCs w:val="24"/>
                <w:lang w:val="ru-RU"/>
              </w:rPr>
              <w:t>рактеризоват</w:t>
            </w:r>
            <w:r w:rsidRPr="00626AEA"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05"/>
                <w:sz w:val="24"/>
                <w:szCs w:val="24"/>
                <w:lang w:val="ru-RU"/>
              </w:rPr>
              <w:t>рол</w:t>
            </w:r>
            <w:r w:rsidRPr="00626AEA"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  <w:t>ь кожи в теплообмене.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 Описывать виды закаливающих процедур. Называть признаки теплового 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дара, солнечного 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дара. Описывать приёмы первой помощи при тепловом 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даре, солнечном 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даре.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05"/>
                <w:sz w:val="24"/>
                <w:szCs w:val="24"/>
              </w:rPr>
              <w:t>Эндокринная и нервная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18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Раскрывать понятия. Различать о</w:t>
            </w:r>
            <w:r w:rsidRPr="00626AEA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>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делы нервной системы,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их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функции, железы внутренней секреции и их роль. 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>Вы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явля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осо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>бен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нос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и 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>функ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циониро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>ва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ния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нервной системы.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Обос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>н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вы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>знач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>зна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й о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ги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>гиене, ЗОЖ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. Выполнять опы</w:t>
            </w:r>
            <w:r w:rsidRPr="00626AEA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>т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, наблюдать происходящие явления и сравнивать полученные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таты опыта с ожидаемыми(с текстом в учебнике)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05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Органы чувств. Анализ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spacing w:after="0" w:line="240" w:lineRule="auto"/>
              <w:rPr>
                <w:rFonts w:ascii="Times New Roman" w:eastAsia="Times New Roman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Определять понятия «анализатор», «специфичность». Описывать значение, строение и функционирование анализаторов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lastRenderedPageBreak/>
              <w:t>Характеризовать особенности строения нервной и сенсорной систем в связи с выполня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>емым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и 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>функ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>циями.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Поведение человека и высшая нерв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18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pStyle w:val="TableParagraph"/>
              <w:ind w:right="81"/>
              <w:jc w:val="both"/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Характеризовать особенности высшей нервной деятельности человека. Обосновывать значимость психических явлений и процессов в жизни человека. Раскрывать опасность</w:t>
            </w:r>
            <w:r w:rsidRPr="00626AEA">
              <w:rPr>
                <w:rFonts w:ascii="Times New Roman" w:eastAsia="Times New Roman" w:hAnsi="Times New Roman"/>
                <w:spacing w:val="6"/>
                <w:w w:val="110"/>
                <w:sz w:val="24"/>
                <w:szCs w:val="24"/>
                <w:lang w:val="ru-RU"/>
              </w:rPr>
              <w:t xml:space="preserve"> курения,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принятия наркотиков, алкоголя.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Обос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ы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нач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на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й о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ги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гиене, ЗОЖ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. Выполнять опы</w:t>
            </w:r>
            <w:r w:rsidRPr="00626AEA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  <w:lang w:val="ru-RU"/>
              </w:rPr>
              <w:t>т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, наблюдать происходящие явления и сравнивать полученные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таты опыта с ожидаемыми(с текстом в учебнике).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Половая система. Индивидуальное развитие орган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18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pStyle w:val="TableParagraph"/>
              <w:ind w:righ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арактеризовать роль половой системы в организме. </w:t>
            </w:r>
            <w:r w:rsidRPr="00626AEA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станавливать закономерности индивидуального развития человека. Раскрывать влияние физической подготовки на ростовые процессы организма подростка. Описывать с помощью иллюстраций в учебнике процесс созревания зародыша человека. Знать необходимость соблюдения правил гигиены внешних половых органов. Раскрывать понятия «наследственное заболевание»,«врождённое заболевание», ЗППП. Раскрывать опасность заражения ВИЧ.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C9" w:rsidRPr="00626AEA" w:rsidRDefault="005961C9">
            <w:pPr>
              <w:spacing w:after="0" w:line="252" w:lineRule="auto"/>
              <w:ind w:left="108"/>
              <w:rPr>
                <w:rFonts w:ascii="Times New Roman" w:eastAsia="Franklin Gothic Medium" w:hAnsi="Times New Roman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spacing w:val="2"/>
                <w:w w:val="110"/>
                <w:sz w:val="24"/>
                <w:szCs w:val="24"/>
              </w:rPr>
              <w:t>И</w:t>
            </w:r>
            <w:r w:rsidRPr="00626AEA">
              <w:rPr>
                <w:rFonts w:ascii="Times New Roman" w:eastAsia="Franklin Gothic Medium" w:hAnsi="Times New Roman"/>
                <w:spacing w:val="-1"/>
                <w:w w:val="110"/>
                <w:sz w:val="24"/>
                <w:szCs w:val="24"/>
              </w:rPr>
              <w:t>т</w:t>
            </w:r>
            <w:r w:rsidRPr="00626AEA">
              <w:rPr>
                <w:rFonts w:ascii="Times New Roman" w:eastAsia="Franklin Gothic Medium" w:hAnsi="Times New Roman"/>
                <w:spacing w:val="2"/>
                <w:w w:val="110"/>
                <w:sz w:val="24"/>
                <w:szCs w:val="24"/>
              </w:rPr>
              <w:t>о</w:t>
            </w:r>
            <w:r w:rsidRPr="00626AEA">
              <w:rPr>
                <w:rFonts w:ascii="Times New Roman" w:eastAsia="Franklin Gothic Medium" w:hAnsi="Times New Roman"/>
                <w:spacing w:val="-1"/>
                <w:w w:val="110"/>
                <w:sz w:val="24"/>
                <w:szCs w:val="24"/>
              </w:rPr>
              <w:t>г</w:t>
            </w:r>
            <w:r w:rsidRPr="00626AEA">
              <w:rPr>
                <w:rFonts w:ascii="Times New Roman" w:eastAsia="Franklin Gothic Medium" w:hAnsi="Times New Roman"/>
                <w:spacing w:val="2"/>
                <w:w w:val="110"/>
                <w:sz w:val="24"/>
                <w:szCs w:val="24"/>
              </w:rPr>
              <w:t>овы</w:t>
            </w: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 xml:space="preserve">й </w:t>
            </w:r>
            <w:r w:rsidRPr="00626AEA">
              <w:rPr>
                <w:rFonts w:ascii="Times New Roman" w:eastAsia="Franklin Gothic Medium" w:hAnsi="Times New Roman"/>
                <w:spacing w:val="2"/>
                <w:w w:val="110"/>
                <w:sz w:val="24"/>
                <w:szCs w:val="24"/>
              </w:rPr>
              <w:t>кон</w:t>
            </w:r>
            <w:r w:rsidRPr="00626AEA">
              <w:rPr>
                <w:rFonts w:ascii="Times New Roman" w:eastAsia="Franklin Gothic Medium" w:hAnsi="Times New Roman"/>
                <w:spacing w:val="1"/>
                <w:w w:val="110"/>
                <w:sz w:val="24"/>
                <w:szCs w:val="24"/>
              </w:rPr>
              <w:t>трол</w:t>
            </w: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 xml:space="preserve">ь </w:t>
            </w:r>
            <w:r w:rsidRPr="00626AEA">
              <w:rPr>
                <w:rFonts w:ascii="Times New Roman" w:eastAsia="Franklin Gothic Medium" w:hAnsi="Times New Roman"/>
                <w:spacing w:val="2"/>
                <w:w w:val="110"/>
                <w:sz w:val="24"/>
                <w:szCs w:val="24"/>
              </w:rPr>
              <w:t>знани</w:t>
            </w: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 xml:space="preserve">й </w:t>
            </w:r>
            <w:r w:rsidRPr="00626AEA">
              <w:rPr>
                <w:rFonts w:ascii="Times New Roman" w:eastAsia="Franklin Gothic Medium" w:hAnsi="Times New Roman"/>
                <w:spacing w:val="2"/>
                <w:w w:val="110"/>
                <w:sz w:val="24"/>
                <w:szCs w:val="24"/>
              </w:rPr>
              <w:t>п</w:t>
            </w: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 xml:space="preserve">о </w:t>
            </w:r>
            <w:r w:rsidRPr="00626AEA">
              <w:rPr>
                <w:rFonts w:ascii="Times New Roman" w:eastAsia="Franklin Gothic Medium" w:hAnsi="Times New Roman"/>
                <w:spacing w:val="2"/>
                <w:w w:val="110"/>
                <w:sz w:val="24"/>
                <w:szCs w:val="24"/>
              </w:rPr>
              <w:t>раз</w:t>
            </w:r>
            <w:r w:rsidRPr="00626AEA">
              <w:rPr>
                <w:rFonts w:ascii="Times New Roman" w:eastAsia="Franklin Gothic Medium" w:hAnsi="Times New Roman"/>
                <w:spacing w:val="-1"/>
                <w:w w:val="110"/>
                <w:sz w:val="24"/>
                <w:szCs w:val="24"/>
              </w:rPr>
              <w:t>дел</w:t>
            </w: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у</w:t>
            </w:r>
            <w:r w:rsidRPr="00626AEA">
              <w:rPr>
                <w:rFonts w:ascii="Times New Roman" w:eastAsia="Franklin Gothic Medium" w:hAnsi="Times New Roman"/>
                <w:spacing w:val="-2"/>
                <w:w w:val="110"/>
                <w:sz w:val="24"/>
                <w:szCs w:val="24"/>
              </w:rPr>
              <w:t>«Че</w:t>
            </w:r>
            <w:r w:rsidRPr="00626AEA">
              <w:rPr>
                <w:rFonts w:ascii="Times New Roman" w:eastAsia="Franklin Gothic Medium" w:hAnsi="Times New Roman"/>
                <w:spacing w:val="-1"/>
                <w:w w:val="110"/>
                <w:sz w:val="24"/>
                <w:szCs w:val="24"/>
              </w:rPr>
              <w:t>ло</w:t>
            </w:r>
            <w:r w:rsidRPr="00626AEA">
              <w:rPr>
                <w:rFonts w:ascii="Times New Roman" w:eastAsia="Franklin Gothic Medium" w:hAnsi="Times New Roman"/>
                <w:spacing w:val="-2"/>
                <w:w w:val="110"/>
                <w:sz w:val="24"/>
                <w:szCs w:val="24"/>
              </w:rPr>
              <w:t>ве</w:t>
            </w: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 xml:space="preserve">к и </w:t>
            </w:r>
            <w:r w:rsidRPr="00626AEA">
              <w:rPr>
                <w:rFonts w:ascii="Times New Roman" w:eastAsia="Franklin Gothic Medium" w:hAnsi="Times New Roman"/>
                <w:spacing w:val="-1"/>
                <w:w w:val="110"/>
                <w:sz w:val="24"/>
                <w:szCs w:val="24"/>
              </w:rPr>
              <w:t>е</w:t>
            </w:r>
            <w:r w:rsidRPr="00626AEA">
              <w:rPr>
                <w:rFonts w:ascii="Times New Roman" w:eastAsia="Franklin Gothic Medium" w:hAnsi="Times New Roman"/>
                <w:spacing w:val="-4"/>
                <w:w w:val="110"/>
                <w:sz w:val="24"/>
                <w:szCs w:val="24"/>
              </w:rPr>
              <w:t>г</w:t>
            </w: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 xml:space="preserve">о </w:t>
            </w:r>
            <w:r w:rsidRPr="00626AEA">
              <w:rPr>
                <w:rFonts w:ascii="Times New Roman" w:eastAsia="Franklin Gothic Medium" w:hAnsi="Times New Roman"/>
                <w:spacing w:val="-1"/>
                <w:w w:val="110"/>
                <w:sz w:val="24"/>
                <w:szCs w:val="24"/>
              </w:rPr>
              <w:t>здо</w:t>
            </w:r>
            <w:r w:rsidRPr="00626AEA">
              <w:rPr>
                <w:rFonts w:ascii="Times New Roman" w:eastAsia="Franklin Gothic Medium" w:hAnsi="Times New Roman"/>
                <w:spacing w:val="-2"/>
                <w:w w:val="110"/>
                <w:sz w:val="24"/>
                <w:szCs w:val="24"/>
              </w:rPr>
              <w:t>ро</w:t>
            </w:r>
            <w:r w:rsidRPr="00626AEA">
              <w:rPr>
                <w:rFonts w:ascii="Times New Roman" w:eastAsia="Franklin Gothic Medium" w:hAnsi="Times New Roman"/>
                <w:spacing w:val="-1"/>
                <w:w w:val="110"/>
                <w:sz w:val="24"/>
                <w:szCs w:val="24"/>
              </w:rPr>
              <w:t>вье»</w:t>
            </w:r>
          </w:p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18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spacing w:after="0" w:line="240" w:lineRule="auto"/>
              <w:ind w:right="2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Характеризовать функции различных систем органов.</w:t>
            </w:r>
          </w:p>
          <w:p w:rsidR="005961C9" w:rsidRPr="00626AEA" w:rsidRDefault="005961C9" w:rsidP="0003496E">
            <w:pPr>
              <w:spacing w:after="0" w:line="240" w:lineRule="auto"/>
              <w:ind w:right="2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Выявлять взаимосвязь строения и функций различных систем органов.</w:t>
            </w:r>
          </w:p>
          <w:p w:rsidR="005961C9" w:rsidRPr="00626AEA" w:rsidRDefault="00E44D6C" w:rsidP="0003496E">
            <w:pPr>
              <w:spacing w:after="0" w:line="240" w:lineRule="auto"/>
              <w:ind w:right="2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551.85pt;margin-top:26.35pt;width:11.5pt;height:34.05pt;z-index:-251658752;mso-position-horizontal-relative:page" filled="f" stroked="f">
                  <v:textbox style="layout-flow:vertical" inset="0,0,0,0">
                    <w:txbxContent>
                      <w:p w:rsidR="00474E64" w:rsidRDefault="00474E64" w:rsidP="00612E4F">
                        <w:pPr>
                          <w:spacing w:line="206" w:lineRule="exact"/>
                          <w:ind w:left="20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Times New Roman" w:eastAsia="Times New Roman" w:hAnsi="Times New Roman"/>
                            <w:w w:val="106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w w:val="112"/>
                            <w:sz w:val="19"/>
                            <w:szCs w:val="19"/>
                          </w:rPr>
                          <w:t>стр.</w:t>
                        </w:r>
                      </w:p>
                    </w:txbxContent>
                  </v:textbox>
                  <w10:wrap anchorx="page"/>
                </v:shape>
              </w:pict>
            </w:r>
            <w:r w:rsidR="005961C9"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Объяснят</w:t>
            </w:r>
            <w:r w:rsidR="005961C9"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ь </w:t>
            </w:r>
            <w:r w:rsidR="005961C9"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>уча</w:t>
            </w:r>
            <w:r w:rsidR="005961C9"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сти</w:t>
            </w:r>
            <w:r w:rsidR="005961C9"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е </w:t>
            </w:r>
            <w:r w:rsidR="005961C9"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различны</w:t>
            </w:r>
            <w:r w:rsidR="005961C9"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х </w:t>
            </w:r>
            <w:r w:rsidR="005961C9"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систе</w:t>
            </w:r>
            <w:r w:rsidR="005961C9"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м </w:t>
            </w:r>
            <w:r w:rsidR="005961C9"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ор</w:t>
            </w:r>
            <w:r w:rsidR="005961C9"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>га</w:t>
            </w:r>
            <w:r w:rsidR="005961C9"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нов </w:t>
            </w:r>
            <w:r w:rsidR="005961C9"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в важнейших процессах роста, развития и обмена веществ в организме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spacing w:after="0" w:line="252" w:lineRule="auto"/>
              <w:ind w:left="108"/>
              <w:rPr>
                <w:rFonts w:ascii="Times New Roman" w:eastAsia="Franklin Gothic Medium" w:hAnsi="Times New Roman"/>
                <w:b/>
                <w:spacing w:val="2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b/>
                <w:spacing w:val="2"/>
                <w:w w:val="110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AE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C9" w:rsidRPr="00626AEA" w:rsidRDefault="005961C9">
            <w:pPr>
              <w:spacing w:after="0" w:line="252" w:lineRule="auto"/>
              <w:ind w:left="108" w:right="231"/>
              <w:rPr>
                <w:rFonts w:ascii="Times New Roman" w:eastAsia="Times New Roman" w:hAnsi="Times New Roman"/>
                <w:b/>
                <w:w w:val="110"/>
                <w:sz w:val="24"/>
                <w:szCs w:val="24"/>
              </w:rPr>
            </w:pPr>
          </w:p>
        </w:tc>
      </w:tr>
    </w:tbl>
    <w:p w:rsidR="00612E4F" w:rsidRPr="00626AEA" w:rsidRDefault="00612E4F" w:rsidP="00612E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2E4F" w:rsidRPr="00626AEA" w:rsidRDefault="00612E4F" w:rsidP="0061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6AEA">
        <w:rPr>
          <w:rFonts w:ascii="Times New Roman" w:hAnsi="Times New Roman"/>
          <w:b/>
          <w:sz w:val="28"/>
          <w:szCs w:val="28"/>
        </w:rPr>
        <w:t>9 класс 64</w:t>
      </w:r>
      <w:r w:rsidR="00160EDB">
        <w:rPr>
          <w:rFonts w:ascii="Times New Roman" w:hAnsi="Times New Roman"/>
          <w:b/>
          <w:sz w:val="28"/>
          <w:szCs w:val="28"/>
        </w:rPr>
        <w:t xml:space="preserve"> </w:t>
      </w:r>
      <w:r w:rsidRPr="00626AEA">
        <w:rPr>
          <w:rFonts w:ascii="Times New Roman" w:hAnsi="Times New Roman"/>
          <w:b/>
          <w:sz w:val="28"/>
          <w:szCs w:val="28"/>
        </w:rPr>
        <w:t>часа  (2ч в неделю)</w:t>
      </w:r>
    </w:p>
    <w:p w:rsidR="00612E4F" w:rsidRPr="00626AEA" w:rsidRDefault="00612E4F" w:rsidP="0061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2635"/>
        <w:gridCol w:w="992"/>
        <w:gridCol w:w="5670"/>
      </w:tblGrid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AE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AEA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AE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AEA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Общие закономерности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pStyle w:val="TableParagraph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Х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рактериз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рол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би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логи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че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ск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 xml:space="preserve">наук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в практической деятельности людей, методы биологических исследований. Называть структурные уровни организации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 xml:space="preserve">жизни, </w:t>
            </w:r>
            <w:r w:rsidRPr="00626AE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войства живых организмов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владевать умением аргументировать свою точку зрения при обсуждении проблемных вопросов темы, выполняя итоговые задания. Соблюдать правила работы в кабинете, обращения с лабораторным обор</w:t>
            </w:r>
            <w:r w:rsidRPr="00626AEA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дованием.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Закономерности жизни на клеточном уро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pStyle w:val="TableParagraph"/>
              <w:ind w:right="113"/>
              <w:jc w:val="both"/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Выделять и называть существенные признаки</w:t>
            </w:r>
            <w:r w:rsidRPr="00626AEA">
              <w:rPr>
                <w:rFonts w:ascii="Times New Roman" w:eastAsia="Times New Roman" w:hAnsi="Times New Roman"/>
                <w:w w:val="111"/>
                <w:sz w:val="24"/>
                <w:szCs w:val="24"/>
                <w:lang w:val="ru-RU"/>
              </w:rPr>
              <w:t xml:space="preserve"> и особенности химического состава клетки,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строения </w:t>
            </w:r>
            <w:r w:rsidRPr="00626AEA">
              <w:rPr>
                <w:rFonts w:ascii="Times New Roman" w:eastAsia="Times New Roman" w:hAnsi="Times New Roman"/>
                <w:w w:val="111"/>
                <w:sz w:val="24"/>
                <w:szCs w:val="24"/>
                <w:lang w:val="ru-RU"/>
              </w:rPr>
              <w:t>клетк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 и ее органоидов, обменных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lastRenderedPageBreak/>
              <w:t xml:space="preserve">процессов в клетке, размножения и жизненного цикла клетки. Различать органоиды клетки на рисунке учебника.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Рассм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ри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ват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срав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ни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ь, наблюдать, описывать и зарисовывать клетки по микропрепаратам. Фиксировать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таты наблюдений, формулировать выводы. Использовать информационные ресурсы для подготовки презентаций и сообщений по материалам темы. Обсуждать проблемные вопросы, предложенные в учебнике. Соблюдать правила работы в кабинете, обращения с лабораторным обор</w:t>
            </w:r>
            <w:r w:rsidRPr="00626AEA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дованием.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Закономерности жизни на организменном уро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pStyle w:val="TableParagraph"/>
              <w:ind w:right="111"/>
              <w:jc w:val="both"/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Обос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ы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отне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се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живог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ор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г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из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 xml:space="preserve">ма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к биосистеме. </w:t>
            </w:r>
            <w:r w:rsidRPr="00626A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зывать отличительные особенности организмов разных царств живой природы, знать их значение в природе и жизни человека. Характеризовать закономерности жизни на организменном уровне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Проводить наблюдения, фиксировать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таты. 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Обобщ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инфор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мац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ю и 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фор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мули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ро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 xml:space="preserve">вать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выводы. Использовать информационные ресурсы для подготовки презентаций и проектов. Обсуждать проблемные вопросы, предложенные в учебнике. </w:t>
            </w:r>
            <w:r w:rsidRPr="00626AEA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авила работы в кабинете биологии и обращения с лабораторным оборудованием.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Закономерности происхождения и развития жизни на Зем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pStyle w:val="TableParagraph"/>
              <w:ind w:right="54"/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Ха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ра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к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теризо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и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сравни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основн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 xml:space="preserve">идеи </w:t>
            </w:r>
            <w:r w:rsidRPr="00626AEA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  <w:lang w:val="ru-RU"/>
              </w:rPr>
              <w:t>гипо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те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з о 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про</w:t>
            </w:r>
            <w:r w:rsidRPr="00626AEA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  <w:lang w:val="ru-RU"/>
              </w:rPr>
              <w:t>исхожде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626AEA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  <w:lang w:val="ru-RU"/>
              </w:rPr>
              <w:t>жиз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н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и. Выделять существенные признаки эволюции и жизни. Выделять и объяснять существенные положения теории эволюции</w:t>
            </w:r>
            <w:r w:rsid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Ж.-Б.Ламарка и Дарвина, современной теории эволюции. Называть и характеризовать основные закономерности эволюции. Анализировать и сравнивать проявление ос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новн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направл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й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эво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  <w:lang w:val="ru-RU"/>
              </w:rPr>
              <w:t>лю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 xml:space="preserve">ции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Различать и характеризовать стадии антропогенеза. Характеризовать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таты влияния человеческой деятельности на биосфер</w:t>
            </w:r>
            <w:r w:rsidRPr="00626AEA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. Ис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пол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зо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ь и по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яс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нят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иллюс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ративный 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  <w:lang w:val="ru-RU"/>
              </w:rPr>
              <w:t>ма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тери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  <w:lang w:val="ru-RU"/>
              </w:rPr>
              <w:t>а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л 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  <w:lang w:val="ru-RU"/>
              </w:rPr>
              <w:t>учеб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ника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извлек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з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нег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  <w:lang w:val="ru-RU"/>
              </w:rPr>
              <w:t xml:space="preserve">нужную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информацию. Использовать информационные ресурсы для подготовки презентаций и проектов. Находить в Интернете дополнительную ин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фор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мац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ю по теме.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Закономерности взаимоотношений организмов и 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pStyle w:val="TableParagraph"/>
              <w:ind w:right="113" w:firstLine="34"/>
              <w:jc w:val="both"/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зовать особенности условий сред жизни на Земле, приводить примеры обитателей различных сред. Выявлять и различать действие факторов среды на организмы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арактеризовать черты приспособленности организмов к среде их обитания. Выделять существенные свойства популяции как группы особей одного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lastRenderedPageBreak/>
              <w:t>вида</w:t>
            </w:r>
            <w:r w:rsidRPr="00626A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Выделять, объяснять и сравнивать существенные при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нак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и при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род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но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г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сообществ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как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экосистемыилибиогеоценоза.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Харак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теризо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био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сфе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р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у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ка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к 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г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л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 xml:space="preserve">бальную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экосистем</w:t>
            </w:r>
            <w:r w:rsidRPr="00626AEA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. </w:t>
            </w:r>
            <w:r w:rsidRPr="00626A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яснять роль различных организмов в круговороте веществ. Оценивать роль человека в сохранении местных видов на Земле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Аргументировать необходимость защиты  окружающей среды. Фиксировать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таты наблюдений и делать выводы.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Анали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ир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со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дер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ж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ри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сунко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в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учеб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ника.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 Соблюдать правила поведения в природе. Находить в Интернете дополнительную ин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фор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мац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ю по теме. Обсуждать проблемные вопросы по материалам курса биологии 9 класса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b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b/>
                <w:w w:val="11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AEA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C9" w:rsidRPr="00626AEA" w:rsidRDefault="005961C9">
            <w:pPr>
              <w:pStyle w:val="TableParagraph"/>
              <w:spacing w:before="54" w:line="252" w:lineRule="auto"/>
              <w:ind w:right="54"/>
              <w:rPr>
                <w:rFonts w:ascii="Times New Roman" w:eastAsia="Times New Roman" w:hAnsi="Times New Roman"/>
                <w:b/>
                <w:spacing w:val="-4"/>
                <w:w w:val="110"/>
                <w:sz w:val="24"/>
                <w:szCs w:val="24"/>
                <w:lang w:val="ru-RU"/>
              </w:rPr>
            </w:pPr>
          </w:p>
        </w:tc>
      </w:tr>
    </w:tbl>
    <w:p w:rsidR="00612E4F" w:rsidRPr="00626AEA" w:rsidRDefault="00612E4F" w:rsidP="00612E4F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DB1057" w:rsidRPr="00626AEA" w:rsidRDefault="00612E4F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AEA">
        <w:rPr>
          <w:rFonts w:ascii="Times New Roman" w:hAnsi="Times New Roman"/>
          <w:b/>
          <w:sz w:val="24"/>
          <w:szCs w:val="24"/>
        </w:rPr>
        <w:t xml:space="preserve"> </w:t>
      </w:r>
    </w:p>
    <w:sectPr w:rsidR="00DB1057" w:rsidRPr="00626AEA" w:rsidSect="00612E4F">
      <w:pgSz w:w="11906" w:h="16838"/>
      <w:pgMar w:top="1134" w:right="992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D6C" w:rsidRDefault="00E44D6C" w:rsidP="00380ED5">
      <w:pPr>
        <w:spacing w:after="0" w:line="240" w:lineRule="auto"/>
      </w:pPr>
      <w:r>
        <w:separator/>
      </w:r>
    </w:p>
  </w:endnote>
  <w:endnote w:type="continuationSeparator" w:id="0">
    <w:p w:rsidR="00E44D6C" w:rsidRDefault="00E44D6C" w:rsidP="0038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KCD O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D6C" w:rsidRDefault="00E44D6C" w:rsidP="00380ED5">
      <w:pPr>
        <w:spacing w:after="0" w:line="240" w:lineRule="auto"/>
      </w:pPr>
      <w:r>
        <w:separator/>
      </w:r>
    </w:p>
  </w:footnote>
  <w:footnote w:type="continuationSeparator" w:id="0">
    <w:p w:rsidR="00E44D6C" w:rsidRDefault="00E44D6C" w:rsidP="00380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B718E"/>
    <w:multiLevelType w:val="hybridMultilevel"/>
    <w:tmpl w:val="BE58B124"/>
    <w:lvl w:ilvl="0" w:tplc="6B8692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2262"/>
    <w:multiLevelType w:val="hybridMultilevel"/>
    <w:tmpl w:val="8B86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94A95"/>
    <w:multiLevelType w:val="hybridMultilevel"/>
    <w:tmpl w:val="1B4221A2"/>
    <w:lvl w:ilvl="0" w:tplc="899A70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7345D"/>
    <w:multiLevelType w:val="hybridMultilevel"/>
    <w:tmpl w:val="11F4FC8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F1DAA"/>
    <w:multiLevelType w:val="hybridMultilevel"/>
    <w:tmpl w:val="8432F748"/>
    <w:lvl w:ilvl="0" w:tplc="F5AC6C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317C1"/>
    <w:multiLevelType w:val="hybridMultilevel"/>
    <w:tmpl w:val="F9640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16036"/>
    <w:multiLevelType w:val="hybridMultilevel"/>
    <w:tmpl w:val="99DE85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3" w15:restartNumberingAfterBreak="0">
    <w:nsid w:val="595D0479"/>
    <w:multiLevelType w:val="hybridMultilevel"/>
    <w:tmpl w:val="ACE0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63B7E"/>
    <w:multiLevelType w:val="hybridMultilevel"/>
    <w:tmpl w:val="1D406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16006"/>
    <w:multiLevelType w:val="hybridMultilevel"/>
    <w:tmpl w:val="0778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C1A4E"/>
    <w:multiLevelType w:val="hybridMultilevel"/>
    <w:tmpl w:val="9DECF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067"/>
    <w:rsid w:val="000322C3"/>
    <w:rsid w:val="00034746"/>
    <w:rsid w:val="0003496E"/>
    <w:rsid w:val="000461F4"/>
    <w:rsid w:val="00082729"/>
    <w:rsid w:val="00082FC4"/>
    <w:rsid w:val="000A3E47"/>
    <w:rsid w:val="000C5E27"/>
    <w:rsid w:val="000C72B8"/>
    <w:rsid w:val="000D1C0C"/>
    <w:rsid w:val="000D41DA"/>
    <w:rsid w:val="000D4210"/>
    <w:rsid w:val="00106A0D"/>
    <w:rsid w:val="00121033"/>
    <w:rsid w:val="00122D55"/>
    <w:rsid w:val="00126E65"/>
    <w:rsid w:val="0013059B"/>
    <w:rsid w:val="001327E8"/>
    <w:rsid w:val="00154871"/>
    <w:rsid w:val="00160EDB"/>
    <w:rsid w:val="00176208"/>
    <w:rsid w:val="0017651B"/>
    <w:rsid w:val="00183C55"/>
    <w:rsid w:val="001B1494"/>
    <w:rsid w:val="001C026D"/>
    <w:rsid w:val="001C374E"/>
    <w:rsid w:val="001C61E2"/>
    <w:rsid w:val="001E4CAD"/>
    <w:rsid w:val="001F1E41"/>
    <w:rsid w:val="001F2B5C"/>
    <w:rsid w:val="002005BB"/>
    <w:rsid w:val="00216143"/>
    <w:rsid w:val="002206A4"/>
    <w:rsid w:val="00221A3E"/>
    <w:rsid w:val="00262D98"/>
    <w:rsid w:val="0028036A"/>
    <w:rsid w:val="002A15A4"/>
    <w:rsid w:val="002A1ED2"/>
    <w:rsid w:val="002A3C99"/>
    <w:rsid w:val="002B3AB4"/>
    <w:rsid w:val="002C752C"/>
    <w:rsid w:val="002D371B"/>
    <w:rsid w:val="002E16B8"/>
    <w:rsid w:val="002E7784"/>
    <w:rsid w:val="003050DE"/>
    <w:rsid w:val="0030702A"/>
    <w:rsid w:val="00307806"/>
    <w:rsid w:val="003539C7"/>
    <w:rsid w:val="003556E0"/>
    <w:rsid w:val="003564EE"/>
    <w:rsid w:val="00380ED5"/>
    <w:rsid w:val="003815A7"/>
    <w:rsid w:val="00383A40"/>
    <w:rsid w:val="00383A41"/>
    <w:rsid w:val="0039215C"/>
    <w:rsid w:val="003C1B36"/>
    <w:rsid w:val="003C1E07"/>
    <w:rsid w:val="003E6C8C"/>
    <w:rsid w:val="00416B93"/>
    <w:rsid w:val="00416E92"/>
    <w:rsid w:val="00426EBC"/>
    <w:rsid w:val="004300BC"/>
    <w:rsid w:val="00441F51"/>
    <w:rsid w:val="00442C8B"/>
    <w:rsid w:val="00474E64"/>
    <w:rsid w:val="00477FF1"/>
    <w:rsid w:val="00485776"/>
    <w:rsid w:val="00487009"/>
    <w:rsid w:val="0049783C"/>
    <w:rsid w:val="004B4F3F"/>
    <w:rsid w:val="004D2F93"/>
    <w:rsid w:val="004E2DEF"/>
    <w:rsid w:val="00500C5E"/>
    <w:rsid w:val="005059EF"/>
    <w:rsid w:val="0051423D"/>
    <w:rsid w:val="00546AD9"/>
    <w:rsid w:val="005536BD"/>
    <w:rsid w:val="00575717"/>
    <w:rsid w:val="00582A03"/>
    <w:rsid w:val="005961C9"/>
    <w:rsid w:val="005A4E58"/>
    <w:rsid w:val="005B0644"/>
    <w:rsid w:val="005B2914"/>
    <w:rsid w:val="005B448B"/>
    <w:rsid w:val="005B49A2"/>
    <w:rsid w:val="005B5E8E"/>
    <w:rsid w:val="005E1948"/>
    <w:rsid w:val="0060072E"/>
    <w:rsid w:val="00611DBC"/>
    <w:rsid w:val="00612E4F"/>
    <w:rsid w:val="0061494D"/>
    <w:rsid w:val="00615D6E"/>
    <w:rsid w:val="00626AEA"/>
    <w:rsid w:val="006347D4"/>
    <w:rsid w:val="0065729B"/>
    <w:rsid w:val="00661E4F"/>
    <w:rsid w:val="0067029F"/>
    <w:rsid w:val="0067311E"/>
    <w:rsid w:val="00675B41"/>
    <w:rsid w:val="006A5A5A"/>
    <w:rsid w:val="006B1D65"/>
    <w:rsid w:val="006B3DBF"/>
    <w:rsid w:val="006E2870"/>
    <w:rsid w:val="00702B8B"/>
    <w:rsid w:val="00705EA5"/>
    <w:rsid w:val="00725A29"/>
    <w:rsid w:val="007478CC"/>
    <w:rsid w:val="00756C43"/>
    <w:rsid w:val="00776750"/>
    <w:rsid w:val="00781664"/>
    <w:rsid w:val="007D1407"/>
    <w:rsid w:val="0081612A"/>
    <w:rsid w:val="008365CC"/>
    <w:rsid w:val="00861A3E"/>
    <w:rsid w:val="00865C5F"/>
    <w:rsid w:val="008859D1"/>
    <w:rsid w:val="008A5204"/>
    <w:rsid w:val="008B2AA4"/>
    <w:rsid w:val="008B40B0"/>
    <w:rsid w:val="008C5610"/>
    <w:rsid w:val="00901AFF"/>
    <w:rsid w:val="00904CF0"/>
    <w:rsid w:val="00914F48"/>
    <w:rsid w:val="00950A01"/>
    <w:rsid w:val="00987C65"/>
    <w:rsid w:val="009A203C"/>
    <w:rsid w:val="009C3D79"/>
    <w:rsid w:val="009E3067"/>
    <w:rsid w:val="009E3B7B"/>
    <w:rsid w:val="00A023D4"/>
    <w:rsid w:val="00A0669D"/>
    <w:rsid w:val="00A2506D"/>
    <w:rsid w:val="00A27C8A"/>
    <w:rsid w:val="00A32DE4"/>
    <w:rsid w:val="00A33040"/>
    <w:rsid w:val="00A55289"/>
    <w:rsid w:val="00A9300F"/>
    <w:rsid w:val="00A96E23"/>
    <w:rsid w:val="00AB137F"/>
    <w:rsid w:val="00AB6A8B"/>
    <w:rsid w:val="00AC7610"/>
    <w:rsid w:val="00AD1E6B"/>
    <w:rsid w:val="00AE195E"/>
    <w:rsid w:val="00B07B32"/>
    <w:rsid w:val="00B07D49"/>
    <w:rsid w:val="00B12734"/>
    <w:rsid w:val="00B22A86"/>
    <w:rsid w:val="00B6004C"/>
    <w:rsid w:val="00B623E8"/>
    <w:rsid w:val="00B6585A"/>
    <w:rsid w:val="00B77B37"/>
    <w:rsid w:val="00BD0865"/>
    <w:rsid w:val="00BE36EF"/>
    <w:rsid w:val="00C058EE"/>
    <w:rsid w:val="00C20DF7"/>
    <w:rsid w:val="00C3114E"/>
    <w:rsid w:val="00C34AC3"/>
    <w:rsid w:val="00C51043"/>
    <w:rsid w:val="00C51DD7"/>
    <w:rsid w:val="00C51F55"/>
    <w:rsid w:val="00C54C60"/>
    <w:rsid w:val="00CC03EB"/>
    <w:rsid w:val="00CC6442"/>
    <w:rsid w:val="00CD52B4"/>
    <w:rsid w:val="00CE3A97"/>
    <w:rsid w:val="00D158E1"/>
    <w:rsid w:val="00D364D8"/>
    <w:rsid w:val="00D4552E"/>
    <w:rsid w:val="00D46918"/>
    <w:rsid w:val="00D471BF"/>
    <w:rsid w:val="00D625D9"/>
    <w:rsid w:val="00D67C4C"/>
    <w:rsid w:val="00D77253"/>
    <w:rsid w:val="00D877DF"/>
    <w:rsid w:val="00D93A26"/>
    <w:rsid w:val="00DB01C6"/>
    <w:rsid w:val="00DB1057"/>
    <w:rsid w:val="00DC2FC5"/>
    <w:rsid w:val="00DD2141"/>
    <w:rsid w:val="00DE3D08"/>
    <w:rsid w:val="00E00B95"/>
    <w:rsid w:val="00E1686D"/>
    <w:rsid w:val="00E35780"/>
    <w:rsid w:val="00E44D6C"/>
    <w:rsid w:val="00E461AA"/>
    <w:rsid w:val="00E471BD"/>
    <w:rsid w:val="00E5560A"/>
    <w:rsid w:val="00E70035"/>
    <w:rsid w:val="00E82102"/>
    <w:rsid w:val="00E8796C"/>
    <w:rsid w:val="00E90EC5"/>
    <w:rsid w:val="00E910A3"/>
    <w:rsid w:val="00E92CB4"/>
    <w:rsid w:val="00F106F9"/>
    <w:rsid w:val="00F255C3"/>
    <w:rsid w:val="00F61B2C"/>
    <w:rsid w:val="00F80495"/>
    <w:rsid w:val="00F94028"/>
    <w:rsid w:val="00F9436C"/>
    <w:rsid w:val="00FB3C95"/>
    <w:rsid w:val="00FC2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6790BB6F-697E-4994-B175-E352F3B2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E6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6E92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9E306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3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067"/>
    <w:rPr>
      <w:rFonts w:ascii="Calibri" w:eastAsia="Calibri" w:hAnsi="Calibri" w:cs="Times New Roman"/>
    </w:rPr>
  </w:style>
  <w:style w:type="character" w:customStyle="1" w:styleId="a">
    <w:name w:val="Основной текст_"/>
    <w:basedOn w:val="DefaultParagraphFont"/>
    <w:link w:val="3"/>
    <w:uiPriority w:val="99"/>
    <w:rsid w:val="009E30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"/>
    <w:rsid w:val="009E3067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0">
    <w:name w:val="Основной текст + Курсив"/>
    <w:basedOn w:val="a"/>
    <w:uiPriority w:val="99"/>
    <w:rsid w:val="009E30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 (2) + Не курсив"/>
    <w:basedOn w:val="DefaultParagraphFont"/>
    <w:rsid w:val="009E30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"/>
    <w:basedOn w:val="DefaultParagraphFont"/>
    <w:rsid w:val="009E30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">
    <w:name w:val="Основной текст3"/>
    <w:basedOn w:val="Normal"/>
    <w:link w:val="a"/>
    <w:uiPriority w:val="99"/>
    <w:rsid w:val="009E3067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/>
    </w:rPr>
  </w:style>
  <w:style w:type="character" w:customStyle="1" w:styleId="ListParagraphChar">
    <w:name w:val="List Paragraph Char"/>
    <w:link w:val="ListParagraph"/>
    <w:uiPriority w:val="34"/>
    <w:locked/>
    <w:rsid w:val="009E3067"/>
    <w:rPr>
      <w:rFonts w:ascii="Calibri" w:eastAsia="Calibri" w:hAnsi="Calibri" w:cs="Times New Roman"/>
    </w:rPr>
  </w:style>
  <w:style w:type="paragraph" w:customStyle="1" w:styleId="Style9">
    <w:name w:val="Style9"/>
    <w:basedOn w:val="Normal"/>
    <w:uiPriority w:val="99"/>
    <w:rsid w:val="004D2F93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70">
    <w:name w:val="Font Style70"/>
    <w:basedOn w:val="DefaultParagraphFont"/>
    <w:uiPriority w:val="99"/>
    <w:rsid w:val="004D2F93"/>
    <w:rPr>
      <w:rFonts w:ascii="Sylfaen" w:hAnsi="Sylfaen" w:cs="Sylfaen"/>
      <w:sz w:val="20"/>
      <w:szCs w:val="20"/>
    </w:rPr>
  </w:style>
  <w:style w:type="character" w:customStyle="1" w:styleId="FontStyle63">
    <w:name w:val="Font Style63"/>
    <w:basedOn w:val="DefaultParagraphFont"/>
    <w:uiPriority w:val="99"/>
    <w:rsid w:val="004D2F93"/>
    <w:rPr>
      <w:rFonts w:ascii="Sylfaen" w:hAnsi="Sylfaen" w:cs="Sylfaen"/>
      <w:spacing w:val="-10"/>
      <w:sz w:val="44"/>
      <w:szCs w:val="44"/>
    </w:rPr>
  </w:style>
  <w:style w:type="paragraph" w:customStyle="1" w:styleId="Style17">
    <w:name w:val="Style17"/>
    <w:basedOn w:val="Normal"/>
    <w:rsid w:val="004D2F9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2">
    <w:name w:val="Font Style62"/>
    <w:basedOn w:val="DefaultParagraphFont"/>
    <w:uiPriority w:val="99"/>
    <w:rsid w:val="004D2F93"/>
    <w:rPr>
      <w:rFonts w:ascii="Franklin Gothic Medium" w:hAnsi="Franklin Gothic Medium" w:cs="Franklin Gothic Medium"/>
      <w:b/>
      <w:bCs/>
      <w:sz w:val="18"/>
      <w:szCs w:val="18"/>
    </w:rPr>
  </w:style>
  <w:style w:type="paragraph" w:customStyle="1" w:styleId="Style20">
    <w:name w:val="Style20"/>
    <w:basedOn w:val="Normal"/>
    <w:uiPriority w:val="99"/>
    <w:rsid w:val="004D2F93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52">
    <w:name w:val="Font Style52"/>
    <w:basedOn w:val="DefaultParagraphFont"/>
    <w:rsid w:val="004D2F93"/>
    <w:rPr>
      <w:rFonts w:ascii="Sylfaen" w:hAnsi="Sylfaen" w:cs="Sylfaen"/>
      <w:sz w:val="18"/>
      <w:szCs w:val="18"/>
    </w:rPr>
  </w:style>
  <w:style w:type="character" w:customStyle="1" w:styleId="FontStyle59">
    <w:name w:val="Font Style59"/>
    <w:basedOn w:val="DefaultParagraphFont"/>
    <w:rsid w:val="004D2F93"/>
    <w:rPr>
      <w:rFonts w:ascii="Sylfaen" w:hAnsi="Sylfaen" w:cs="Sylfaen"/>
      <w:i/>
      <w:iCs/>
      <w:spacing w:val="20"/>
      <w:sz w:val="18"/>
      <w:szCs w:val="18"/>
    </w:rPr>
  </w:style>
  <w:style w:type="paragraph" w:customStyle="1" w:styleId="Style3">
    <w:name w:val="Style3"/>
    <w:basedOn w:val="Normal"/>
    <w:rsid w:val="004D2F9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paragraph" w:customStyle="1" w:styleId="Style13">
    <w:name w:val="Style13"/>
    <w:basedOn w:val="Normal"/>
    <w:rsid w:val="004D2F9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623E8"/>
  </w:style>
  <w:style w:type="paragraph" w:styleId="Title">
    <w:name w:val="Title"/>
    <w:basedOn w:val="Normal"/>
    <w:link w:val="TitleChar"/>
    <w:qFormat/>
    <w:rsid w:val="00C54C60"/>
    <w:pPr>
      <w:widowControl w:val="0"/>
      <w:autoSpaceDE w:val="0"/>
      <w:autoSpaceDN w:val="0"/>
      <w:spacing w:after="0" w:line="240" w:lineRule="auto"/>
      <w:ind w:left="72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C54C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72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5A29"/>
    <w:rPr>
      <w:rFonts w:ascii="Calibri" w:eastAsia="Calibri" w:hAnsi="Calibri" w:cs="Times New Roman"/>
    </w:rPr>
  </w:style>
  <w:style w:type="paragraph" w:customStyle="1" w:styleId="Style15">
    <w:name w:val="Style15"/>
    <w:basedOn w:val="Normal"/>
    <w:uiPriority w:val="99"/>
    <w:rsid w:val="00E5560A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E556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1">
    <w:name w:val="Font Style61"/>
    <w:uiPriority w:val="99"/>
    <w:rsid w:val="00E5560A"/>
    <w:rPr>
      <w:rFonts w:ascii="Sylfaen" w:hAnsi="Sylfaen" w:cs="Sylfaen" w:hint="default"/>
      <w:i/>
      <w:iCs/>
      <w:spacing w:val="20"/>
      <w:sz w:val="18"/>
      <w:szCs w:val="18"/>
    </w:rPr>
  </w:style>
  <w:style w:type="character" w:customStyle="1" w:styleId="FontStyle67">
    <w:name w:val="Font Style67"/>
    <w:uiPriority w:val="99"/>
    <w:rsid w:val="00E5560A"/>
    <w:rPr>
      <w:rFonts w:ascii="Franklin Gothic Medium" w:hAnsi="Franklin Gothic Medium" w:cs="Franklin Gothic Medium" w:hint="default"/>
      <w:b/>
      <w:bCs/>
      <w:sz w:val="26"/>
      <w:szCs w:val="26"/>
    </w:rPr>
  </w:style>
  <w:style w:type="character" w:customStyle="1" w:styleId="FontStyle69">
    <w:name w:val="Font Style69"/>
    <w:uiPriority w:val="99"/>
    <w:rsid w:val="00E5560A"/>
    <w:rPr>
      <w:rFonts w:ascii="Sylfaen" w:hAnsi="Sylfaen" w:cs="Sylfaen" w:hint="default"/>
      <w:sz w:val="20"/>
      <w:szCs w:val="20"/>
    </w:rPr>
  </w:style>
  <w:style w:type="character" w:customStyle="1" w:styleId="FontStyle48">
    <w:name w:val="Font Style48"/>
    <w:uiPriority w:val="99"/>
    <w:rsid w:val="00E5560A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66">
    <w:name w:val="Font Style66"/>
    <w:uiPriority w:val="99"/>
    <w:rsid w:val="00E5560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71">
    <w:name w:val="Font Style71"/>
    <w:uiPriority w:val="99"/>
    <w:rsid w:val="00E5560A"/>
    <w:rPr>
      <w:rFonts w:ascii="Verdana" w:hAnsi="Verdana" w:cs="Verdana" w:hint="default"/>
      <w:sz w:val="12"/>
      <w:szCs w:val="12"/>
    </w:rPr>
  </w:style>
  <w:style w:type="character" w:styleId="Hyperlink">
    <w:name w:val="Hyperlink"/>
    <w:semiHidden/>
    <w:unhideWhenUsed/>
    <w:rsid w:val="00E5560A"/>
    <w:rPr>
      <w:color w:val="0000FF"/>
      <w:u w:val="single"/>
    </w:rPr>
  </w:style>
  <w:style w:type="paragraph" w:customStyle="1" w:styleId="Style16">
    <w:name w:val="Style16"/>
    <w:basedOn w:val="Normal"/>
    <w:uiPriority w:val="99"/>
    <w:rsid w:val="00A55289"/>
    <w:pPr>
      <w:widowControl w:val="0"/>
      <w:autoSpaceDE w:val="0"/>
      <w:autoSpaceDN w:val="0"/>
      <w:adjustRightInd w:val="0"/>
      <w:spacing w:after="0" w:line="283" w:lineRule="exact"/>
      <w:ind w:firstLine="821"/>
    </w:pPr>
    <w:rPr>
      <w:rFonts w:ascii="Sylfaen" w:eastAsiaTheme="minorEastAsia" w:hAnsi="Sylfaen" w:cstheme="minorBidi"/>
      <w:sz w:val="24"/>
      <w:szCs w:val="24"/>
      <w:lang w:eastAsia="ru-RU"/>
    </w:rPr>
  </w:style>
  <w:style w:type="paragraph" w:customStyle="1" w:styleId="Style22">
    <w:name w:val="Style22"/>
    <w:basedOn w:val="Normal"/>
    <w:uiPriority w:val="99"/>
    <w:rsid w:val="00A55289"/>
    <w:pPr>
      <w:widowControl w:val="0"/>
      <w:autoSpaceDE w:val="0"/>
      <w:autoSpaceDN w:val="0"/>
      <w:adjustRightInd w:val="0"/>
      <w:spacing w:after="0" w:line="230" w:lineRule="exact"/>
      <w:ind w:hanging="230"/>
    </w:pPr>
    <w:rPr>
      <w:rFonts w:ascii="Sylfaen" w:eastAsiaTheme="minorEastAsia" w:hAnsi="Sylfaen" w:cstheme="minorBidi"/>
      <w:sz w:val="24"/>
      <w:szCs w:val="24"/>
      <w:lang w:eastAsia="ru-RU"/>
    </w:rPr>
  </w:style>
  <w:style w:type="character" w:customStyle="1" w:styleId="FontStyle68">
    <w:name w:val="Font Style68"/>
    <w:basedOn w:val="DefaultParagraphFont"/>
    <w:uiPriority w:val="99"/>
    <w:rsid w:val="00A55289"/>
    <w:rPr>
      <w:rFonts w:ascii="Franklin Gothic Medium" w:hAnsi="Franklin Gothic Medium" w:cs="Franklin Gothic Medium" w:hint="default"/>
      <w:b/>
      <w:bCs/>
      <w:sz w:val="26"/>
      <w:szCs w:val="26"/>
    </w:rPr>
  </w:style>
  <w:style w:type="paragraph" w:customStyle="1" w:styleId="Style11">
    <w:name w:val="Style11"/>
    <w:basedOn w:val="Normal"/>
    <w:uiPriority w:val="99"/>
    <w:rsid w:val="008161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eastAsiaTheme="minorEastAsia" w:hAnsi="Sylfaen" w:cstheme="minorBidi"/>
      <w:sz w:val="24"/>
      <w:szCs w:val="24"/>
      <w:lang w:eastAsia="ru-RU"/>
    </w:rPr>
  </w:style>
  <w:style w:type="paragraph" w:customStyle="1" w:styleId="Style29">
    <w:name w:val="Style29"/>
    <w:basedOn w:val="Normal"/>
    <w:uiPriority w:val="99"/>
    <w:rsid w:val="0081612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 w:cstheme="minorBidi"/>
      <w:sz w:val="24"/>
      <w:szCs w:val="24"/>
      <w:lang w:eastAsia="ru-RU"/>
    </w:rPr>
  </w:style>
  <w:style w:type="paragraph" w:customStyle="1" w:styleId="Style7">
    <w:name w:val="Style7"/>
    <w:basedOn w:val="Normal"/>
    <w:uiPriority w:val="99"/>
    <w:rsid w:val="0081612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 w:cstheme="minorBidi"/>
      <w:sz w:val="24"/>
      <w:szCs w:val="24"/>
      <w:lang w:eastAsia="ru-RU"/>
    </w:rPr>
  </w:style>
  <w:style w:type="character" w:customStyle="1" w:styleId="FontStyle64">
    <w:name w:val="Font Style64"/>
    <w:basedOn w:val="DefaultParagraphFont"/>
    <w:uiPriority w:val="99"/>
    <w:rsid w:val="0081612A"/>
    <w:rPr>
      <w:rFonts w:ascii="Tahoma" w:hAnsi="Tahoma" w:cs="Tahoma" w:hint="default"/>
      <w:sz w:val="22"/>
      <w:szCs w:val="22"/>
    </w:rPr>
  </w:style>
  <w:style w:type="character" w:customStyle="1" w:styleId="FontStyle65">
    <w:name w:val="Font Style65"/>
    <w:basedOn w:val="DefaultParagraphFont"/>
    <w:uiPriority w:val="99"/>
    <w:rsid w:val="0081612A"/>
    <w:rPr>
      <w:rFonts w:ascii="Tahoma" w:hAnsi="Tahoma" w:cs="Tahoma" w:hint="default"/>
      <w:sz w:val="16"/>
      <w:szCs w:val="16"/>
    </w:rPr>
  </w:style>
  <w:style w:type="character" w:customStyle="1" w:styleId="FontStyle73">
    <w:name w:val="Font Style73"/>
    <w:basedOn w:val="DefaultParagraphFont"/>
    <w:uiPriority w:val="99"/>
    <w:rsid w:val="0081612A"/>
    <w:rPr>
      <w:rFonts w:ascii="Franklin Gothic Medium" w:hAnsi="Franklin Gothic Medium" w:cs="Franklin Gothic Medium" w:hint="default"/>
      <w:sz w:val="20"/>
      <w:szCs w:val="20"/>
    </w:rPr>
  </w:style>
  <w:style w:type="paragraph" w:customStyle="1" w:styleId="Style10">
    <w:name w:val="Style10"/>
    <w:basedOn w:val="Normal"/>
    <w:uiPriority w:val="99"/>
    <w:rsid w:val="00DC2F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Theme="minorEastAsia" w:hAnsi="Sylfaen" w:cstheme="minorBidi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5E194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5E1948"/>
    <w:pPr>
      <w:spacing w:after="120"/>
    </w:pPr>
    <w:rPr>
      <w:rFonts w:eastAsia="Times New Roman"/>
      <w:lang w:eastAsia="ru-RU"/>
    </w:rPr>
  </w:style>
  <w:style w:type="character" w:customStyle="1" w:styleId="BodyTextChar">
    <w:name w:val="Body Text Char"/>
    <w:basedOn w:val="DefaultParagraphFont"/>
    <w:link w:val="BodyText"/>
    <w:rsid w:val="005E194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E1948"/>
    <w:pPr>
      <w:autoSpaceDE w:val="0"/>
      <w:autoSpaceDN w:val="0"/>
      <w:adjustRightInd w:val="0"/>
      <w:spacing w:after="0" w:line="240" w:lineRule="auto"/>
    </w:pPr>
    <w:rPr>
      <w:rFonts w:ascii="PLKCD O+ Newton C San Pin" w:eastAsia="Times New Roman" w:hAnsi="PLKCD O+ Newton C San Pin" w:cs="PLKCD O+ Newton C San Pin"/>
      <w:color w:val="000000"/>
      <w:sz w:val="24"/>
      <w:szCs w:val="24"/>
      <w:lang w:eastAsia="ru-RU"/>
    </w:rPr>
  </w:style>
  <w:style w:type="character" w:customStyle="1" w:styleId="21">
    <w:name w:val="Основной текст2"/>
    <w:basedOn w:val="a"/>
    <w:uiPriority w:val="99"/>
    <w:rsid w:val="005E19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Normal"/>
    <w:uiPriority w:val="99"/>
    <w:rsid w:val="005E1948"/>
    <w:pPr>
      <w:widowControl w:val="0"/>
      <w:shd w:val="clear" w:color="auto" w:fill="FFFFFF"/>
      <w:spacing w:before="300" w:after="0" w:line="269" w:lineRule="exact"/>
      <w:ind w:firstLine="300"/>
      <w:jc w:val="both"/>
    </w:pPr>
    <w:rPr>
      <w:rFonts w:eastAsia="Times New Roman" w:cs="Calibri"/>
      <w:sz w:val="20"/>
      <w:szCs w:val="20"/>
    </w:rPr>
  </w:style>
  <w:style w:type="paragraph" w:customStyle="1" w:styleId="c4">
    <w:name w:val="c4"/>
    <w:basedOn w:val="Normal"/>
    <w:uiPriority w:val="99"/>
    <w:rsid w:val="005E1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5E1948"/>
    <w:pPr>
      <w:spacing w:after="120" w:line="480" w:lineRule="auto"/>
      <w:ind w:left="283"/>
    </w:pPr>
    <w:rPr>
      <w:rFonts w:eastAsia="Times New Roman" w:cs="Calibri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1948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0">
    <w:name w:val="Без интервала1"/>
    <w:rsid w:val="005E194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Normal"/>
    <w:rsid w:val="005E1948"/>
    <w:pPr>
      <w:ind w:left="720"/>
    </w:pPr>
    <w:rPr>
      <w:rFonts w:eastAsia="Times New Roman"/>
    </w:rPr>
  </w:style>
  <w:style w:type="table" w:styleId="TableGrid">
    <w:name w:val="Table Grid"/>
    <w:basedOn w:val="TableNormal"/>
    <w:uiPriority w:val="59"/>
    <w:rsid w:val="000C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3114E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7F8F8-C929-44F3-87BA-5F80C244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10267</Words>
  <Characters>5852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85</Company>
  <LinksUpToDate>false</LinksUpToDate>
  <CharactersWithSpaces>6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№219094520</dc:creator>
  <cp:lastModifiedBy>Информатика</cp:lastModifiedBy>
  <cp:revision>57</cp:revision>
  <dcterms:created xsi:type="dcterms:W3CDTF">2016-02-27T13:32:00Z</dcterms:created>
  <dcterms:modified xsi:type="dcterms:W3CDTF">2020-09-17T03:38:00Z</dcterms:modified>
</cp:coreProperties>
</file>